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38" w:rsidRPr="0089238D" w:rsidRDefault="00234BC7" w:rsidP="003338E4">
      <w:pPr>
        <w:jc w:val="center"/>
        <w:outlineLvl w:val="0"/>
        <w:rPr>
          <w:b/>
          <w:i/>
          <w:sz w:val="26"/>
          <w:szCs w:val="26"/>
        </w:rPr>
      </w:pPr>
      <w:bookmarkStart w:id="0" w:name="_GoBack"/>
      <w:bookmarkEnd w:id="0"/>
      <w:r w:rsidRPr="0089238D">
        <w:rPr>
          <w:b/>
          <w:i/>
          <w:sz w:val="26"/>
          <w:szCs w:val="26"/>
        </w:rPr>
        <w:t xml:space="preserve">Основные социально-экономические показатели </w:t>
      </w:r>
      <w:r w:rsidR="00F61431" w:rsidRPr="0089238D">
        <w:rPr>
          <w:b/>
          <w:i/>
          <w:sz w:val="26"/>
          <w:szCs w:val="26"/>
        </w:rPr>
        <w:t xml:space="preserve">Челябинской области </w:t>
      </w:r>
    </w:p>
    <w:p w:rsidR="00234BC7" w:rsidRPr="0089238D" w:rsidRDefault="00234BC7" w:rsidP="003338E4">
      <w:pPr>
        <w:jc w:val="center"/>
        <w:outlineLvl w:val="0"/>
        <w:rPr>
          <w:b/>
          <w:i/>
          <w:sz w:val="26"/>
          <w:szCs w:val="26"/>
        </w:rPr>
      </w:pPr>
      <w:r w:rsidRPr="0089238D">
        <w:rPr>
          <w:b/>
          <w:i/>
          <w:sz w:val="26"/>
          <w:szCs w:val="26"/>
        </w:rPr>
        <w:t xml:space="preserve">за </w:t>
      </w:r>
      <w:r w:rsidR="00067B92" w:rsidRPr="0089238D">
        <w:rPr>
          <w:b/>
          <w:i/>
          <w:sz w:val="26"/>
          <w:szCs w:val="26"/>
        </w:rPr>
        <w:t xml:space="preserve"> </w:t>
      </w:r>
      <w:r w:rsidRPr="0089238D">
        <w:rPr>
          <w:b/>
          <w:i/>
          <w:sz w:val="26"/>
          <w:szCs w:val="26"/>
        </w:rPr>
        <w:t>20</w:t>
      </w:r>
      <w:r w:rsidR="00067B92" w:rsidRPr="0089238D">
        <w:rPr>
          <w:b/>
          <w:i/>
          <w:sz w:val="26"/>
          <w:szCs w:val="26"/>
        </w:rPr>
        <w:t>20</w:t>
      </w:r>
      <w:r w:rsidRPr="0089238D">
        <w:rPr>
          <w:b/>
          <w:i/>
          <w:sz w:val="26"/>
          <w:szCs w:val="26"/>
        </w:rPr>
        <w:t xml:space="preserve"> </w:t>
      </w:r>
      <w:r w:rsidR="00902B37" w:rsidRPr="0089238D">
        <w:rPr>
          <w:b/>
          <w:i/>
          <w:sz w:val="26"/>
          <w:szCs w:val="26"/>
        </w:rPr>
        <w:t>год</w:t>
      </w:r>
      <w:r w:rsidR="009C5ECB" w:rsidRPr="0089238D">
        <w:rPr>
          <w:b/>
          <w:i/>
          <w:sz w:val="26"/>
          <w:szCs w:val="26"/>
        </w:rPr>
        <w:t>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7261E8" w:rsidRPr="007261E8" w:rsidTr="00AB6494">
        <w:tc>
          <w:tcPr>
            <w:tcW w:w="7939" w:type="dxa"/>
          </w:tcPr>
          <w:p w:rsidR="00234BC7" w:rsidRPr="007261E8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34BC7" w:rsidRPr="007261E8" w:rsidRDefault="000500B1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Январь-ноябрь</w:t>
            </w:r>
            <w:r w:rsidR="00234BC7" w:rsidRPr="007261E8">
              <w:rPr>
                <w:b/>
                <w:i/>
                <w:sz w:val="22"/>
                <w:szCs w:val="22"/>
              </w:rPr>
              <w:t>20</w:t>
            </w:r>
            <w:r w:rsidR="00067B92" w:rsidRPr="007261E8">
              <w:rPr>
                <w:b/>
                <w:i/>
                <w:sz w:val="22"/>
                <w:szCs w:val="22"/>
              </w:rPr>
              <w:t>20</w:t>
            </w:r>
            <w:r w:rsidR="00234BC7" w:rsidRPr="007261E8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7261E8" w:rsidRDefault="00234BC7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7261E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067B92" w:rsidRPr="007261E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902B37" w:rsidRPr="007261E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34BC7" w:rsidRPr="007261E8" w:rsidRDefault="00B40073" w:rsidP="004A74D6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7261E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234BC7" w:rsidRPr="007261E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067B92" w:rsidRPr="007261E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19</w:t>
            </w:r>
            <w:r w:rsidR="00902B37" w:rsidRPr="007261E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7261E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7261E8" w:rsidRPr="007261E8" w:rsidTr="00AB6494">
        <w:tc>
          <w:tcPr>
            <w:tcW w:w="7939" w:type="dxa"/>
          </w:tcPr>
          <w:p w:rsidR="00234BC7" w:rsidRPr="007261E8" w:rsidRDefault="00234BC7" w:rsidP="008A1B33">
            <w:pPr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7261E8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7261E8" w:rsidRDefault="004A74D6" w:rsidP="00670538">
            <w:pPr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99,1</w:t>
            </w:r>
          </w:p>
        </w:tc>
      </w:tr>
      <w:tr w:rsidR="007261E8" w:rsidRPr="007261E8" w:rsidTr="00AB6494">
        <w:tc>
          <w:tcPr>
            <w:tcW w:w="7939" w:type="dxa"/>
          </w:tcPr>
          <w:p w:rsidR="00234BC7" w:rsidRPr="007261E8" w:rsidRDefault="00234BC7" w:rsidP="008D1BE2">
            <w:pPr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7261E8">
              <w:rPr>
                <w:b/>
                <w:i/>
                <w:sz w:val="24"/>
              </w:rPr>
              <w:t>С</w:t>
            </w:r>
            <w:r w:rsidRPr="007261E8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7261E8" w:rsidRDefault="004A74D6" w:rsidP="000233A8">
            <w:pPr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100 059,6</w:t>
            </w:r>
          </w:p>
        </w:tc>
        <w:tc>
          <w:tcPr>
            <w:tcW w:w="1701" w:type="dxa"/>
          </w:tcPr>
          <w:p w:rsidR="00234BC7" w:rsidRPr="007261E8" w:rsidRDefault="004A74D6" w:rsidP="004C4844">
            <w:pPr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91,0</w:t>
            </w:r>
          </w:p>
        </w:tc>
      </w:tr>
      <w:tr w:rsidR="007261E8" w:rsidRPr="007261E8" w:rsidTr="00AB6494">
        <w:tc>
          <w:tcPr>
            <w:tcW w:w="7939" w:type="dxa"/>
          </w:tcPr>
          <w:p w:rsidR="00234BC7" w:rsidRPr="007261E8" w:rsidRDefault="00234BC7" w:rsidP="003F053B">
            <w:pPr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Ввод в действие жилых домов, тыс. кв. м</w:t>
            </w:r>
          </w:p>
        </w:tc>
        <w:tc>
          <w:tcPr>
            <w:tcW w:w="1559" w:type="dxa"/>
          </w:tcPr>
          <w:p w:rsidR="00234BC7" w:rsidRPr="007261E8" w:rsidRDefault="00700246" w:rsidP="009C5ECB">
            <w:pPr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1 467,9</w:t>
            </w:r>
          </w:p>
        </w:tc>
        <w:tc>
          <w:tcPr>
            <w:tcW w:w="1701" w:type="dxa"/>
          </w:tcPr>
          <w:p w:rsidR="00234BC7" w:rsidRPr="007261E8" w:rsidRDefault="00700246" w:rsidP="004C4844">
            <w:pPr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100,9</w:t>
            </w:r>
          </w:p>
        </w:tc>
      </w:tr>
      <w:tr w:rsidR="007261E8" w:rsidRPr="007261E8" w:rsidTr="00AB6494">
        <w:tc>
          <w:tcPr>
            <w:tcW w:w="7939" w:type="dxa"/>
          </w:tcPr>
          <w:p w:rsidR="00234BC7" w:rsidRPr="007261E8" w:rsidRDefault="00234BC7" w:rsidP="003F053B">
            <w:pPr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7261E8" w:rsidRDefault="00B347B4" w:rsidP="00363C7F">
            <w:pPr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575 426,1</w:t>
            </w:r>
          </w:p>
        </w:tc>
        <w:tc>
          <w:tcPr>
            <w:tcW w:w="1701" w:type="dxa"/>
          </w:tcPr>
          <w:p w:rsidR="00234BC7" w:rsidRPr="007261E8" w:rsidRDefault="00047FD0" w:rsidP="001D2850">
            <w:pPr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100,</w:t>
            </w:r>
            <w:r w:rsidR="00B347B4" w:rsidRPr="007261E8">
              <w:rPr>
                <w:b/>
                <w:i/>
                <w:sz w:val="24"/>
              </w:rPr>
              <w:t>7</w:t>
            </w:r>
          </w:p>
        </w:tc>
      </w:tr>
      <w:tr w:rsidR="007261E8" w:rsidRPr="007261E8" w:rsidTr="00A76072">
        <w:trPr>
          <w:trHeight w:val="345"/>
        </w:trPr>
        <w:tc>
          <w:tcPr>
            <w:tcW w:w="7939" w:type="dxa"/>
          </w:tcPr>
          <w:p w:rsidR="00234BC7" w:rsidRPr="007261E8" w:rsidRDefault="00234BC7" w:rsidP="003F053B">
            <w:pPr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7261E8" w:rsidRDefault="008847A4" w:rsidP="002D378E">
            <w:pPr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164 903,5</w:t>
            </w:r>
          </w:p>
        </w:tc>
        <w:tc>
          <w:tcPr>
            <w:tcW w:w="1701" w:type="dxa"/>
            <w:vAlign w:val="bottom"/>
          </w:tcPr>
          <w:p w:rsidR="00234BC7" w:rsidRPr="007261E8" w:rsidRDefault="008847A4" w:rsidP="00067B92">
            <w:pPr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90,0</w:t>
            </w:r>
          </w:p>
        </w:tc>
      </w:tr>
      <w:tr w:rsidR="007261E8" w:rsidRPr="007261E8" w:rsidTr="00AB6494">
        <w:tc>
          <w:tcPr>
            <w:tcW w:w="7939" w:type="dxa"/>
          </w:tcPr>
          <w:p w:rsidR="00234BC7" w:rsidRPr="007261E8" w:rsidRDefault="001A6BBF" w:rsidP="009C5ECB">
            <w:pPr>
              <w:ind w:right="-31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7261E8">
              <w:rPr>
                <w:b/>
                <w:i/>
                <w:sz w:val="24"/>
              </w:rPr>
              <w:t xml:space="preserve">. за </w:t>
            </w:r>
            <w:r w:rsidR="000B3E9B" w:rsidRPr="007261E8">
              <w:rPr>
                <w:b/>
                <w:i/>
                <w:sz w:val="24"/>
                <w:lang w:val="en-US"/>
              </w:rPr>
              <w:t>I</w:t>
            </w:r>
            <w:r w:rsidR="00B921C6" w:rsidRPr="007261E8">
              <w:rPr>
                <w:b/>
                <w:i/>
                <w:sz w:val="24"/>
                <w:lang w:val="en-US"/>
              </w:rPr>
              <w:t>I</w:t>
            </w:r>
            <w:r w:rsidR="00C17B60" w:rsidRPr="007261E8">
              <w:rPr>
                <w:b/>
                <w:i/>
                <w:sz w:val="24"/>
                <w:lang w:val="en-US"/>
              </w:rPr>
              <w:t>I</w:t>
            </w:r>
            <w:r w:rsidR="00196399" w:rsidRPr="007261E8">
              <w:rPr>
                <w:b/>
                <w:i/>
                <w:sz w:val="24"/>
              </w:rPr>
              <w:t xml:space="preserve"> квартал 20</w:t>
            </w:r>
            <w:r w:rsidR="009C5ECB" w:rsidRPr="007261E8">
              <w:rPr>
                <w:b/>
                <w:i/>
                <w:sz w:val="24"/>
              </w:rPr>
              <w:t>20</w:t>
            </w:r>
            <w:r w:rsidR="00196399" w:rsidRPr="007261E8">
              <w:rPr>
                <w:b/>
                <w:i/>
                <w:sz w:val="24"/>
              </w:rPr>
              <w:t xml:space="preserve"> года</w:t>
            </w:r>
            <w:r w:rsidRPr="007261E8">
              <w:rPr>
                <w:b/>
                <w:i/>
                <w:sz w:val="24"/>
              </w:rPr>
              <w:t xml:space="preserve">; </w:t>
            </w:r>
            <w:r w:rsidR="00AE3333" w:rsidRPr="007261E8">
              <w:rPr>
                <w:b/>
                <w:i/>
                <w:sz w:val="24"/>
              </w:rPr>
              <w:t xml:space="preserve">               </w:t>
            </w:r>
            <w:r w:rsidR="00B921C6" w:rsidRPr="007261E8">
              <w:rPr>
                <w:b/>
                <w:i/>
                <w:sz w:val="24"/>
              </w:rPr>
              <w:t>20</w:t>
            </w:r>
            <w:r w:rsidR="009C5ECB" w:rsidRPr="007261E8">
              <w:rPr>
                <w:b/>
                <w:i/>
                <w:sz w:val="24"/>
              </w:rPr>
              <w:t>20</w:t>
            </w:r>
            <w:r w:rsidR="00AE3333" w:rsidRPr="007261E8">
              <w:rPr>
                <w:b/>
                <w:i/>
                <w:sz w:val="24"/>
              </w:rPr>
              <w:t xml:space="preserve"> год в % к </w:t>
            </w:r>
            <w:r w:rsidR="00BB190D" w:rsidRPr="007261E8">
              <w:rPr>
                <w:b/>
                <w:i/>
                <w:sz w:val="24"/>
              </w:rPr>
              <w:t xml:space="preserve"> </w:t>
            </w:r>
            <w:r w:rsidR="00BB190D" w:rsidRPr="007261E8">
              <w:rPr>
                <w:b/>
                <w:i/>
                <w:sz w:val="24"/>
                <w:lang w:val="en-US"/>
              </w:rPr>
              <w:t>II</w:t>
            </w:r>
            <w:r w:rsidR="00C17B60" w:rsidRPr="007261E8">
              <w:rPr>
                <w:b/>
                <w:i/>
                <w:sz w:val="24"/>
                <w:lang w:val="en-US"/>
              </w:rPr>
              <w:t>I</w:t>
            </w:r>
            <w:r w:rsidR="00BB190D" w:rsidRPr="007261E8">
              <w:rPr>
                <w:b/>
                <w:i/>
                <w:sz w:val="24"/>
              </w:rPr>
              <w:t xml:space="preserve"> кварталу </w:t>
            </w:r>
            <w:r w:rsidR="00B921C6" w:rsidRPr="007261E8">
              <w:rPr>
                <w:b/>
                <w:i/>
                <w:sz w:val="24"/>
              </w:rPr>
              <w:t>201</w:t>
            </w:r>
            <w:r w:rsidR="009C5ECB" w:rsidRPr="007261E8">
              <w:rPr>
                <w:b/>
                <w:i/>
                <w:sz w:val="24"/>
              </w:rPr>
              <w:t>9</w:t>
            </w:r>
            <w:r w:rsidR="00AE3333" w:rsidRPr="007261E8">
              <w:rPr>
                <w:b/>
                <w:i/>
                <w:sz w:val="24"/>
              </w:rPr>
              <w:t xml:space="preserve"> году</w:t>
            </w:r>
          </w:p>
        </w:tc>
        <w:tc>
          <w:tcPr>
            <w:tcW w:w="1559" w:type="dxa"/>
          </w:tcPr>
          <w:p w:rsidR="00234BC7" w:rsidRPr="007261E8" w:rsidRDefault="00C17B60" w:rsidP="0093514A">
            <w:pPr>
              <w:jc w:val="center"/>
              <w:rPr>
                <w:b/>
                <w:i/>
                <w:sz w:val="24"/>
                <w:lang w:val="en-US"/>
              </w:rPr>
            </w:pPr>
            <w:r w:rsidRPr="007261E8">
              <w:rPr>
                <w:b/>
                <w:i/>
                <w:sz w:val="24"/>
              </w:rPr>
              <w:t>25 </w:t>
            </w:r>
            <w:r w:rsidRPr="007261E8">
              <w:rPr>
                <w:b/>
                <w:i/>
                <w:sz w:val="24"/>
                <w:lang w:val="en-US"/>
              </w:rPr>
              <w:t>244</w:t>
            </w:r>
            <w:r w:rsidRPr="007261E8">
              <w:rPr>
                <w:b/>
                <w:i/>
                <w:sz w:val="24"/>
              </w:rPr>
              <w:t>,</w:t>
            </w:r>
            <w:r w:rsidRPr="007261E8">
              <w:rPr>
                <w:b/>
                <w:i/>
                <w:sz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B04DC9" w:rsidRPr="007261E8" w:rsidRDefault="007D2FA5" w:rsidP="009C5ECB">
            <w:pPr>
              <w:jc w:val="center"/>
              <w:rPr>
                <w:b/>
                <w:i/>
                <w:sz w:val="24"/>
                <w:lang w:val="en-US"/>
              </w:rPr>
            </w:pPr>
            <w:r w:rsidRPr="007261E8">
              <w:rPr>
                <w:b/>
                <w:i/>
                <w:sz w:val="24"/>
              </w:rPr>
              <w:t>10</w:t>
            </w:r>
            <w:r w:rsidR="00C17B60" w:rsidRPr="007261E8">
              <w:rPr>
                <w:b/>
                <w:i/>
                <w:sz w:val="24"/>
                <w:lang w:val="en-US"/>
              </w:rPr>
              <w:t>1</w:t>
            </w:r>
            <w:r w:rsidR="00C17B60" w:rsidRPr="007261E8">
              <w:rPr>
                <w:b/>
                <w:i/>
                <w:sz w:val="24"/>
              </w:rPr>
              <w:t>,</w:t>
            </w:r>
            <w:r w:rsidR="00C17B60" w:rsidRPr="007261E8">
              <w:rPr>
                <w:b/>
                <w:i/>
                <w:sz w:val="24"/>
                <w:lang w:val="en-US"/>
              </w:rPr>
              <w:t>2</w:t>
            </w:r>
          </w:p>
        </w:tc>
      </w:tr>
      <w:tr w:rsidR="007261E8" w:rsidRPr="007261E8" w:rsidTr="00AB6494">
        <w:trPr>
          <w:trHeight w:val="315"/>
        </w:trPr>
        <w:tc>
          <w:tcPr>
            <w:tcW w:w="7939" w:type="dxa"/>
          </w:tcPr>
          <w:p w:rsidR="00234BC7" w:rsidRPr="007261E8" w:rsidRDefault="001A6BBF" w:rsidP="009C5ECB">
            <w:pPr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 xml:space="preserve">Реальные располагаемые денежные доходы </w:t>
            </w:r>
            <w:r w:rsidR="00684A6B" w:rsidRPr="007261E8">
              <w:rPr>
                <w:b/>
                <w:i/>
                <w:sz w:val="24"/>
              </w:rPr>
              <w:t xml:space="preserve"> </w:t>
            </w:r>
            <w:r w:rsidR="00BB190D" w:rsidRPr="007261E8">
              <w:rPr>
                <w:b/>
                <w:i/>
                <w:sz w:val="24"/>
              </w:rPr>
              <w:t xml:space="preserve">за </w:t>
            </w:r>
            <w:r w:rsidR="00BB190D" w:rsidRPr="007261E8">
              <w:rPr>
                <w:b/>
                <w:i/>
                <w:sz w:val="24"/>
                <w:lang w:val="en-US"/>
              </w:rPr>
              <w:t>I</w:t>
            </w:r>
            <w:r w:rsidR="00FE3B2C" w:rsidRPr="007261E8">
              <w:rPr>
                <w:b/>
                <w:i/>
                <w:sz w:val="24"/>
                <w:lang w:val="en-US"/>
              </w:rPr>
              <w:t>I</w:t>
            </w:r>
            <w:r w:rsidR="00BB190D" w:rsidRPr="007261E8">
              <w:rPr>
                <w:b/>
                <w:i/>
                <w:sz w:val="24"/>
                <w:lang w:val="en-US"/>
              </w:rPr>
              <w:t>I</w:t>
            </w:r>
            <w:r w:rsidR="00BB190D" w:rsidRPr="007261E8">
              <w:rPr>
                <w:b/>
                <w:i/>
                <w:sz w:val="24"/>
              </w:rPr>
              <w:t xml:space="preserve"> </w:t>
            </w:r>
            <w:r w:rsidR="009C5ECB" w:rsidRPr="007261E8">
              <w:rPr>
                <w:b/>
                <w:i/>
                <w:sz w:val="24"/>
              </w:rPr>
              <w:t xml:space="preserve"> кв. </w:t>
            </w:r>
            <w:r w:rsidR="00684A6B" w:rsidRPr="007261E8">
              <w:rPr>
                <w:b/>
                <w:i/>
                <w:sz w:val="24"/>
              </w:rPr>
              <w:t>20</w:t>
            </w:r>
            <w:r w:rsidR="009C5ECB" w:rsidRPr="007261E8">
              <w:rPr>
                <w:b/>
                <w:i/>
                <w:sz w:val="24"/>
              </w:rPr>
              <w:t>20</w:t>
            </w:r>
            <w:r w:rsidR="00684A6B" w:rsidRPr="007261E8">
              <w:rPr>
                <w:b/>
                <w:i/>
                <w:sz w:val="24"/>
              </w:rPr>
              <w:t xml:space="preserve"> год</w:t>
            </w:r>
            <w:r w:rsidR="009C5ECB" w:rsidRPr="007261E8">
              <w:rPr>
                <w:b/>
                <w:i/>
                <w:sz w:val="24"/>
              </w:rPr>
              <w:t>а</w:t>
            </w:r>
            <w:r w:rsidR="00684A6B" w:rsidRPr="007261E8">
              <w:rPr>
                <w:b/>
                <w:i/>
                <w:sz w:val="24"/>
              </w:rPr>
              <w:t xml:space="preserve"> в % </w:t>
            </w:r>
            <w:r w:rsidR="00BB190D" w:rsidRPr="007261E8">
              <w:rPr>
                <w:b/>
                <w:i/>
                <w:sz w:val="24"/>
              </w:rPr>
              <w:t xml:space="preserve">          </w:t>
            </w:r>
            <w:r w:rsidR="00684A6B" w:rsidRPr="007261E8">
              <w:rPr>
                <w:b/>
                <w:i/>
                <w:sz w:val="24"/>
              </w:rPr>
              <w:t xml:space="preserve">к </w:t>
            </w:r>
            <w:r w:rsidR="00BB190D" w:rsidRPr="007261E8">
              <w:rPr>
                <w:b/>
                <w:i/>
                <w:sz w:val="24"/>
                <w:lang w:val="en-US"/>
              </w:rPr>
              <w:t>II</w:t>
            </w:r>
            <w:r w:rsidR="00FE3B2C" w:rsidRPr="007261E8">
              <w:rPr>
                <w:b/>
                <w:i/>
                <w:sz w:val="24"/>
                <w:lang w:val="en-US"/>
              </w:rPr>
              <w:t>I</w:t>
            </w:r>
            <w:r w:rsidR="009C5ECB" w:rsidRPr="007261E8">
              <w:rPr>
                <w:b/>
                <w:i/>
                <w:sz w:val="24"/>
              </w:rPr>
              <w:t xml:space="preserve"> кв. </w:t>
            </w:r>
            <w:r w:rsidR="00684A6B" w:rsidRPr="007261E8">
              <w:rPr>
                <w:b/>
                <w:i/>
                <w:sz w:val="24"/>
              </w:rPr>
              <w:t>201</w:t>
            </w:r>
            <w:r w:rsidR="009C5ECB" w:rsidRPr="007261E8">
              <w:rPr>
                <w:b/>
                <w:i/>
                <w:sz w:val="24"/>
              </w:rPr>
              <w:t>9</w:t>
            </w:r>
            <w:r w:rsidR="00684A6B" w:rsidRPr="007261E8">
              <w:rPr>
                <w:b/>
                <w:i/>
                <w:sz w:val="24"/>
              </w:rPr>
              <w:t xml:space="preserve"> год</w:t>
            </w:r>
            <w:r w:rsidR="009C5ECB" w:rsidRPr="007261E8">
              <w:rPr>
                <w:b/>
                <w:i/>
                <w:sz w:val="24"/>
              </w:rPr>
              <w:t>а</w:t>
            </w:r>
          </w:p>
        </w:tc>
        <w:tc>
          <w:tcPr>
            <w:tcW w:w="1559" w:type="dxa"/>
          </w:tcPr>
          <w:p w:rsidR="00234BC7" w:rsidRPr="007261E8" w:rsidRDefault="00234BC7" w:rsidP="00363C7F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7261E8" w:rsidRDefault="00FE3B2C" w:rsidP="00B40073">
            <w:pPr>
              <w:jc w:val="center"/>
              <w:rPr>
                <w:b/>
                <w:i/>
                <w:sz w:val="24"/>
                <w:lang w:val="en-US"/>
              </w:rPr>
            </w:pPr>
            <w:r w:rsidRPr="007261E8">
              <w:rPr>
                <w:b/>
                <w:i/>
                <w:sz w:val="24"/>
                <w:lang w:val="en-US"/>
              </w:rPr>
              <w:t>96.4</w:t>
            </w:r>
          </w:p>
        </w:tc>
      </w:tr>
      <w:tr w:rsidR="007261E8" w:rsidRPr="007261E8" w:rsidTr="00AB6494">
        <w:trPr>
          <w:trHeight w:val="315"/>
        </w:trPr>
        <w:tc>
          <w:tcPr>
            <w:tcW w:w="7939" w:type="dxa"/>
          </w:tcPr>
          <w:p w:rsidR="00234BC7" w:rsidRPr="007261E8" w:rsidRDefault="00234BC7" w:rsidP="003F053B">
            <w:pPr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7261E8">
              <w:rPr>
                <w:b/>
                <w:i/>
                <w:sz w:val="24"/>
              </w:rPr>
              <w:t>одного работника</w:t>
            </w:r>
          </w:p>
          <w:p w:rsidR="00234BC7" w:rsidRPr="007261E8" w:rsidRDefault="00012860" w:rsidP="001D2850">
            <w:pPr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 xml:space="preserve">за </w:t>
            </w:r>
            <w:r w:rsidR="00684A6B" w:rsidRPr="007261E8">
              <w:rPr>
                <w:b/>
                <w:i/>
                <w:sz w:val="24"/>
              </w:rPr>
              <w:t>январь</w:t>
            </w:r>
            <w:r w:rsidR="00BA3A80" w:rsidRPr="007261E8">
              <w:rPr>
                <w:b/>
                <w:i/>
                <w:sz w:val="24"/>
              </w:rPr>
              <w:t>-</w:t>
            </w:r>
            <w:r w:rsidR="008847A4" w:rsidRPr="007261E8">
              <w:rPr>
                <w:b/>
                <w:i/>
                <w:sz w:val="24"/>
              </w:rPr>
              <w:t>ноябрь</w:t>
            </w:r>
            <w:r w:rsidR="00684A6B" w:rsidRPr="007261E8">
              <w:rPr>
                <w:b/>
                <w:i/>
                <w:sz w:val="24"/>
              </w:rPr>
              <w:t xml:space="preserve"> 2020 года в рублях</w:t>
            </w:r>
            <w:r w:rsidR="00005592" w:rsidRPr="007261E8">
              <w:rPr>
                <w:b/>
                <w:i/>
                <w:sz w:val="24"/>
              </w:rPr>
              <w:t>//январь-</w:t>
            </w:r>
            <w:r w:rsidR="008847A4" w:rsidRPr="007261E8">
              <w:rPr>
                <w:b/>
                <w:i/>
                <w:sz w:val="24"/>
              </w:rPr>
              <w:t>ноябрю</w:t>
            </w:r>
            <w:r w:rsidR="00005592" w:rsidRPr="007261E8">
              <w:rPr>
                <w:b/>
                <w:i/>
                <w:sz w:val="24"/>
              </w:rPr>
              <w:t xml:space="preserve"> 2020 года в % к январю-</w:t>
            </w:r>
            <w:r w:rsidR="008847A4" w:rsidRPr="007261E8">
              <w:rPr>
                <w:b/>
                <w:i/>
                <w:sz w:val="24"/>
              </w:rPr>
              <w:t>ноябрю</w:t>
            </w:r>
            <w:r w:rsidR="00005592" w:rsidRPr="007261E8">
              <w:rPr>
                <w:b/>
                <w:i/>
                <w:sz w:val="24"/>
              </w:rPr>
              <w:t xml:space="preserve"> 2019 года</w:t>
            </w:r>
          </w:p>
        </w:tc>
        <w:tc>
          <w:tcPr>
            <w:tcW w:w="1559" w:type="dxa"/>
          </w:tcPr>
          <w:p w:rsidR="00234BC7" w:rsidRPr="007261E8" w:rsidRDefault="008847A4" w:rsidP="00E26676">
            <w:pPr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37 930,8</w:t>
            </w:r>
          </w:p>
        </w:tc>
        <w:tc>
          <w:tcPr>
            <w:tcW w:w="1701" w:type="dxa"/>
          </w:tcPr>
          <w:p w:rsidR="00234BC7" w:rsidRPr="007261E8" w:rsidRDefault="008847A4" w:rsidP="001D2850">
            <w:pPr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102,7</w:t>
            </w:r>
          </w:p>
        </w:tc>
      </w:tr>
      <w:tr w:rsidR="007261E8" w:rsidRPr="007261E8" w:rsidTr="00AB6494">
        <w:trPr>
          <w:trHeight w:val="334"/>
        </w:trPr>
        <w:tc>
          <w:tcPr>
            <w:tcW w:w="7939" w:type="dxa"/>
          </w:tcPr>
          <w:p w:rsidR="00234BC7" w:rsidRPr="007261E8" w:rsidRDefault="00234BC7" w:rsidP="001F143C">
            <w:pPr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 xml:space="preserve">Реальная зарплата </w:t>
            </w:r>
            <w:r w:rsidR="00117919" w:rsidRPr="007261E8">
              <w:rPr>
                <w:b/>
                <w:i/>
                <w:sz w:val="24"/>
              </w:rPr>
              <w:t>за январь</w:t>
            </w:r>
            <w:r w:rsidR="006D4424" w:rsidRPr="007261E8">
              <w:rPr>
                <w:b/>
                <w:i/>
                <w:sz w:val="24"/>
              </w:rPr>
              <w:t>-</w:t>
            </w:r>
            <w:r w:rsidR="00C204EB" w:rsidRPr="007261E8">
              <w:rPr>
                <w:b/>
                <w:i/>
                <w:sz w:val="24"/>
              </w:rPr>
              <w:t>ноябрь</w:t>
            </w:r>
            <w:r w:rsidR="006D4424" w:rsidRPr="007261E8">
              <w:rPr>
                <w:b/>
                <w:i/>
                <w:sz w:val="24"/>
              </w:rPr>
              <w:t xml:space="preserve"> 2020 года в % к  январю-</w:t>
            </w:r>
            <w:r w:rsidR="00C204EB" w:rsidRPr="007261E8">
              <w:rPr>
                <w:b/>
                <w:i/>
                <w:sz w:val="24"/>
              </w:rPr>
              <w:t>ноябрю</w:t>
            </w:r>
            <w:r w:rsidR="006D4424" w:rsidRPr="007261E8">
              <w:rPr>
                <w:b/>
                <w:i/>
                <w:sz w:val="24"/>
              </w:rPr>
              <w:t>2019 года</w:t>
            </w:r>
          </w:p>
        </w:tc>
        <w:tc>
          <w:tcPr>
            <w:tcW w:w="1559" w:type="dxa"/>
          </w:tcPr>
          <w:p w:rsidR="00234BC7" w:rsidRPr="007261E8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7261E8" w:rsidRDefault="00C204EB" w:rsidP="001D2850">
            <w:pPr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99,4</w:t>
            </w:r>
          </w:p>
        </w:tc>
      </w:tr>
      <w:tr w:rsidR="007261E8" w:rsidRPr="007261E8" w:rsidTr="00AB6494">
        <w:tc>
          <w:tcPr>
            <w:tcW w:w="7939" w:type="dxa"/>
          </w:tcPr>
          <w:p w:rsidR="00234BC7" w:rsidRPr="007261E8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7261E8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7261E8">
              <w:rPr>
                <w:b/>
                <w:i/>
                <w:sz w:val="24"/>
              </w:rPr>
              <w:t>тыс. человек</w:t>
            </w:r>
            <w:r w:rsidR="00012860" w:rsidRPr="007261E8">
              <w:rPr>
                <w:b/>
                <w:sz w:val="24"/>
              </w:rPr>
              <w:t>//</w:t>
            </w:r>
            <w:r w:rsidR="00012860" w:rsidRPr="007261E8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7261E8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</w:tcPr>
          <w:p w:rsidR="00513B87" w:rsidRPr="007261E8" w:rsidRDefault="00D31E6B" w:rsidP="00513B87">
            <w:pPr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1 847,9</w:t>
            </w:r>
            <w:r w:rsidR="002454C2" w:rsidRPr="007261E8">
              <w:rPr>
                <w:b/>
                <w:i/>
                <w:sz w:val="24"/>
              </w:rPr>
              <w:t>/</w:t>
            </w:r>
          </w:p>
          <w:p w:rsidR="00234BC7" w:rsidRPr="007261E8" w:rsidRDefault="00D31E6B" w:rsidP="009C5ECB">
            <w:pPr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1 709,6</w:t>
            </w:r>
          </w:p>
        </w:tc>
        <w:tc>
          <w:tcPr>
            <w:tcW w:w="1701" w:type="dxa"/>
          </w:tcPr>
          <w:p w:rsidR="003B1628" w:rsidRPr="007261E8" w:rsidRDefault="0093606A" w:rsidP="005B31A0">
            <w:pPr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98,6</w:t>
            </w:r>
            <w:r w:rsidR="00513B87" w:rsidRPr="007261E8">
              <w:rPr>
                <w:b/>
                <w:i/>
                <w:sz w:val="24"/>
              </w:rPr>
              <w:t xml:space="preserve"> </w:t>
            </w:r>
            <w:r w:rsidR="002454C2" w:rsidRPr="007261E8">
              <w:rPr>
                <w:b/>
                <w:i/>
                <w:sz w:val="24"/>
              </w:rPr>
              <w:t>/</w:t>
            </w:r>
          </w:p>
          <w:p w:rsidR="00234BC7" w:rsidRPr="007261E8" w:rsidRDefault="00D31E6B" w:rsidP="0011775D">
            <w:pPr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95,9</w:t>
            </w:r>
          </w:p>
        </w:tc>
      </w:tr>
      <w:tr w:rsidR="007261E8" w:rsidRPr="007261E8" w:rsidTr="00AB6494">
        <w:tc>
          <w:tcPr>
            <w:tcW w:w="7939" w:type="dxa"/>
          </w:tcPr>
          <w:p w:rsidR="00234BC7" w:rsidRPr="007261E8" w:rsidRDefault="005B31A0" w:rsidP="00D31E6B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1E8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726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1E6B" w:rsidRPr="007261E8" w:rsidRDefault="00D31E6B" w:rsidP="00D31E6B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BC7" w:rsidRPr="007261E8" w:rsidRDefault="00234BC7" w:rsidP="001D285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7261E8" w:rsidRDefault="00D31E6B" w:rsidP="001D2850">
            <w:pPr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103,4</w:t>
            </w:r>
          </w:p>
        </w:tc>
      </w:tr>
      <w:tr w:rsidR="007261E8" w:rsidRPr="007261E8" w:rsidTr="00AB6494">
        <w:tc>
          <w:tcPr>
            <w:tcW w:w="7939" w:type="dxa"/>
          </w:tcPr>
          <w:p w:rsidR="00234BC7" w:rsidRPr="007261E8" w:rsidRDefault="00234BC7" w:rsidP="00D31E6B">
            <w:pPr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Индекс цен производителей промтоваров</w:t>
            </w:r>
            <w:r w:rsidR="0035577E" w:rsidRPr="007261E8">
              <w:rPr>
                <w:b/>
                <w:i/>
                <w:sz w:val="24"/>
              </w:rPr>
              <w:t xml:space="preserve"> </w:t>
            </w:r>
          </w:p>
          <w:p w:rsidR="00D31E6B" w:rsidRPr="007261E8" w:rsidRDefault="00D31E6B" w:rsidP="00D31E6B">
            <w:pPr>
              <w:rPr>
                <w:b/>
                <w:i/>
                <w:sz w:val="24"/>
              </w:rPr>
            </w:pPr>
          </w:p>
        </w:tc>
        <w:tc>
          <w:tcPr>
            <w:tcW w:w="1559" w:type="dxa"/>
          </w:tcPr>
          <w:p w:rsidR="00234BC7" w:rsidRPr="007261E8" w:rsidRDefault="00234BC7" w:rsidP="001D285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7261E8" w:rsidRDefault="00D31E6B" w:rsidP="001D2850">
            <w:pPr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98,3</w:t>
            </w:r>
          </w:p>
        </w:tc>
      </w:tr>
      <w:tr w:rsidR="007261E8" w:rsidRPr="007261E8" w:rsidTr="00AB6494">
        <w:tc>
          <w:tcPr>
            <w:tcW w:w="7939" w:type="dxa"/>
          </w:tcPr>
          <w:p w:rsidR="00234BC7" w:rsidRPr="007261E8" w:rsidRDefault="00234BC7" w:rsidP="00813455">
            <w:pPr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 xml:space="preserve">Численность </w:t>
            </w:r>
            <w:r w:rsidR="005B31A0" w:rsidRPr="007261E8">
              <w:rPr>
                <w:b/>
                <w:i/>
                <w:sz w:val="24"/>
              </w:rPr>
              <w:t xml:space="preserve">зарегистрированных </w:t>
            </w:r>
            <w:r w:rsidRPr="007261E8">
              <w:rPr>
                <w:b/>
                <w:i/>
                <w:sz w:val="24"/>
              </w:rPr>
              <w:t>безработных</w:t>
            </w:r>
            <w:r w:rsidR="005B31A0" w:rsidRPr="007261E8">
              <w:rPr>
                <w:b/>
                <w:i/>
                <w:sz w:val="24"/>
              </w:rPr>
              <w:t>/по МОТ, тыс. человек</w:t>
            </w:r>
            <w:r w:rsidR="00813455" w:rsidRPr="007261E8">
              <w:rPr>
                <w:b/>
                <w:i/>
                <w:sz w:val="24"/>
              </w:rPr>
              <w:t>/</w:t>
            </w:r>
            <w:r w:rsidR="005B31A0" w:rsidRPr="007261E8">
              <w:rPr>
                <w:b/>
                <w:i/>
                <w:sz w:val="24"/>
              </w:rPr>
              <w:t>/</w:t>
            </w:r>
            <w:r w:rsidR="005B31A0" w:rsidRPr="007261E8">
              <w:rPr>
                <w:b/>
                <w:i/>
                <w:iCs/>
                <w:sz w:val="24"/>
              </w:rPr>
              <w:t xml:space="preserve"> к соответствующему периоду предыд</w:t>
            </w:r>
            <w:r w:rsidR="00813455" w:rsidRPr="007261E8">
              <w:rPr>
                <w:b/>
                <w:i/>
                <w:iCs/>
                <w:sz w:val="24"/>
              </w:rPr>
              <w:t>у</w:t>
            </w:r>
            <w:r w:rsidR="005B31A0" w:rsidRPr="007261E8">
              <w:rPr>
                <w:b/>
                <w:i/>
                <w:iCs/>
                <w:sz w:val="24"/>
              </w:rPr>
              <w:t>щего года</w:t>
            </w:r>
            <w:r w:rsidR="00813455" w:rsidRPr="007261E8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</w:tcPr>
          <w:p w:rsidR="00234BC7" w:rsidRPr="007261E8" w:rsidRDefault="00AD7B82" w:rsidP="00363C7F">
            <w:pPr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66,5</w:t>
            </w:r>
            <w:r w:rsidR="002454C2" w:rsidRPr="007261E8">
              <w:rPr>
                <w:b/>
                <w:i/>
                <w:sz w:val="24"/>
              </w:rPr>
              <w:t>/</w:t>
            </w:r>
          </w:p>
          <w:p w:rsidR="002454C2" w:rsidRPr="007261E8" w:rsidRDefault="00AD7B82" w:rsidP="00111DEE">
            <w:pPr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138,3</w:t>
            </w:r>
          </w:p>
        </w:tc>
        <w:tc>
          <w:tcPr>
            <w:tcW w:w="1701" w:type="dxa"/>
          </w:tcPr>
          <w:p w:rsidR="00234BC7" w:rsidRPr="007261E8" w:rsidRDefault="00A119C1" w:rsidP="00363C7F">
            <w:pPr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sz w:val="24"/>
              </w:rPr>
              <w:t xml:space="preserve">в </w:t>
            </w:r>
            <w:r w:rsidR="00AD7B82" w:rsidRPr="007261E8">
              <w:rPr>
                <w:b/>
                <w:sz w:val="24"/>
              </w:rPr>
              <w:t>3,1</w:t>
            </w:r>
            <w:r w:rsidR="0047796F" w:rsidRPr="007261E8">
              <w:rPr>
                <w:b/>
                <w:sz w:val="24"/>
              </w:rPr>
              <w:t xml:space="preserve"> </w:t>
            </w:r>
            <w:r w:rsidRPr="007261E8">
              <w:rPr>
                <w:b/>
                <w:sz w:val="24"/>
              </w:rPr>
              <w:t>раза</w:t>
            </w:r>
            <w:r w:rsidR="002454C2" w:rsidRPr="007261E8">
              <w:rPr>
                <w:b/>
                <w:i/>
                <w:sz w:val="24"/>
              </w:rPr>
              <w:t>/</w:t>
            </w:r>
          </w:p>
          <w:p w:rsidR="002454C2" w:rsidRPr="007261E8" w:rsidRDefault="00AD7B82" w:rsidP="00DB2A08">
            <w:pPr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sz w:val="24"/>
              </w:rPr>
              <w:t>150,2</w:t>
            </w:r>
          </w:p>
        </w:tc>
      </w:tr>
      <w:tr w:rsidR="007261E8" w:rsidRPr="007261E8" w:rsidTr="00AB6494">
        <w:tc>
          <w:tcPr>
            <w:tcW w:w="7939" w:type="dxa"/>
          </w:tcPr>
          <w:p w:rsidR="00111DEE" w:rsidRPr="007261E8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 xml:space="preserve">Прожиточный минимум трудоспособного населения </w:t>
            </w:r>
          </w:p>
          <w:p w:rsidR="00234BC7" w:rsidRPr="007261E8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 xml:space="preserve">за </w:t>
            </w:r>
            <w:r w:rsidR="00073EF7" w:rsidRPr="007261E8">
              <w:rPr>
                <w:b/>
                <w:i/>
                <w:sz w:val="24"/>
                <w:lang w:val="en-US"/>
              </w:rPr>
              <w:t>I</w:t>
            </w:r>
            <w:r w:rsidR="007E4618" w:rsidRPr="007261E8">
              <w:rPr>
                <w:b/>
                <w:i/>
                <w:sz w:val="24"/>
                <w:lang w:val="en-US"/>
              </w:rPr>
              <w:t>I</w:t>
            </w:r>
            <w:r w:rsidR="006C7694" w:rsidRPr="007261E8">
              <w:rPr>
                <w:b/>
                <w:i/>
                <w:sz w:val="24"/>
                <w:lang w:val="en-US"/>
              </w:rPr>
              <w:t>I</w:t>
            </w:r>
            <w:r w:rsidR="00073EF7" w:rsidRPr="007261E8">
              <w:rPr>
                <w:b/>
                <w:i/>
                <w:sz w:val="24"/>
              </w:rPr>
              <w:t xml:space="preserve"> квартал 2020</w:t>
            </w:r>
            <w:r w:rsidRPr="007261E8">
              <w:rPr>
                <w:b/>
                <w:i/>
                <w:sz w:val="24"/>
              </w:rPr>
              <w:t xml:space="preserve"> г. в руб</w:t>
            </w:r>
            <w:r w:rsidR="00A33DB8" w:rsidRPr="007261E8">
              <w:rPr>
                <w:b/>
                <w:i/>
                <w:sz w:val="24"/>
              </w:rPr>
              <w:t>.</w:t>
            </w:r>
          </w:p>
          <w:p w:rsidR="00902B37" w:rsidRPr="007261E8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</w:tcPr>
          <w:p w:rsidR="00234BC7" w:rsidRPr="007261E8" w:rsidRDefault="00D84DA9" w:rsidP="003F053B">
            <w:pPr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12 247</w:t>
            </w:r>
          </w:p>
          <w:p w:rsidR="006C1FFF" w:rsidRPr="007261E8" w:rsidRDefault="004F727F" w:rsidP="006C1FFF">
            <w:pPr>
              <w:jc w:val="center"/>
              <w:rPr>
                <w:i/>
                <w:sz w:val="24"/>
              </w:rPr>
            </w:pPr>
            <w:r w:rsidRPr="007261E8">
              <w:rPr>
                <w:i/>
                <w:sz w:val="24"/>
              </w:rPr>
              <w:t xml:space="preserve"> </w:t>
            </w:r>
            <w:r w:rsidR="00234BC7" w:rsidRPr="007261E8">
              <w:rPr>
                <w:i/>
                <w:sz w:val="24"/>
              </w:rPr>
              <w:t>на душу –</w:t>
            </w:r>
            <w:r w:rsidR="00D84DA9" w:rsidRPr="007261E8">
              <w:rPr>
                <w:i/>
                <w:sz w:val="24"/>
              </w:rPr>
              <w:t>11 430</w:t>
            </w:r>
            <w:r w:rsidR="00234BC7" w:rsidRPr="007261E8">
              <w:rPr>
                <w:i/>
                <w:sz w:val="24"/>
              </w:rPr>
              <w:t>,</w:t>
            </w:r>
            <w:r w:rsidR="00986FD8" w:rsidRPr="007261E8">
              <w:rPr>
                <w:i/>
                <w:sz w:val="24"/>
              </w:rPr>
              <w:t xml:space="preserve"> </w:t>
            </w:r>
          </w:p>
          <w:p w:rsidR="00234BC7" w:rsidRPr="007261E8" w:rsidRDefault="00234BC7" w:rsidP="006C1FFF">
            <w:pPr>
              <w:jc w:val="center"/>
              <w:rPr>
                <w:i/>
                <w:sz w:val="24"/>
              </w:rPr>
            </w:pPr>
            <w:r w:rsidRPr="007261E8">
              <w:rPr>
                <w:i/>
                <w:sz w:val="24"/>
              </w:rPr>
              <w:t xml:space="preserve">пенс. – </w:t>
            </w:r>
            <w:r w:rsidR="00D84DA9" w:rsidRPr="007261E8">
              <w:rPr>
                <w:i/>
                <w:sz w:val="24"/>
              </w:rPr>
              <w:t>9 417</w:t>
            </w:r>
            <w:r w:rsidRPr="007261E8">
              <w:rPr>
                <w:i/>
                <w:sz w:val="24"/>
              </w:rPr>
              <w:t xml:space="preserve">, дети </w:t>
            </w:r>
            <w:r w:rsidR="00986FD8" w:rsidRPr="007261E8">
              <w:rPr>
                <w:i/>
                <w:sz w:val="24"/>
              </w:rPr>
              <w:t>–</w:t>
            </w:r>
            <w:r w:rsidRPr="007261E8">
              <w:rPr>
                <w:i/>
                <w:sz w:val="24"/>
              </w:rPr>
              <w:t xml:space="preserve"> </w:t>
            </w:r>
            <w:r w:rsidR="00D84DA9" w:rsidRPr="007261E8">
              <w:rPr>
                <w:i/>
                <w:sz w:val="24"/>
              </w:rPr>
              <w:t>11 965</w:t>
            </w:r>
          </w:p>
        </w:tc>
      </w:tr>
      <w:tr w:rsidR="007261E8" w:rsidRPr="007261E8" w:rsidTr="00AB6494">
        <w:trPr>
          <w:trHeight w:val="566"/>
        </w:trPr>
        <w:tc>
          <w:tcPr>
            <w:tcW w:w="7939" w:type="dxa"/>
          </w:tcPr>
          <w:p w:rsidR="00234BC7" w:rsidRPr="007261E8" w:rsidRDefault="00234BC7" w:rsidP="005062C0">
            <w:pPr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в т.ч. продуктов питания руб./ от величины прожиточного минимума трудоспособного населения</w:t>
            </w:r>
            <w:r w:rsidR="0035577E" w:rsidRPr="007261E8">
              <w:rPr>
                <w:b/>
                <w:i/>
                <w:sz w:val="24"/>
              </w:rPr>
              <w:t xml:space="preserve"> в%</w:t>
            </w:r>
            <w:r w:rsidR="00754CE5" w:rsidRPr="007261E8">
              <w:rPr>
                <w:b/>
                <w:i/>
                <w:sz w:val="24"/>
              </w:rPr>
              <w:t xml:space="preserve"> 5 300/12 247</w:t>
            </w:r>
          </w:p>
        </w:tc>
        <w:tc>
          <w:tcPr>
            <w:tcW w:w="3260" w:type="dxa"/>
            <w:gridSpan w:val="2"/>
          </w:tcPr>
          <w:p w:rsidR="00234BC7" w:rsidRPr="007261E8" w:rsidRDefault="00754CE5" w:rsidP="003F053B">
            <w:pPr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5 300</w:t>
            </w:r>
            <w:r w:rsidR="00234BC7" w:rsidRPr="007261E8">
              <w:rPr>
                <w:b/>
                <w:i/>
                <w:sz w:val="24"/>
              </w:rPr>
              <w:t>/</w:t>
            </w:r>
          </w:p>
          <w:p w:rsidR="00234BC7" w:rsidRPr="007261E8" w:rsidRDefault="00073EF7" w:rsidP="005062C0">
            <w:pPr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4</w:t>
            </w:r>
            <w:r w:rsidR="005062C0" w:rsidRPr="007261E8">
              <w:rPr>
                <w:b/>
                <w:i/>
                <w:sz w:val="24"/>
              </w:rPr>
              <w:t>3</w:t>
            </w:r>
            <w:r w:rsidRPr="007261E8">
              <w:rPr>
                <w:b/>
                <w:i/>
                <w:sz w:val="24"/>
              </w:rPr>
              <w:t>,</w:t>
            </w:r>
            <w:r w:rsidR="00754CE5" w:rsidRPr="007261E8">
              <w:rPr>
                <w:b/>
                <w:i/>
                <w:sz w:val="24"/>
              </w:rPr>
              <w:t>3</w:t>
            </w:r>
          </w:p>
        </w:tc>
      </w:tr>
      <w:tr w:rsidR="007261E8" w:rsidRPr="007261E8" w:rsidTr="00AB6494">
        <w:trPr>
          <w:trHeight w:val="655"/>
        </w:trPr>
        <w:tc>
          <w:tcPr>
            <w:tcW w:w="7939" w:type="dxa"/>
          </w:tcPr>
          <w:p w:rsidR="00234BC7" w:rsidRPr="007261E8" w:rsidRDefault="00234BC7" w:rsidP="00474C5B">
            <w:pPr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 xml:space="preserve">Средний размер назначенных месячных пенсий </w:t>
            </w:r>
            <w:r w:rsidR="00CE0160" w:rsidRPr="007261E8">
              <w:rPr>
                <w:b/>
                <w:i/>
                <w:sz w:val="24"/>
                <w:lang w:val="en-US"/>
              </w:rPr>
              <w:t>II</w:t>
            </w:r>
            <w:r w:rsidR="00E2768B" w:rsidRPr="007261E8">
              <w:rPr>
                <w:b/>
                <w:i/>
                <w:sz w:val="24"/>
                <w:lang w:val="en-US"/>
              </w:rPr>
              <w:t>I</w:t>
            </w:r>
            <w:r w:rsidR="005062C0" w:rsidRPr="007261E8">
              <w:rPr>
                <w:b/>
                <w:i/>
                <w:sz w:val="24"/>
              </w:rPr>
              <w:t xml:space="preserve"> квартал </w:t>
            </w:r>
            <w:r w:rsidR="00111DEE" w:rsidRPr="007261E8">
              <w:rPr>
                <w:b/>
                <w:i/>
                <w:sz w:val="24"/>
              </w:rPr>
              <w:t>2020</w:t>
            </w:r>
            <w:r w:rsidRPr="007261E8">
              <w:rPr>
                <w:b/>
                <w:i/>
                <w:sz w:val="24"/>
              </w:rPr>
              <w:t>г./ ПМ пенсионера</w:t>
            </w:r>
            <w:r w:rsidR="00111DEE" w:rsidRPr="007261E8">
              <w:rPr>
                <w:b/>
                <w:i/>
                <w:sz w:val="24"/>
              </w:rPr>
              <w:t xml:space="preserve"> </w:t>
            </w:r>
            <w:r w:rsidR="00E2768B" w:rsidRPr="007261E8">
              <w:rPr>
                <w:b/>
                <w:i/>
                <w:sz w:val="24"/>
              </w:rPr>
              <w:t>14 909,2</w:t>
            </w:r>
            <w:r w:rsidR="00111DEE" w:rsidRPr="007261E8">
              <w:rPr>
                <w:b/>
                <w:i/>
                <w:sz w:val="24"/>
              </w:rPr>
              <w:t>/</w:t>
            </w:r>
            <w:r w:rsidR="00E2768B" w:rsidRPr="007261E8">
              <w:rPr>
                <w:b/>
                <w:i/>
                <w:sz w:val="24"/>
              </w:rPr>
              <w:t>9 417</w:t>
            </w:r>
          </w:p>
        </w:tc>
        <w:tc>
          <w:tcPr>
            <w:tcW w:w="3260" w:type="dxa"/>
            <w:gridSpan w:val="2"/>
          </w:tcPr>
          <w:p w:rsidR="00234BC7" w:rsidRPr="007261E8" w:rsidRDefault="00111DEE" w:rsidP="00111DEE">
            <w:pPr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 xml:space="preserve">больше </w:t>
            </w:r>
            <w:r w:rsidR="00234BC7" w:rsidRPr="007261E8">
              <w:rPr>
                <w:b/>
                <w:i/>
                <w:sz w:val="24"/>
              </w:rPr>
              <w:t>в 1,</w:t>
            </w:r>
            <w:r w:rsidR="00E2768B" w:rsidRPr="007261E8">
              <w:rPr>
                <w:b/>
                <w:i/>
                <w:sz w:val="24"/>
              </w:rPr>
              <w:t>6</w:t>
            </w:r>
            <w:r w:rsidR="00234BC7" w:rsidRPr="007261E8">
              <w:rPr>
                <w:b/>
                <w:i/>
                <w:sz w:val="24"/>
              </w:rPr>
              <w:t xml:space="preserve"> раза</w:t>
            </w:r>
          </w:p>
        </w:tc>
      </w:tr>
      <w:tr w:rsidR="007261E8" w:rsidRPr="007261E8" w:rsidTr="00AB6494">
        <w:trPr>
          <w:trHeight w:val="345"/>
        </w:trPr>
        <w:tc>
          <w:tcPr>
            <w:tcW w:w="7939" w:type="dxa"/>
          </w:tcPr>
          <w:p w:rsidR="00234BC7" w:rsidRPr="007261E8" w:rsidRDefault="00234BC7" w:rsidP="00474C5B">
            <w:pPr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6D76C2" w:rsidRPr="007261E8">
              <w:rPr>
                <w:b/>
                <w:i/>
                <w:sz w:val="24"/>
              </w:rPr>
              <w:t>25 244,3</w:t>
            </w:r>
            <w:r w:rsidR="006B7E29" w:rsidRPr="007261E8">
              <w:rPr>
                <w:b/>
                <w:i/>
                <w:sz w:val="24"/>
              </w:rPr>
              <w:t>/</w:t>
            </w:r>
            <w:r w:rsidR="006D76C2" w:rsidRPr="007261E8">
              <w:rPr>
                <w:b/>
                <w:i/>
                <w:sz w:val="24"/>
              </w:rPr>
              <w:t>12 247</w:t>
            </w:r>
          </w:p>
        </w:tc>
        <w:tc>
          <w:tcPr>
            <w:tcW w:w="3260" w:type="dxa"/>
            <w:gridSpan w:val="2"/>
          </w:tcPr>
          <w:p w:rsidR="00234BC7" w:rsidRPr="007261E8" w:rsidRDefault="00234BC7" w:rsidP="005062C0">
            <w:pPr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 xml:space="preserve">больше в </w:t>
            </w:r>
            <w:r w:rsidR="006B7E29" w:rsidRPr="007261E8">
              <w:rPr>
                <w:b/>
                <w:i/>
                <w:sz w:val="24"/>
              </w:rPr>
              <w:t>2</w:t>
            </w:r>
            <w:r w:rsidR="00EC6E7E" w:rsidRPr="007261E8">
              <w:rPr>
                <w:b/>
                <w:i/>
                <w:sz w:val="24"/>
              </w:rPr>
              <w:t>,</w:t>
            </w:r>
            <w:r w:rsidR="005062C0" w:rsidRPr="007261E8">
              <w:rPr>
                <w:b/>
                <w:i/>
                <w:sz w:val="24"/>
              </w:rPr>
              <w:t>1</w:t>
            </w:r>
            <w:r w:rsidRPr="007261E8">
              <w:rPr>
                <w:b/>
                <w:i/>
                <w:sz w:val="24"/>
              </w:rPr>
              <w:t xml:space="preserve"> раза</w:t>
            </w:r>
          </w:p>
        </w:tc>
      </w:tr>
      <w:tr w:rsidR="007261E8" w:rsidRPr="007261E8" w:rsidTr="00AB6494">
        <w:trPr>
          <w:trHeight w:val="351"/>
        </w:trPr>
        <w:tc>
          <w:tcPr>
            <w:tcW w:w="7939" w:type="dxa"/>
          </w:tcPr>
          <w:p w:rsidR="00234BC7" w:rsidRPr="007261E8" w:rsidRDefault="00234BC7" w:rsidP="00915B58">
            <w:pPr>
              <w:ind w:left="-59" w:right="-31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094270" w:rsidRPr="007261E8">
              <w:rPr>
                <w:b/>
                <w:i/>
                <w:sz w:val="24"/>
              </w:rPr>
              <w:t>37 930,8</w:t>
            </w:r>
            <w:r w:rsidR="00BF5B6C" w:rsidRPr="007261E8">
              <w:rPr>
                <w:b/>
                <w:i/>
                <w:sz w:val="24"/>
              </w:rPr>
              <w:t>/</w:t>
            </w:r>
            <w:r w:rsidR="006D76C2" w:rsidRPr="007261E8">
              <w:rPr>
                <w:b/>
                <w:i/>
                <w:sz w:val="24"/>
              </w:rPr>
              <w:t>12 247</w:t>
            </w:r>
          </w:p>
        </w:tc>
        <w:tc>
          <w:tcPr>
            <w:tcW w:w="3260" w:type="dxa"/>
            <w:gridSpan w:val="2"/>
          </w:tcPr>
          <w:p w:rsidR="00234BC7" w:rsidRPr="007261E8" w:rsidRDefault="003D1983" w:rsidP="005062C0">
            <w:pPr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больше</w:t>
            </w:r>
            <w:r w:rsidR="00234BC7" w:rsidRPr="007261E8">
              <w:rPr>
                <w:b/>
                <w:i/>
                <w:sz w:val="24"/>
              </w:rPr>
              <w:t xml:space="preserve"> в </w:t>
            </w:r>
            <w:r w:rsidR="00B335C8" w:rsidRPr="007261E8">
              <w:rPr>
                <w:b/>
                <w:i/>
                <w:sz w:val="24"/>
              </w:rPr>
              <w:t>3,</w:t>
            </w:r>
            <w:r w:rsidR="006D76C2" w:rsidRPr="007261E8">
              <w:rPr>
                <w:b/>
                <w:i/>
                <w:sz w:val="24"/>
              </w:rPr>
              <w:t>1</w:t>
            </w:r>
            <w:r w:rsidR="00234BC7" w:rsidRPr="007261E8">
              <w:rPr>
                <w:b/>
                <w:i/>
                <w:sz w:val="24"/>
              </w:rPr>
              <w:t xml:space="preserve"> раза</w:t>
            </w:r>
          </w:p>
        </w:tc>
      </w:tr>
      <w:tr w:rsidR="007261E8" w:rsidRPr="007261E8" w:rsidTr="00AB6494">
        <w:trPr>
          <w:trHeight w:val="356"/>
        </w:trPr>
        <w:tc>
          <w:tcPr>
            <w:tcW w:w="7939" w:type="dxa"/>
          </w:tcPr>
          <w:p w:rsidR="0012556B" w:rsidRPr="007261E8" w:rsidRDefault="00DF5E4C" w:rsidP="00A60615">
            <w:pPr>
              <w:rPr>
                <w:b/>
                <w:i/>
                <w:sz w:val="24"/>
              </w:rPr>
            </w:pPr>
            <w:hyperlink r:id="rId6" w:history="1">
              <w:r w:rsidR="00261A64" w:rsidRPr="007261E8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7261E8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7261E8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7261E8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7261E8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="00AC0BCE" w:rsidRPr="007261E8">
              <w:rPr>
                <w:b/>
                <w:i/>
                <w:sz w:val="24"/>
                <w:shd w:val="clear" w:color="auto" w:fill="FFFFFF"/>
              </w:rPr>
              <w:t xml:space="preserve"> от 08.09</w:t>
            </w:r>
            <w:r w:rsidR="00A019B3" w:rsidRPr="007261E8">
              <w:rPr>
                <w:b/>
                <w:i/>
                <w:sz w:val="24"/>
                <w:shd w:val="clear" w:color="auto" w:fill="FFFFFF"/>
              </w:rPr>
              <w:t>.2020</w:t>
            </w:r>
            <w:r w:rsidR="00E404C1" w:rsidRPr="007261E8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7261E8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7261E8">
              <w:rPr>
                <w:b/>
                <w:i/>
                <w:sz w:val="24"/>
                <w:shd w:val="clear" w:color="auto" w:fill="FFFFFF"/>
              </w:rPr>
              <w:t>1372</w:t>
            </w:r>
            <w:r w:rsidR="00A019B3" w:rsidRPr="007261E8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60615" w:rsidRPr="007261E8">
              <w:rPr>
                <w:b/>
                <w:i/>
                <w:sz w:val="24"/>
                <w:shd w:val="clear" w:color="auto" w:fill="FFFFFF"/>
              </w:rPr>
              <w:t xml:space="preserve">         </w:t>
            </w:r>
            <w:r w:rsidR="00A019B3" w:rsidRPr="007261E8">
              <w:rPr>
                <w:b/>
                <w:i/>
                <w:sz w:val="24"/>
                <w:shd w:val="clear" w:color="auto" w:fill="FFFFFF"/>
              </w:rPr>
              <w:t>«</w:t>
            </w:r>
            <w:r w:rsidR="00AC0BCE" w:rsidRPr="007261E8">
              <w:rPr>
                <w:b/>
                <w:i/>
                <w:sz w:val="24"/>
                <w:shd w:val="clear" w:color="auto" w:fill="FFFFFF"/>
              </w:rPr>
              <w:t>О внесении изменения в 1</w:t>
            </w:r>
            <w:r w:rsidR="00AC0BCE" w:rsidRPr="007261E8">
              <w:rPr>
                <w:b/>
                <w:i/>
                <w:sz w:val="24"/>
                <w:shd w:val="clear" w:color="auto" w:fill="FFFFFF"/>
                <w:vertAlign w:val="superscript"/>
              </w:rPr>
              <w:t xml:space="preserve">1 </w:t>
            </w:r>
            <w:r w:rsidR="00AC0BCE" w:rsidRPr="007261E8">
              <w:rPr>
                <w:b/>
                <w:i/>
                <w:sz w:val="24"/>
                <w:shd w:val="clear" w:color="auto" w:fill="FFFFFF"/>
              </w:rPr>
              <w:t xml:space="preserve">Постановление Правительства РФ от </w:t>
            </w:r>
            <w:r w:rsidR="00A60615" w:rsidRPr="007261E8">
              <w:rPr>
                <w:b/>
                <w:i/>
                <w:sz w:val="24"/>
                <w:shd w:val="clear" w:color="auto" w:fill="FFFFFF"/>
              </w:rPr>
              <w:t xml:space="preserve">            </w:t>
            </w:r>
            <w:r w:rsidR="00AC0BCE" w:rsidRPr="007261E8">
              <w:rPr>
                <w:b/>
                <w:i/>
                <w:sz w:val="24"/>
                <w:shd w:val="clear" w:color="auto" w:fill="FFFFFF"/>
              </w:rPr>
              <w:t xml:space="preserve">27 марта </w:t>
            </w:r>
            <w:r w:rsidR="00A019B3" w:rsidRPr="007261E8">
              <w:rPr>
                <w:b/>
                <w:i/>
                <w:sz w:val="24"/>
                <w:shd w:val="clear" w:color="auto" w:fill="FFFFFF"/>
              </w:rPr>
              <w:t>2020 год</w:t>
            </w:r>
            <w:r w:rsidR="00AC0BCE" w:rsidRPr="007261E8">
              <w:rPr>
                <w:b/>
                <w:i/>
                <w:sz w:val="24"/>
                <w:shd w:val="clear" w:color="auto" w:fill="FFFFFF"/>
              </w:rPr>
              <w:t xml:space="preserve"> № 346</w:t>
            </w:r>
            <w:r w:rsidR="00A019B3" w:rsidRPr="007261E8">
              <w:rPr>
                <w:b/>
                <w:i/>
                <w:sz w:val="24"/>
                <w:shd w:val="clear" w:color="auto" w:fill="FFFFFF"/>
              </w:rPr>
              <w:t>»</w:t>
            </w:r>
            <w:r w:rsidR="00261A64" w:rsidRPr="007261E8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7261E8">
              <w:rPr>
                <w:b/>
                <w:i/>
                <w:sz w:val="24"/>
                <w:shd w:val="clear" w:color="auto" w:fill="FFFFFF"/>
              </w:rPr>
              <w:t>с 1 октября 2020 года установлены размеры пособия по безработице</w:t>
            </w:r>
            <w:r w:rsidR="002923B3" w:rsidRPr="007261E8">
              <w:rPr>
                <w:b/>
                <w:i/>
                <w:sz w:val="24"/>
                <w:shd w:val="clear" w:color="auto" w:fill="FFFFFF"/>
              </w:rPr>
              <w:t>:</w:t>
            </w:r>
            <w:r w:rsidR="00AC0BCE" w:rsidRPr="007261E8">
              <w:rPr>
                <w:b/>
                <w:i/>
                <w:sz w:val="24"/>
              </w:rPr>
              <w:t xml:space="preserve"> минимальный/максимальный(1 500 и</w:t>
            </w:r>
            <w:r w:rsidR="00A60615" w:rsidRPr="007261E8">
              <w:rPr>
                <w:b/>
                <w:i/>
                <w:sz w:val="24"/>
              </w:rPr>
              <w:t xml:space="preserve">                    </w:t>
            </w:r>
            <w:r w:rsidR="00AC0BCE" w:rsidRPr="007261E8">
              <w:rPr>
                <w:b/>
                <w:i/>
                <w:sz w:val="24"/>
              </w:rPr>
              <w:t xml:space="preserve"> 12</w:t>
            </w:r>
            <w:r w:rsidR="00A60615" w:rsidRPr="007261E8">
              <w:rPr>
                <w:b/>
                <w:i/>
                <w:sz w:val="24"/>
              </w:rPr>
              <w:t xml:space="preserve"> </w:t>
            </w:r>
            <w:r w:rsidR="00AC0BCE" w:rsidRPr="007261E8">
              <w:rPr>
                <w:b/>
                <w:i/>
                <w:sz w:val="24"/>
              </w:rPr>
              <w:t>130)+15% (в руб.)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7261E8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1</w:t>
            </w:r>
            <w:r w:rsidR="00AC0BCE" w:rsidRPr="007261E8">
              <w:rPr>
                <w:b/>
                <w:i/>
                <w:sz w:val="24"/>
              </w:rPr>
              <w:t> </w:t>
            </w:r>
            <w:r w:rsidRPr="007261E8">
              <w:rPr>
                <w:b/>
                <w:i/>
                <w:sz w:val="24"/>
              </w:rPr>
              <w:t>7</w:t>
            </w:r>
            <w:r w:rsidR="00AC0BCE" w:rsidRPr="007261E8">
              <w:rPr>
                <w:b/>
                <w:i/>
                <w:sz w:val="24"/>
              </w:rPr>
              <w:t>2</w:t>
            </w:r>
            <w:r w:rsidRPr="007261E8">
              <w:rPr>
                <w:b/>
                <w:i/>
                <w:sz w:val="24"/>
              </w:rPr>
              <w:t>5</w:t>
            </w:r>
            <w:r w:rsidR="00AC0BCE" w:rsidRPr="007261E8">
              <w:rPr>
                <w:b/>
                <w:i/>
                <w:sz w:val="24"/>
              </w:rPr>
              <w:t>,0</w:t>
            </w:r>
            <w:r w:rsidR="00A60615" w:rsidRPr="007261E8">
              <w:rPr>
                <w:b/>
                <w:i/>
                <w:sz w:val="24"/>
              </w:rPr>
              <w:t>/</w:t>
            </w:r>
            <w:r w:rsidRPr="007261E8">
              <w:rPr>
                <w:b/>
                <w:i/>
                <w:sz w:val="24"/>
              </w:rPr>
              <w:t>13</w:t>
            </w:r>
            <w:r w:rsidR="002323EB" w:rsidRPr="007261E8">
              <w:rPr>
                <w:b/>
                <w:i/>
                <w:sz w:val="24"/>
              </w:rPr>
              <w:t xml:space="preserve"> </w:t>
            </w:r>
            <w:r w:rsidRPr="007261E8">
              <w:rPr>
                <w:b/>
                <w:i/>
                <w:sz w:val="24"/>
              </w:rPr>
              <w:t>949,5</w:t>
            </w:r>
          </w:p>
        </w:tc>
      </w:tr>
    </w:tbl>
    <w:p w:rsidR="00234BC7" w:rsidRPr="007261E8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7261E8">
        <w:rPr>
          <w:b/>
          <w:i/>
          <w:sz w:val="26"/>
          <w:szCs w:val="26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7261E8" w:rsidRPr="007261E8" w:rsidTr="00F24D13">
        <w:trPr>
          <w:trHeight w:val="597"/>
        </w:trPr>
        <w:tc>
          <w:tcPr>
            <w:tcW w:w="2269" w:type="dxa"/>
            <w:vAlign w:val="center"/>
          </w:tcPr>
          <w:p w:rsidR="0013485B" w:rsidRPr="007261E8" w:rsidRDefault="0013485B" w:rsidP="00B23345">
            <w:pPr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992" w:type="dxa"/>
            <w:vAlign w:val="center"/>
          </w:tcPr>
          <w:p w:rsidR="0013485B" w:rsidRPr="007261E8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13485B" w:rsidRPr="007261E8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2016</w:t>
            </w:r>
          </w:p>
        </w:tc>
        <w:tc>
          <w:tcPr>
            <w:tcW w:w="995" w:type="dxa"/>
            <w:vAlign w:val="center"/>
          </w:tcPr>
          <w:p w:rsidR="0013485B" w:rsidRPr="007261E8" w:rsidRDefault="0013485B" w:rsidP="0039085E">
            <w:pPr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2017</w:t>
            </w:r>
          </w:p>
        </w:tc>
        <w:tc>
          <w:tcPr>
            <w:tcW w:w="989" w:type="dxa"/>
            <w:vAlign w:val="center"/>
          </w:tcPr>
          <w:p w:rsidR="0013485B" w:rsidRPr="007261E8" w:rsidRDefault="0013485B" w:rsidP="00436821">
            <w:pPr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13485B" w:rsidRPr="007261E8" w:rsidRDefault="002A7F0A" w:rsidP="002A7F0A">
            <w:pPr>
              <w:ind w:left="-50"/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на нач. янв.</w:t>
            </w:r>
            <w:r w:rsidR="0013485B" w:rsidRPr="007261E8">
              <w:rPr>
                <w:b/>
                <w:i/>
                <w:sz w:val="24"/>
              </w:rPr>
              <w:t>20</w:t>
            </w:r>
            <w:r w:rsidRPr="007261E8">
              <w:rPr>
                <w:b/>
                <w:i/>
                <w:sz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F24D13" w:rsidRPr="007261E8" w:rsidRDefault="00833E50" w:rsidP="00F24D13">
            <w:pPr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январь</w:t>
            </w:r>
          </w:p>
          <w:p w:rsidR="0013485B" w:rsidRPr="007261E8" w:rsidRDefault="00833E50" w:rsidP="00F24D13">
            <w:pPr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13485B" w:rsidRPr="007261E8" w:rsidRDefault="0013485B" w:rsidP="00041019">
            <w:pPr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% к январю 20</w:t>
            </w:r>
            <w:r w:rsidR="00041019" w:rsidRPr="007261E8">
              <w:rPr>
                <w:b/>
                <w:i/>
                <w:sz w:val="24"/>
              </w:rPr>
              <w:t>20</w:t>
            </w:r>
            <w:r w:rsidRPr="007261E8">
              <w:rPr>
                <w:b/>
                <w:i/>
                <w:sz w:val="24"/>
              </w:rPr>
              <w:t xml:space="preserve"> года</w:t>
            </w:r>
          </w:p>
        </w:tc>
      </w:tr>
      <w:tr w:rsidR="007261E8" w:rsidRPr="007261E8" w:rsidTr="00F24D13">
        <w:trPr>
          <w:trHeight w:val="705"/>
        </w:trPr>
        <w:tc>
          <w:tcPr>
            <w:tcW w:w="2269" w:type="dxa"/>
          </w:tcPr>
          <w:p w:rsidR="0013485B" w:rsidRPr="007261E8" w:rsidRDefault="0013485B" w:rsidP="003F053B">
            <w:pPr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7261E8" w:rsidRDefault="0013485B" w:rsidP="00330CE2">
            <w:pPr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3,229</w:t>
            </w:r>
          </w:p>
        </w:tc>
        <w:tc>
          <w:tcPr>
            <w:tcW w:w="1134" w:type="dxa"/>
            <w:vAlign w:val="center"/>
          </w:tcPr>
          <w:p w:rsidR="0013485B" w:rsidRPr="007261E8" w:rsidRDefault="0013485B" w:rsidP="00330CE2">
            <w:pPr>
              <w:ind w:left="34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14,930</w:t>
            </w:r>
          </w:p>
        </w:tc>
        <w:tc>
          <w:tcPr>
            <w:tcW w:w="995" w:type="dxa"/>
            <w:vAlign w:val="center"/>
          </w:tcPr>
          <w:p w:rsidR="0013485B" w:rsidRPr="007261E8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20,237</w:t>
            </w:r>
          </w:p>
        </w:tc>
        <w:tc>
          <w:tcPr>
            <w:tcW w:w="989" w:type="dxa"/>
            <w:vAlign w:val="center"/>
          </w:tcPr>
          <w:p w:rsidR="0013485B" w:rsidRPr="007261E8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1,696</w:t>
            </w:r>
          </w:p>
        </w:tc>
        <w:tc>
          <w:tcPr>
            <w:tcW w:w="1276" w:type="dxa"/>
            <w:vAlign w:val="center"/>
          </w:tcPr>
          <w:p w:rsidR="0013485B" w:rsidRPr="007261E8" w:rsidRDefault="00041019" w:rsidP="00433A87">
            <w:pPr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3,575</w:t>
            </w:r>
          </w:p>
        </w:tc>
        <w:tc>
          <w:tcPr>
            <w:tcW w:w="1559" w:type="dxa"/>
            <w:vAlign w:val="center"/>
          </w:tcPr>
          <w:p w:rsidR="0013485B" w:rsidRPr="007261E8" w:rsidRDefault="00ED0A72" w:rsidP="00DB2A08">
            <w:pPr>
              <w:ind w:left="30"/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7,380</w:t>
            </w:r>
          </w:p>
        </w:tc>
        <w:tc>
          <w:tcPr>
            <w:tcW w:w="1985" w:type="dxa"/>
            <w:vAlign w:val="center"/>
          </w:tcPr>
          <w:p w:rsidR="0013485B" w:rsidRPr="007261E8" w:rsidRDefault="00172F46" w:rsidP="0047796F">
            <w:pPr>
              <w:ind w:left="30"/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 xml:space="preserve">в </w:t>
            </w:r>
            <w:r w:rsidR="00ED0A72" w:rsidRPr="007261E8">
              <w:rPr>
                <w:b/>
                <w:i/>
                <w:sz w:val="24"/>
              </w:rPr>
              <w:t>2,1</w:t>
            </w:r>
            <w:r w:rsidRPr="007261E8">
              <w:rPr>
                <w:b/>
                <w:i/>
                <w:sz w:val="24"/>
              </w:rPr>
              <w:t xml:space="preserve"> раз</w:t>
            </w:r>
            <w:r w:rsidR="00A119C1" w:rsidRPr="007261E8">
              <w:rPr>
                <w:b/>
                <w:i/>
                <w:sz w:val="24"/>
              </w:rPr>
              <w:t>а</w:t>
            </w:r>
          </w:p>
        </w:tc>
      </w:tr>
      <w:tr w:rsidR="007261E8" w:rsidRPr="007261E8" w:rsidTr="00F24D13">
        <w:trPr>
          <w:trHeight w:val="713"/>
        </w:trPr>
        <w:tc>
          <w:tcPr>
            <w:tcW w:w="2269" w:type="dxa"/>
          </w:tcPr>
          <w:p w:rsidR="0013485B" w:rsidRPr="007261E8" w:rsidRDefault="0013485B" w:rsidP="003F053B">
            <w:pPr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7261E8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404</w:t>
            </w:r>
          </w:p>
        </w:tc>
        <w:tc>
          <w:tcPr>
            <w:tcW w:w="1134" w:type="dxa"/>
            <w:vAlign w:val="center"/>
          </w:tcPr>
          <w:p w:rsidR="0013485B" w:rsidRPr="007261E8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356</w:t>
            </w:r>
          </w:p>
        </w:tc>
        <w:tc>
          <w:tcPr>
            <w:tcW w:w="995" w:type="dxa"/>
            <w:vAlign w:val="center"/>
          </w:tcPr>
          <w:p w:rsidR="0013485B" w:rsidRPr="007261E8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220</w:t>
            </w:r>
          </w:p>
        </w:tc>
        <w:tc>
          <w:tcPr>
            <w:tcW w:w="989" w:type="dxa"/>
            <w:vAlign w:val="center"/>
          </w:tcPr>
          <w:p w:rsidR="0013485B" w:rsidRPr="007261E8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3485B" w:rsidRPr="007261E8" w:rsidRDefault="00041019" w:rsidP="00433A87">
            <w:pPr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6</w:t>
            </w:r>
            <w:r w:rsidR="0013485B" w:rsidRPr="007261E8">
              <w:rPr>
                <w:b/>
                <w:i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3485B" w:rsidRPr="007261E8" w:rsidRDefault="0047796F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296</w:t>
            </w:r>
          </w:p>
        </w:tc>
        <w:tc>
          <w:tcPr>
            <w:tcW w:w="1985" w:type="dxa"/>
            <w:vAlign w:val="center"/>
          </w:tcPr>
          <w:p w:rsidR="0013485B" w:rsidRPr="007261E8" w:rsidRDefault="00172F46" w:rsidP="0047796F">
            <w:pPr>
              <w:ind w:left="30"/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 xml:space="preserve">в </w:t>
            </w:r>
            <w:r w:rsidR="0047796F" w:rsidRPr="007261E8">
              <w:rPr>
                <w:b/>
                <w:i/>
                <w:sz w:val="24"/>
              </w:rPr>
              <w:t>4,9</w:t>
            </w:r>
            <w:r w:rsidR="00A119C1" w:rsidRPr="007261E8">
              <w:rPr>
                <w:b/>
                <w:i/>
                <w:sz w:val="24"/>
              </w:rPr>
              <w:t xml:space="preserve"> </w:t>
            </w:r>
            <w:r w:rsidRPr="007261E8">
              <w:rPr>
                <w:b/>
                <w:i/>
                <w:sz w:val="24"/>
              </w:rPr>
              <w:t>раз</w:t>
            </w:r>
          </w:p>
        </w:tc>
      </w:tr>
    </w:tbl>
    <w:p w:rsidR="00D875BB" w:rsidRPr="007261E8" w:rsidRDefault="00D875BB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A75517" w:rsidRPr="007261E8" w:rsidRDefault="00A7551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234BC7" w:rsidRPr="007261E8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7261E8">
        <w:rPr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7261E8">
        <w:rPr>
          <w:i/>
          <w:sz w:val="26"/>
          <w:szCs w:val="26"/>
        </w:rPr>
        <w:t>(без выплат социального характера)</w:t>
      </w:r>
      <w:r w:rsidRPr="007261E8">
        <w:rPr>
          <w:b/>
          <w:i/>
          <w:sz w:val="26"/>
          <w:szCs w:val="26"/>
        </w:rPr>
        <w:t xml:space="preserve"> за </w:t>
      </w:r>
      <w:r w:rsidR="00A119C1" w:rsidRPr="007261E8">
        <w:rPr>
          <w:b/>
          <w:i/>
          <w:sz w:val="26"/>
          <w:szCs w:val="26"/>
        </w:rPr>
        <w:t>январь-</w:t>
      </w:r>
      <w:r w:rsidR="001F33E0" w:rsidRPr="007261E8">
        <w:rPr>
          <w:b/>
          <w:i/>
          <w:sz w:val="26"/>
          <w:szCs w:val="26"/>
        </w:rPr>
        <w:t>ноябрь</w:t>
      </w:r>
      <w:r w:rsidR="00431656" w:rsidRPr="007261E8">
        <w:rPr>
          <w:b/>
          <w:i/>
          <w:sz w:val="26"/>
          <w:szCs w:val="26"/>
        </w:rPr>
        <w:t xml:space="preserve"> 2020</w:t>
      </w:r>
      <w:r w:rsidRPr="007261E8">
        <w:rPr>
          <w:b/>
          <w:i/>
          <w:sz w:val="26"/>
          <w:szCs w:val="26"/>
        </w:rPr>
        <w:t xml:space="preserve"> год</w:t>
      </w:r>
      <w:r w:rsidR="00A207D9" w:rsidRPr="007261E8">
        <w:rPr>
          <w:b/>
          <w:i/>
          <w:sz w:val="26"/>
          <w:szCs w:val="26"/>
        </w:rPr>
        <w:t>а</w:t>
      </w:r>
      <w:r w:rsidRPr="007261E8">
        <w:rPr>
          <w:b/>
          <w:i/>
          <w:sz w:val="26"/>
          <w:szCs w:val="26"/>
        </w:rPr>
        <w:t xml:space="preserve"> (руб.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3"/>
        <w:gridCol w:w="1134"/>
        <w:gridCol w:w="992"/>
        <w:gridCol w:w="1276"/>
        <w:gridCol w:w="1275"/>
        <w:gridCol w:w="1276"/>
      </w:tblGrid>
      <w:tr w:rsidR="007261E8" w:rsidRPr="007261E8" w:rsidTr="00E76AAC">
        <w:trPr>
          <w:trHeight w:val="1389"/>
        </w:trPr>
        <w:tc>
          <w:tcPr>
            <w:tcW w:w="3969" w:type="dxa"/>
          </w:tcPr>
          <w:p w:rsidR="00E76AAC" w:rsidRPr="007261E8" w:rsidRDefault="00E76AAC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6AAC" w:rsidRPr="007261E8" w:rsidRDefault="00E76AAC" w:rsidP="009A1886">
            <w:pPr>
              <w:ind w:left="-133" w:right="-153"/>
              <w:jc w:val="center"/>
              <w:rPr>
                <w:i/>
                <w:sz w:val="22"/>
                <w:szCs w:val="22"/>
              </w:rPr>
            </w:pPr>
            <w:r w:rsidRPr="007261E8">
              <w:rPr>
                <w:i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:rsidR="00E76AAC" w:rsidRPr="007261E8" w:rsidRDefault="00E76AAC" w:rsidP="00993CE8">
            <w:pPr>
              <w:ind w:left="63"/>
              <w:jc w:val="center"/>
              <w:rPr>
                <w:i/>
                <w:sz w:val="22"/>
                <w:szCs w:val="22"/>
              </w:rPr>
            </w:pPr>
            <w:r w:rsidRPr="007261E8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E76AAC" w:rsidRPr="007261E8" w:rsidRDefault="00E76AAC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7261E8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E76AAC" w:rsidRPr="007261E8" w:rsidRDefault="00E76AAC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7261E8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E76AAC" w:rsidRPr="007261E8" w:rsidRDefault="00E76AAC" w:rsidP="00FD520B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7261E8">
              <w:rPr>
                <w:i/>
                <w:sz w:val="22"/>
                <w:szCs w:val="22"/>
              </w:rPr>
              <w:t>2020</w:t>
            </w:r>
          </w:p>
        </w:tc>
        <w:tc>
          <w:tcPr>
            <w:tcW w:w="1276" w:type="dxa"/>
          </w:tcPr>
          <w:p w:rsidR="00E76AAC" w:rsidRPr="007261E8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% соотно-</w:t>
            </w:r>
          </w:p>
          <w:p w:rsidR="00E76AAC" w:rsidRPr="007261E8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шения</w:t>
            </w:r>
          </w:p>
          <w:p w:rsidR="00E76AAC" w:rsidRPr="007261E8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к средне-</w:t>
            </w:r>
          </w:p>
          <w:p w:rsidR="00E76AAC" w:rsidRPr="007261E8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областной</w:t>
            </w:r>
          </w:p>
          <w:p w:rsidR="00E76AAC" w:rsidRPr="007261E8" w:rsidRDefault="00E76AAC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з/пл</w:t>
            </w:r>
          </w:p>
        </w:tc>
      </w:tr>
      <w:tr w:rsidR="007261E8" w:rsidRPr="007261E8" w:rsidTr="00E76AAC">
        <w:trPr>
          <w:trHeight w:val="610"/>
        </w:trPr>
        <w:tc>
          <w:tcPr>
            <w:tcW w:w="3969" w:type="dxa"/>
          </w:tcPr>
          <w:p w:rsidR="00E76AAC" w:rsidRPr="007261E8" w:rsidRDefault="00E76AAC" w:rsidP="003F053B">
            <w:pPr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 xml:space="preserve">Всего по области </w:t>
            </w:r>
          </w:p>
          <w:p w:rsidR="00E76AAC" w:rsidRPr="007261E8" w:rsidRDefault="00E76AAC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E76AAC" w:rsidRPr="007261E8" w:rsidRDefault="00E76AAC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31 005,3</w:t>
            </w:r>
          </w:p>
        </w:tc>
        <w:tc>
          <w:tcPr>
            <w:tcW w:w="1134" w:type="dxa"/>
            <w:vAlign w:val="center"/>
          </w:tcPr>
          <w:p w:rsidR="00E76AAC" w:rsidRPr="007261E8" w:rsidRDefault="00E76AAC" w:rsidP="00B14972">
            <w:pPr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32 196,1</w:t>
            </w:r>
          </w:p>
        </w:tc>
        <w:tc>
          <w:tcPr>
            <w:tcW w:w="992" w:type="dxa"/>
            <w:vAlign w:val="center"/>
          </w:tcPr>
          <w:p w:rsidR="00E76AAC" w:rsidRPr="007261E8" w:rsidRDefault="00E76AAC" w:rsidP="00EC6E7E">
            <w:pPr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E76AAC" w:rsidRPr="007261E8" w:rsidRDefault="00E76AAC" w:rsidP="002F0DEF">
            <w:pPr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E76AAC" w:rsidRPr="007261E8" w:rsidRDefault="001F33E0" w:rsidP="00FD520B">
            <w:pPr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37 930,8</w:t>
            </w:r>
          </w:p>
        </w:tc>
        <w:tc>
          <w:tcPr>
            <w:tcW w:w="1276" w:type="dxa"/>
            <w:vAlign w:val="center"/>
          </w:tcPr>
          <w:p w:rsidR="00E76AAC" w:rsidRPr="007261E8" w:rsidRDefault="00E76AAC" w:rsidP="003F053B">
            <w:pPr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100,0</w:t>
            </w:r>
          </w:p>
        </w:tc>
      </w:tr>
      <w:tr w:rsidR="007261E8" w:rsidRPr="007261E8" w:rsidTr="00E76AAC">
        <w:trPr>
          <w:trHeight w:val="610"/>
        </w:trPr>
        <w:tc>
          <w:tcPr>
            <w:tcW w:w="3969" w:type="dxa"/>
          </w:tcPr>
          <w:p w:rsidR="00E76AAC" w:rsidRPr="007261E8" w:rsidRDefault="00E76AAC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из них:</w:t>
            </w:r>
          </w:p>
          <w:p w:rsidR="00E76AAC" w:rsidRPr="007261E8" w:rsidRDefault="00E76AAC" w:rsidP="00BC4565">
            <w:pPr>
              <w:rPr>
                <w:i/>
                <w:sz w:val="22"/>
                <w:szCs w:val="22"/>
              </w:rPr>
            </w:pPr>
            <w:r w:rsidRPr="007261E8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3" w:type="dxa"/>
            <w:vAlign w:val="center"/>
          </w:tcPr>
          <w:p w:rsidR="00E76AAC" w:rsidRPr="007261E8" w:rsidRDefault="00E76AAC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20 345,9</w:t>
            </w:r>
          </w:p>
        </w:tc>
        <w:tc>
          <w:tcPr>
            <w:tcW w:w="1134" w:type="dxa"/>
            <w:vAlign w:val="center"/>
          </w:tcPr>
          <w:p w:rsidR="00E76AAC" w:rsidRPr="007261E8" w:rsidRDefault="00E76AAC" w:rsidP="00B14972">
            <w:pPr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23 769,3</w:t>
            </w:r>
          </w:p>
        </w:tc>
        <w:tc>
          <w:tcPr>
            <w:tcW w:w="992" w:type="dxa"/>
            <w:vAlign w:val="center"/>
          </w:tcPr>
          <w:p w:rsidR="00E76AAC" w:rsidRPr="007261E8" w:rsidRDefault="00E76AAC" w:rsidP="00EC6E7E">
            <w:pPr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E76AAC" w:rsidRPr="007261E8" w:rsidRDefault="00E76AAC" w:rsidP="006E776E">
            <w:pPr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E76AAC" w:rsidRPr="007261E8" w:rsidRDefault="001F33E0" w:rsidP="00FD520B">
            <w:pPr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28 058,3</w:t>
            </w:r>
          </w:p>
        </w:tc>
        <w:tc>
          <w:tcPr>
            <w:tcW w:w="1276" w:type="dxa"/>
            <w:vAlign w:val="center"/>
          </w:tcPr>
          <w:p w:rsidR="00E76AAC" w:rsidRPr="007261E8" w:rsidRDefault="001F33E0" w:rsidP="008863D7">
            <w:pPr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74,0</w:t>
            </w:r>
          </w:p>
        </w:tc>
      </w:tr>
      <w:tr w:rsidR="007261E8" w:rsidRPr="007261E8" w:rsidTr="00E76AAC">
        <w:trPr>
          <w:trHeight w:val="489"/>
        </w:trPr>
        <w:tc>
          <w:tcPr>
            <w:tcW w:w="3969" w:type="dxa"/>
          </w:tcPr>
          <w:p w:rsidR="00E76AAC" w:rsidRPr="007261E8" w:rsidRDefault="00E76AAC" w:rsidP="009508B8">
            <w:pPr>
              <w:ind w:right="-119"/>
              <w:rPr>
                <w:i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3" w:type="dxa"/>
            <w:vAlign w:val="center"/>
          </w:tcPr>
          <w:p w:rsidR="00E76AAC" w:rsidRPr="007261E8" w:rsidRDefault="00E76AAC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33 835,2</w:t>
            </w:r>
          </w:p>
        </w:tc>
        <w:tc>
          <w:tcPr>
            <w:tcW w:w="1134" w:type="dxa"/>
            <w:vAlign w:val="center"/>
          </w:tcPr>
          <w:p w:rsidR="00E76AAC" w:rsidRPr="007261E8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36 388,9</w:t>
            </w:r>
          </w:p>
        </w:tc>
        <w:tc>
          <w:tcPr>
            <w:tcW w:w="992" w:type="dxa"/>
            <w:vAlign w:val="center"/>
          </w:tcPr>
          <w:p w:rsidR="00E76AAC" w:rsidRPr="007261E8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E76AAC" w:rsidRPr="007261E8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E76AAC" w:rsidRPr="007261E8" w:rsidRDefault="001F33E0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46 388,5</w:t>
            </w:r>
          </w:p>
        </w:tc>
        <w:tc>
          <w:tcPr>
            <w:tcW w:w="1276" w:type="dxa"/>
            <w:vAlign w:val="center"/>
          </w:tcPr>
          <w:p w:rsidR="00E76AAC" w:rsidRPr="007261E8" w:rsidRDefault="001F33E0" w:rsidP="0011775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122,3</w:t>
            </w:r>
          </w:p>
        </w:tc>
      </w:tr>
      <w:tr w:rsidR="007261E8" w:rsidRPr="007261E8" w:rsidTr="00E76AAC">
        <w:trPr>
          <w:trHeight w:val="553"/>
        </w:trPr>
        <w:tc>
          <w:tcPr>
            <w:tcW w:w="3969" w:type="dxa"/>
          </w:tcPr>
          <w:p w:rsidR="00E76AAC" w:rsidRPr="007261E8" w:rsidRDefault="00E76AAC" w:rsidP="009508B8">
            <w:pPr>
              <w:ind w:right="-119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E76AAC" w:rsidRPr="007261E8" w:rsidRDefault="00E76AAC" w:rsidP="009508B8">
            <w:pPr>
              <w:ind w:right="-119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3" w:type="dxa"/>
            <w:vAlign w:val="center"/>
          </w:tcPr>
          <w:p w:rsidR="00E76AAC" w:rsidRPr="007261E8" w:rsidRDefault="00E76AAC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32 990,1</w:t>
            </w:r>
          </w:p>
        </w:tc>
        <w:tc>
          <w:tcPr>
            <w:tcW w:w="1134" w:type="dxa"/>
            <w:vAlign w:val="center"/>
          </w:tcPr>
          <w:p w:rsidR="00E76AAC" w:rsidRPr="007261E8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35 858,1</w:t>
            </w:r>
          </w:p>
        </w:tc>
        <w:tc>
          <w:tcPr>
            <w:tcW w:w="992" w:type="dxa"/>
            <w:vAlign w:val="center"/>
          </w:tcPr>
          <w:p w:rsidR="00E76AAC" w:rsidRPr="007261E8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E76AAC" w:rsidRPr="007261E8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E76AAC" w:rsidRPr="007261E8" w:rsidRDefault="001F33E0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42 154,2</w:t>
            </w:r>
          </w:p>
        </w:tc>
        <w:tc>
          <w:tcPr>
            <w:tcW w:w="1276" w:type="dxa"/>
            <w:vAlign w:val="center"/>
          </w:tcPr>
          <w:p w:rsidR="00E76AAC" w:rsidRPr="007261E8" w:rsidRDefault="0097298E" w:rsidP="00A207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111,1</w:t>
            </w:r>
          </w:p>
        </w:tc>
      </w:tr>
      <w:tr w:rsidR="007261E8" w:rsidRPr="007261E8" w:rsidTr="00E76AAC">
        <w:trPr>
          <w:trHeight w:val="419"/>
        </w:trPr>
        <w:tc>
          <w:tcPr>
            <w:tcW w:w="3969" w:type="dxa"/>
          </w:tcPr>
          <w:p w:rsidR="00E76AAC" w:rsidRPr="007261E8" w:rsidRDefault="00E76AAC" w:rsidP="009508B8">
            <w:pPr>
              <w:ind w:right="-119"/>
              <w:rPr>
                <w:b/>
                <w:sz w:val="22"/>
                <w:szCs w:val="22"/>
              </w:rPr>
            </w:pPr>
            <w:r w:rsidRPr="007261E8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3" w:type="dxa"/>
            <w:vAlign w:val="center"/>
          </w:tcPr>
          <w:p w:rsidR="00E76AAC" w:rsidRPr="007261E8" w:rsidRDefault="00E76AAC" w:rsidP="009508B8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25 733,1</w:t>
            </w:r>
          </w:p>
        </w:tc>
        <w:tc>
          <w:tcPr>
            <w:tcW w:w="1134" w:type="dxa"/>
            <w:vAlign w:val="center"/>
          </w:tcPr>
          <w:p w:rsidR="00E76AAC" w:rsidRPr="007261E8" w:rsidRDefault="00E76AAC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26 612,3</w:t>
            </w:r>
          </w:p>
        </w:tc>
        <w:tc>
          <w:tcPr>
            <w:tcW w:w="992" w:type="dxa"/>
            <w:vAlign w:val="center"/>
          </w:tcPr>
          <w:p w:rsidR="00E76AAC" w:rsidRPr="007261E8" w:rsidRDefault="00E76AAC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E76AAC" w:rsidRPr="007261E8" w:rsidRDefault="00E76AAC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 xml:space="preserve"> 31 694,6</w:t>
            </w:r>
          </w:p>
        </w:tc>
        <w:tc>
          <w:tcPr>
            <w:tcW w:w="1275" w:type="dxa"/>
            <w:vAlign w:val="center"/>
          </w:tcPr>
          <w:p w:rsidR="00E76AAC" w:rsidRPr="007261E8" w:rsidRDefault="001F33E0" w:rsidP="0033532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32 945,5</w:t>
            </w:r>
          </w:p>
        </w:tc>
        <w:tc>
          <w:tcPr>
            <w:tcW w:w="1276" w:type="dxa"/>
            <w:vAlign w:val="center"/>
          </w:tcPr>
          <w:p w:rsidR="00E76AAC" w:rsidRPr="007261E8" w:rsidRDefault="001F33E0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86,9</w:t>
            </w:r>
          </w:p>
        </w:tc>
      </w:tr>
      <w:tr w:rsidR="007261E8" w:rsidRPr="007261E8" w:rsidTr="00E76AAC">
        <w:trPr>
          <w:trHeight w:val="411"/>
        </w:trPr>
        <w:tc>
          <w:tcPr>
            <w:tcW w:w="3969" w:type="dxa"/>
          </w:tcPr>
          <w:p w:rsidR="00E76AAC" w:rsidRPr="007261E8" w:rsidRDefault="00E76AAC" w:rsidP="00CE2D95">
            <w:pPr>
              <w:ind w:right="-119"/>
              <w:rPr>
                <w:b/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3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40 058,2</w:t>
            </w:r>
          </w:p>
        </w:tc>
        <w:tc>
          <w:tcPr>
            <w:tcW w:w="1134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34 638,9</w:t>
            </w:r>
          </w:p>
        </w:tc>
        <w:tc>
          <w:tcPr>
            <w:tcW w:w="992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E76AAC" w:rsidRPr="007261E8" w:rsidRDefault="001F33E0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49 090,1</w:t>
            </w:r>
          </w:p>
        </w:tc>
        <w:tc>
          <w:tcPr>
            <w:tcW w:w="1276" w:type="dxa"/>
            <w:vAlign w:val="center"/>
          </w:tcPr>
          <w:p w:rsidR="00E76AAC" w:rsidRPr="007261E8" w:rsidRDefault="001F33E0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129,4</w:t>
            </w:r>
          </w:p>
        </w:tc>
      </w:tr>
      <w:tr w:rsidR="007261E8" w:rsidRPr="007261E8" w:rsidTr="00E76AAC">
        <w:trPr>
          <w:trHeight w:val="418"/>
        </w:trPr>
        <w:tc>
          <w:tcPr>
            <w:tcW w:w="3969" w:type="dxa"/>
          </w:tcPr>
          <w:p w:rsidR="00E76AAC" w:rsidRPr="007261E8" w:rsidRDefault="00E76AAC" w:rsidP="00CE2D95">
            <w:pPr>
              <w:ind w:right="-119"/>
              <w:rPr>
                <w:b/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3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36 783,7</w:t>
            </w:r>
          </w:p>
        </w:tc>
        <w:tc>
          <w:tcPr>
            <w:tcW w:w="1134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43 777,7</w:t>
            </w:r>
          </w:p>
        </w:tc>
        <w:tc>
          <w:tcPr>
            <w:tcW w:w="992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E76AAC" w:rsidRPr="007261E8" w:rsidRDefault="00E76AAC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E76AAC" w:rsidRPr="007261E8" w:rsidRDefault="000F21C5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50</w:t>
            </w:r>
            <w:r w:rsidR="00694D0C" w:rsidRPr="007261E8">
              <w:rPr>
                <w:sz w:val="22"/>
                <w:szCs w:val="22"/>
              </w:rPr>
              <w:t> 191,3</w:t>
            </w:r>
          </w:p>
        </w:tc>
        <w:tc>
          <w:tcPr>
            <w:tcW w:w="1276" w:type="dxa"/>
            <w:vAlign w:val="center"/>
          </w:tcPr>
          <w:p w:rsidR="00E76AAC" w:rsidRPr="007261E8" w:rsidRDefault="00694D0C" w:rsidP="00A207D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132,3</w:t>
            </w:r>
          </w:p>
        </w:tc>
      </w:tr>
      <w:tr w:rsidR="007261E8" w:rsidRPr="007261E8" w:rsidTr="00E76AAC">
        <w:trPr>
          <w:trHeight w:val="565"/>
        </w:trPr>
        <w:tc>
          <w:tcPr>
            <w:tcW w:w="3969" w:type="dxa"/>
          </w:tcPr>
          <w:p w:rsidR="00E76AAC" w:rsidRPr="007261E8" w:rsidRDefault="00E76AAC" w:rsidP="00CE2D95">
            <w:pPr>
              <w:ind w:right="-119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3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35 548,9</w:t>
            </w:r>
          </w:p>
        </w:tc>
        <w:tc>
          <w:tcPr>
            <w:tcW w:w="992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E76AAC" w:rsidRPr="007261E8" w:rsidRDefault="00F67303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41 453,2</w:t>
            </w:r>
          </w:p>
        </w:tc>
        <w:tc>
          <w:tcPr>
            <w:tcW w:w="1276" w:type="dxa"/>
            <w:vAlign w:val="center"/>
          </w:tcPr>
          <w:p w:rsidR="00E76AAC" w:rsidRPr="007261E8" w:rsidRDefault="00F67303" w:rsidP="00A207D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109,3</w:t>
            </w:r>
          </w:p>
        </w:tc>
      </w:tr>
      <w:tr w:rsidR="007261E8" w:rsidRPr="007261E8" w:rsidTr="00E76AAC">
        <w:trPr>
          <w:trHeight w:val="403"/>
        </w:trPr>
        <w:tc>
          <w:tcPr>
            <w:tcW w:w="3969" w:type="dxa"/>
          </w:tcPr>
          <w:p w:rsidR="00E76AAC" w:rsidRPr="007261E8" w:rsidRDefault="00E76AAC" w:rsidP="00CE2D95">
            <w:pPr>
              <w:ind w:right="-119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3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35 280,0</w:t>
            </w:r>
          </w:p>
        </w:tc>
        <w:tc>
          <w:tcPr>
            <w:tcW w:w="1134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30 530,8</w:t>
            </w:r>
          </w:p>
        </w:tc>
        <w:tc>
          <w:tcPr>
            <w:tcW w:w="992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E76AAC" w:rsidRPr="007261E8" w:rsidRDefault="005A274F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34 917,8</w:t>
            </w:r>
          </w:p>
        </w:tc>
        <w:tc>
          <w:tcPr>
            <w:tcW w:w="1276" w:type="dxa"/>
            <w:vAlign w:val="center"/>
          </w:tcPr>
          <w:p w:rsidR="00E76AAC" w:rsidRPr="007261E8" w:rsidRDefault="005A274F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92,1</w:t>
            </w:r>
          </w:p>
        </w:tc>
      </w:tr>
      <w:tr w:rsidR="007261E8" w:rsidRPr="007261E8" w:rsidTr="00E76AAC">
        <w:trPr>
          <w:trHeight w:val="495"/>
        </w:trPr>
        <w:tc>
          <w:tcPr>
            <w:tcW w:w="3969" w:type="dxa"/>
          </w:tcPr>
          <w:p w:rsidR="00E76AAC" w:rsidRPr="007261E8" w:rsidRDefault="00E76AAC" w:rsidP="00CE2D95">
            <w:pPr>
              <w:ind w:right="-119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E76AAC" w:rsidRPr="007261E8" w:rsidRDefault="00E76AAC" w:rsidP="00CE2D95">
            <w:pPr>
              <w:ind w:right="-119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не включенных в другие группировки</w:t>
            </w:r>
          </w:p>
        </w:tc>
        <w:tc>
          <w:tcPr>
            <w:tcW w:w="993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25 939,3</w:t>
            </w:r>
          </w:p>
        </w:tc>
        <w:tc>
          <w:tcPr>
            <w:tcW w:w="1134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36 475,6</w:t>
            </w:r>
          </w:p>
        </w:tc>
        <w:tc>
          <w:tcPr>
            <w:tcW w:w="992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E76AAC" w:rsidRPr="007261E8" w:rsidRDefault="00E76AAC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E76AAC" w:rsidRPr="007261E8" w:rsidRDefault="005A274F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37 672,6</w:t>
            </w:r>
          </w:p>
        </w:tc>
        <w:tc>
          <w:tcPr>
            <w:tcW w:w="1276" w:type="dxa"/>
            <w:vAlign w:val="center"/>
          </w:tcPr>
          <w:p w:rsidR="00E76AAC" w:rsidRPr="007261E8" w:rsidRDefault="005A274F" w:rsidP="0033532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99,3</w:t>
            </w:r>
          </w:p>
        </w:tc>
      </w:tr>
      <w:tr w:rsidR="007261E8" w:rsidRPr="007261E8" w:rsidTr="00E76AAC">
        <w:trPr>
          <w:trHeight w:val="559"/>
        </w:trPr>
        <w:tc>
          <w:tcPr>
            <w:tcW w:w="3969" w:type="dxa"/>
          </w:tcPr>
          <w:p w:rsidR="00E76AAC" w:rsidRPr="007261E8" w:rsidRDefault="00E76AAC" w:rsidP="00CE2D95">
            <w:pPr>
              <w:ind w:right="-119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3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32 460,7</w:t>
            </w:r>
          </w:p>
        </w:tc>
        <w:tc>
          <w:tcPr>
            <w:tcW w:w="1134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33 601,7</w:t>
            </w:r>
          </w:p>
        </w:tc>
        <w:tc>
          <w:tcPr>
            <w:tcW w:w="992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E76AAC" w:rsidRPr="007261E8" w:rsidRDefault="005A274F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41 569,1</w:t>
            </w:r>
          </w:p>
        </w:tc>
        <w:tc>
          <w:tcPr>
            <w:tcW w:w="1276" w:type="dxa"/>
            <w:vAlign w:val="center"/>
          </w:tcPr>
          <w:p w:rsidR="00E76AAC" w:rsidRPr="007261E8" w:rsidRDefault="005A274F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7261E8">
              <w:rPr>
                <w:sz w:val="22"/>
                <w:szCs w:val="22"/>
              </w:rPr>
              <w:t>109,6</w:t>
            </w:r>
          </w:p>
        </w:tc>
      </w:tr>
      <w:tr w:rsidR="007261E8" w:rsidRPr="007261E8" w:rsidTr="00E76AAC">
        <w:trPr>
          <w:trHeight w:val="624"/>
        </w:trPr>
        <w:tc>
          <w:tcPr>
            <w:tcW w:w="3969" w:type="dxa"/>
          </w:tcPr>
          <w:p w:rsidR="00E76AAC" w:rsidRPr="007261E8" w:rsidRDefault="00E76AAC" w:rsidP="00CE2D95">
            <w:pPr>
              <w:ind w:right="-119"/>
              <w:rPr>
                <w:b/>
                <w:sz w:val="22"/>
                <w:szCs w:val="22"/>
              </w:rPr>
            </w:pPr>
            <w:r w:rsidRPr="007261E8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7261E8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7261E8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993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34 668,1</w:t>
            </w:r>
          </w:p>
        </w:tc>
        <w:tc>
          <w:tcPr>
            <w:tcW w:w="1134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40 567,8</w:t>
            </w:r>
          </w:p>
        </w:tc>
        <w:tc>
          <w:tcPr>
            <w:tcW w:w="992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E76AAC" w:rsidRPr="007261E8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E76AAC" w:rsidRPr="007261E8" w:rsidRDefault="00C1500C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44 242,8</w:t>
            </w:r>
          </w:p>
        </w:tc>
        <w:tc>
          <w:tcPr>
            <w:tcW w:w="1276" w:type="dxa"/>
            <w:vAlign w:val="center"/>
          </w:tcPr>
          <w:p w:rsidR="00E76AAC" w:rsidRPr="007261E8" w:rsidRDefault="00C1500C" w:rsidP="002F0DEF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116,6</w:t>
            </w:r>
          </w:p>
        </w:tc>
      </w:tr>
      <w:tr w:rsidR="007261E8" w:rsidRPr="007261E8" w:rsidTr="00E76AAC">
        <w:trPr>
          <w:trHeight w:val="300"/>
        </w:trPr>
        <w:tc>
          <w:tcPr>
            <w:tcW w:w="3969" w:type="dxa"/>
          </w:tcPr>
          <w:p w:rsidR="00E76AAC" w:rsidRPr="007261E8" w:rsidRDefault="00E76AAC" w:rsidP="00CE2D95">
            <w:pPr>
              <w:rPr>
                <w:b/>
                <w:sz w:val="22"/>
                <w:szCs w:val="22"/>
              </w:rPr>
            </w:pPr>
            <w:r w:rsidRPr="007261E8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3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24 822,8</w:t>
            </w:r>
          </w:p>
        </w:tc>
        <w:tc>
          <w:tcPr>
            <w:tcW w:w="992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E76AAC" w:rsidRPr="007261E8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E76AAC" w:rsidRPr="007261E8" w:rsidRDefault="004722F9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29 886,5</w:t>
            </w:r>
          </w:p>
        </w:tc>
        <w:tc>
          <w:tcPr>
            <w:tcW w:w="1276" w:type="dxa"/>
            <w:vAlign w:val="center"/>
          </w:tcPr>
          <w:p w:rsidR="00E76AAC" w:rsidRPr="007261E8" w:rsidRDefault="004722F9" w:rsidP="0011775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78,8</w:t>
            </w:r>
          </w:p>
        </w:tc>
      </w:tr>
      <w:tr w:rsidR="007261E8" w:rsidRPr="007261E8" w:rsidTr="00E76AAC">
        <w:trPr>
          <w:trHeight w:val="300"/>
        </w:trPr>
        <w:tc>
          <w:tcPr>
            <w:tcW w:w="3969" w:type="dxa"/>
          </w:tcPr>
          <w:p w:rsidR="00E76AAC" w:rsidRPr="007261E8" w:rsidRDefault="00E76AAC" w:rsidP="00CE2D95">
            <w:pPr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3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29 732,0</w:t>
            </w:r>
          </w:p>
        </w:tc>
        <w:tc>
          <w:tcPr>
            <w:tcW w:w="1134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25 596,7</w:t>
            </w:r>
          </w:p>
        </w:tc>
        <w:tc>
          <w:tcPr>
            <w:tcW w:w="992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E76AAC" w:rsidRPr="007261E8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E76AAC" w:rsidRPr="007261E8" w:rsidRDefault="004722F9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26 876,7</w:t>
            </w:r>
          </w:p>
        </w:tc>
        <w:tc>
          <w:tcPr>
            <w:tcW w:w="1276" w:type="dxa"/>
            <w:vAlign w:val="center"/>
          </w:tcPr>
          <w:p w:rsidR="00E76AAC" w:rsidRPr="007261E8" w:rsidRDefault="003D39B5" w:rsidP="00A207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70,9</w:t>
            </w:r>
          </w:p>
        </w:tc>
      </w:tr>
      <w:tr w:rsidR="007261E8" w:rsidRPr="007261E8" w:rsidTr="00E76AAC">
        <w:trPr>
          <w:trHeight w:val="300"/>
        </w:trPr>
        <w:tc>
          <w:tcPr>
            <w:tcW w:w="3969" w:type="dxa"/>
          </w:tcPr>
          <w:p w:rsidR="00E76AAC" w:rsidRPr="007261E8" w:rsidRDefault="00E76AAC" w:rsidP="00CE2D95">
            <w:pPr>
              <w:rPr>
                <w:b/>
                <w:sz w:val="22"/>
                <w:szCs w:val="22"/>
              </w:rPr>
            </w:pPr>
            <w:r w:rsidRPr="007261E8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3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27 955,1</w:t>
            </w:r>
          </w:p>
        </w:tc>
        <w:tc>
          <w:tcPr>
            <w:tcW w:w="1134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27 288,0</w:t>
            </w:r>
          </w:p>
        </w:tc>
        <w:tc>
          <w:tcPr>
            <w:tcW w:w="992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E76AAC" w:rsidRPr="007261E8" w:rsidRDefault="004722F9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29 349,7</w:t>
            </w:r>
          </w:p>
        </w:tc>
        <w:tc>
          <w:tcPr>
            <w:tcW w:w="1276" w:type="dxa"/>
            <w:vAlign w:val="center"/>
          </w:tcPr>
          <w:p w:rsidR="00E76AAC" w:rsidRPr="007261E8" w:rsidRDefault="00A52E07" w:rsidP="0011775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,4</w:t>
            </w:r>
          </w:p>
        </w:tc>
      </w:tr>
      <w:tr w:rsidR="007261E8" w:rsidRPr="007261E8" w:rsidTr="00E76AAC">
        <w:trPr>
          <w:trHeight w:val="300"/>
        </w:trPr>
        <w:tc>
          <w:tcPr>
            <w:tcW w:w="3969" w:type="dxa"/>
          </w:tcPr>
          <w:p w:rsidR="00E76AAC" w:rsidRPr="007261E8" w:rsidRDefault="00E76AAC" w:rsidP="00CE2D95">
            <w:pPr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3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38 006,6</w:t>
            </w:r>
          </w:p>
        </w:tc>
        <w:tc>
          <w:tcPr>
            <w:tcW w:w="992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E76AAC" w:rsidRPr="007261E8" w:rsidRDefault="004722F9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46 165,2</w:t>
            </w:r>
          </w:p>
        </w:tc>
        <w:tc>
          <w:tcPr>
            <w:tcW w:w="1276" w:type="dxa"/>
            <w:vAlign w:val="center"/>
          </w:tcPr>
          <w:p w:rsidR="00E76AAC" w:rsidRPr="007261E8" w:rsidRDefault="003D39B5" w:rsidP="002F0DEF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121,7</w:t>
            </w:r>
          </w:p>
        </w:tc>
      </w:tr>
      <w:tr w:rsidR="007261E8" w:rsidRPr="007261E8" w:rsidTr="00E76AAC">
        <w:trPr>
          <w:trHeight w:val="300"/>
        </w:trPr>
        <w:tc>
          <w:tcPr>
            <w:tcW w:w="3969" w:type="dxa"/>
          </w:tcPr>
          <w:p w:rsidR="00E76AAC" w:rsidRPr="007261E8" w:rsidRDefault="00E76AAC" w:rsidP="00CE2D95">
            <w:pPr>
              <w:rPr>
                <w:b/>
                <w:sz w:val="22"/>
                <w:szCs w:val="22"/>
              </w:rPr>
            </w:pPr>
            <w:r w:rsidRPr="007261E8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3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45 632,7</w:t>
            </w:r>
          </w:p>
        </w:tc>
        <w:tc>
          <w:tcPr>
            <w:tcW w:w="1134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46 365,1</w:t>
            </w:r>
          </w:p>
        </w:tc>
        <w:tc>
          <w:tcPr>
            <w:tcW w:w="992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E76AAC" w:rsidRPr="007261E8" w:rsidRDefault="004722F9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51 750,0</w:t>
            </w:r>
          </w:p>
        </w:tc>
        <w:tc>
          <w:tcPr>
            <w:tcW w:w="1276" w:type="dxa"/>
            <w:vAlign w:val="center"/>
          </w:tcPr>
          <w:p w:rsidR="00E76AAC" w:rsidRPr="007261E8" w:rsidRDefault="004722F9" w:rsidP="00A207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136,4</w:t>
            </w:r>
          </w:p>
        </w:tc>
      </w:tr>
      <w:tr w:rsidR="007261E8" w:rsidRPr="007261E8" w:rsidTr="00E76AAC">
        <w:trPr>
          <w:trHeight w:val="300"/>
        </w:trPr>
        <w:tc>
          <w:tcPr>
            <w:tcW w:w="3969" w:type="dxa"/>
          </w:tcPr>
          <w:p w:rsidR="00E76AAC" w:rsidRPr="007261E8" w:rsidRDefault="00E76AAC" w:rsidP="00CE2D95">
            <w:pPr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24 006,5</w:t>
            </w:r>
          </w:p>
        </w:tc>
        <w:tc>
          <w:tcPr>
            <w:tcW w:w="1134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25 439,9</w:t>
            </w:r>
          </w:p>
        </w:tc>
        <w:tc>
          <w:tcPr>
            <w:tcW w:w="992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E76AAC" w:rsidRPr="007261E8" w:rsidRDefault="004722F9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30 483,3</w:t>
            </w:r>
          </w:p>
        </w:tc>
        <w:tc>
          <w:tcPr>
            <w:tcW w:w="1276" w:type="dxa"/>
            <w:vAlign w:val="center"/>
          </w:tcPr>
          <w:p w:rsidR="00E76AAC" w:rsidRPr="007261E8" w:rsidRDefault="004722F9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80,4</w:t>
            </w:r>
          </w:p>
        </w:tc>
      </w:tr>
      <w:tr w:rsidR="007261E8" w:rsidRPr="007261E8" w:rsidTr="00E76AAC">
        <w:trPr>
          <w:trHeight w:val="300"/>
        </w:trPr>
        <w:tc>
          <w:tcPr>
            <w:tcW w:w="3969" w:type="dxa"/>
          </w:tcPr>
          <w:p w:rsidR="00E76AAC" w:rsidRPr="007261E8" w:rsidRDefault="00E76AAC" w:rsidP="00CE2D95">
            <w:pPr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3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26 368,4</w:t>
            </w:r>
          </w:p>
        </w:tc>
        <w:tc>
          <w:tcPr>
            <w:tcW w:w="1134" w:type="dxa"/>
            <w:vAlign w:val="center"/>
          </w:tcPr>
          <w:p w:rsidR="00E76AAC" w:rsidRPr="007261E8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28 103,4</w:t>
            </w:r>
          </w:p>
        </w:tc>
        <w:tc>
          <w:tcPr>
            <w:tcW w:w="992" w:type="dxa"/>
            <w:vAlign w:val="center"/>
          </w:tcPr>
          <w:p w:rsidR="00E76AAC" w:rsidRPr="007261E8" w:rsidRDefault="00E76AAC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E76AAC" w:rsidRPr="007261E8" w:rsidRDefault="00E76AAC" w:rsidP="00A72F2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E76AAC" w:rsidRPr="007261E8" w:rsidRDefault="004722F9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41 849,5</w:t>
            </w:r>
          </w:p>
        </w:tc>
        <w:tc>
          <w:tcPr>
            <w:tcW w:w="1276" w:type="dxa"/>
            <w:vAlign w:val="center"/>
          </w:tcPr>
          <w:p w:rsidR="00E76AAC" w:rsidRPr="007261E8" w:rsidRDefault="004722F9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110,3</w:t>
            </w:r>
          </w:p>
        </w:tc>
      </w:tr>
      <w:tr w:rsidR="007261E8" w:rsidRPr="007261E8" w:rsidTr="00E76AAC">
        <w:trPr>
          <w:trHeight w:val="723"/>
        </w:trPr>
        <w:tc>
          <w:tcPr>
            <w:tcW w:w="3969" w:type="dxa"/>
          </w:tcPr>
          <w:p w:rsidR="00E76AAC" w:rsidRPr="007261E8" w:rsidRDefault="00E76AAC" w:rsidP="00896C41">
            <w:pPr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3" w:type="dxa"/>
            <w:vAlign w:val="center"/>
          </w:tcPr>
          <w:p w:rsidR="00E76AAC" w:rsidRPr="007261E8" w:rsidRDefault="00E76AAC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7261E8" w:rsidRDefault="00E76AAC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35 392,4</w:t>
            </w:r>
          </w:p>
        </w:tc>
        <w:tc>
          <w:tcPr>
            <w:tcW w:w="992" w:type="dxa"/>
            <w:vAlign w:val="center"/>
          </w:tcPr>
          <w:p w:rsidR="00E76AAC" w:rsidRPr="007261E8" w:rsidRDefault="00E76AAC" w:rsidP="004C4844">
            <w:pPr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E76AAC" w:rsidRPr="007261E8" w:rsidRDefault="00E76AAC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E76AAC" w:rsidRPr="007261E8" w:rsidRDefault="004722F9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43 328,3</w:t>
            </w:r>
          </w:p>
        </w:tc>
        <w:tc>
          <w:tcPr>
            <w:tcW w:w="1276" w:type="dxa"/>
            <w:vAlign w:val="center"/>
          </w:tcPr>
          <w:p w:rsidR="00E76AAC" w:rsidRPr="007261E8" w:rsidRDefault="004722F9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7261E8">
              <w:rPr>
                <w:b/>
                <w:sz w:val="22"/>
                <w:szCs w:val="22"/>
              </w:rPr>
              <w:t>114,2</w:t>
            </w:r>
          </w:p>
        </w:tc>
      </w:tr>
    </w:tbl>
    <w:p w:rsidR="00234BC7" w:rsidRPr="007261E8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7261E8" w:rsidRPr="007261E8" w:rsidTr="00A653B1">
        <w:trPr>
          <w:trHeight w:val="920"/>
        </w:trPr>
        <w:tc>
          <w:tcPr>
            <w:tcW w:w="11057" w:type="dxa"/>
          </w:tcPr>
          <w:p w:rsidR="00234BC7" w:rsidRPr="007261E8" w:rsidRDefault="004C4844" w:rsidP="004722F9">
            <w:pPr>
              <w:jc w:val="both"/>
              <w:rPr>
                <w:b/>
                <w:i/>
                <w:sz w:val="22"/>
                <w:szCs w:val="22"/>
              </w:rPr>
            </w:pPr>
            <w:r w:rsidRPr="007261E8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726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2F9" w:rsidRPr="007261E8">
              <w:rPr>
                <w:rFonts w:ascii="Arial" w:hAnsi="Arial" w:cs="Arial"/>
                <w:sz w:val="20"/>
                <w:szCs w:val="20"/>
              </w:rPr>
              <w:t>ноябре</w:t>
            </w:r>
            <w:r w:rsidR="005811DC" w:rsidRPr="007261E8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Pr="007261E8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726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2F9" w:rsidRPr="007261E8">
              <w:rPr>
                <w:rFonts w:ascii="Arial" w:hAnsi="Arial" w:cs="Arial"/>
                <w:sz w:val="20"/>
                <w:szCs w:val="20"/>
              </w:rPr>
              <w:t>100,1</w:t>
            </w:r>
            <w:r w:rsidRPr="007261E8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7261E8">
              <w:rPr>
                <w:rFonts w:ascii="Arial" w:hAnsi="Arial" w:cs="Arial"/>
                <w:sz w:val="20"/>
                <w:szCs w:val="20"/>
              </w:rPr>
              <w:t>–</w:t>
            </w:r>
            <w:r w:rsidRPr="00726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2F9" w:rsidRPr="007261E8">
              <w:rPr>
                <w:rFonts w:ascii="Arial" w:hAnsi="Arial" w:cs="Arial"/>
                <w:sz w:val="20"/>
                <w:szCs w:val="20"/>
              </w:rPr>
              <w:t>79,9</w:t>
            </w:r>
            <w:r w:rsidRPr="007261E8">
              <w:rPr>
                <w:rFonts w:ascii="Arial" w:hAnsi="Arial" w:cs="Arial"/>
                <w:sz w:val="20"/>
                <w:szCs w:val="20"/>
              </w:rPr>
              <w:t>% (</w:t>
            </w:r>
            <w:r w:rsidRPr="007261E8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7261E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4722F9" w:rsidRPr="007261E8">
              <w:rPr>
                <w:rFonts w:ascii="Arial" w:hAnsi="Arial" w:cs="Arial"/>
                <w:spacing w:val="-4"/>
                <w:sz w:val="20"/>
                <w:szCs w:val="20"/>
              </w:rPr>
              <w:t>ноябре</w:t>
            </w:r>
            <w:r w:rsidR="007471D4" w:rsidRPr="007261E8">
              <w:rPr>
                <w:rFonts w:ascii="Arial" w:hAnsi="Arial" w:cs="Arial"/>
                <w:spacing w:val="-4"/>
                <w:sz w:val="20"/>
                <w:szCs w:val="20"/>
              </w:rPr>
              <w:t xml:space="preserve"> 2019</w:t>
            </w:r>
            <w:r w:rsidRPr="007261E8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4722F9" w:rsidRPr="007261E8">
              <w:rPr>
                <w:rFonts w:ascii="Arial" w:hAnsi="Arial" w:cs="Arial"/>
                <w:spacing w:val="-4"/>
                <w:sz w:val="20"/>
                <w:szCs w:val="20"/>
              </w:rPr>
              <w:t>90</w:t>
            </w:r>
            <w:r w:rsidR="00954547" w:rsidRPr="007261E8">
              <w:rPr>
                <w:rFonts w:ascii="Arial" w:hAnsi="Arial" w:cs="Arial"/>
                <w:spacing w:val="-4"/>
                <w:sz w:val="20"/>
                <w:szCs w:val="20"/>
              </w:rPr>
              <w:t>,7</w:t>
            </w:r>
            <w:r w:rsidRPr="007261E8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4722F9" w:rsidRPr="007261E8">
              <w:rPr>
                <w:rFonts w:ascii="Arial" w:hAnsi="Arial" w:cs="Arial"/>
                <w:spacing w:val="-4"/>
                <w:sz w:val="20"/>
                <w:szCs w:val="20"/>
              </w:rPr>
              <w:t>76,7</w:t>
            </w:r>
            <w:r w:rsidRPr="007261E8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7261E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234BC7" w:rsidRPr="007261E8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7261E8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7261E8">
        <w:rPr>
          <w:b/>
          <w:i/>
          <w:sz w:val="24"/>
        </w:rPr>
        <w:lastRenderedPageBreak/>
        <w:t>Величина прожиточного минимума/</w:t>
      </w:r>
      <w:r w:rsidR="00483020" w:rsidRPr="007261E8">
        <w:rPr>
          <w:b/>
          <w:i/>
          <w:sz w:val="24"/>
        </w:rPr>
        <w:t xml:space="preserve">к </w:t>
      </w:r>
      <w:r w:rsidRPr="007261E8">
        <w:rPr>
          <w:b/>
          <w:i/>
          <w:sz w:val="24"/>
        </w:rPr>
        <w:t>минимальной заработной платы (руб.) в УрФО:</w:t>
      </w:r>
      <w:r w:rsidRPr="007261E8">
        <w:rPr>
          <w:rFonts w:ascii="Arial" w:hAnsi="Arial" w:cs="Arial"/>
          <w:i/>
          <w:sz w:val="24"/>
        </w:rPr>
        <w:t xml:space="preserve"> </w:t>
      </w:r>
      <w:r w:rsidRPr="007261E8">
        <w:rPr>
          <w:i/>
          <w:sz w:val="24"/>
        </w:rPr>
        <w:t xml:space="preserve">Курганская обл. </w:t>
      </w:r>
      <w:r w:rsidR="004714B5" w:rsidRPr="007261E8">
        <w:rPr>
          <w:i/>
          <w:sz w:val="24"/>
        </w:rPr>
        <w:t>–</w:t>
      </w:r>
      <w:r w:rsidRPr="007261E8">
        <w:rPr>
          <w:i/>
          <w:sz w:val="24"/>
        </w:rPr>
        <w:t xml:space="preserve"> </w:t>
      </w:r>
      <w:r w:rsidR="00B06CB2" w:rsidRPr="007261E8">
        <w:rPr>
          <w:i/>
          <w:sz w:val="24"/>
        </w:rPr>
        <w:t>11 312</w:t>
      </w:r>
      <w:r w:rsidR="001124E3" w:rsidRPr="007261E8">
        <w:rPr>
          <w:i/>
          <w:sz w:val="24"/>
        </w:rPr>
        <w:t>/</w:t>
      </w:r>
      <w:r w:rsidR="00580655" w:rsidRPr="007261E8">
        <w:rPr>
          <w:i/>
          <w:sz w:val="24"/>
        </w:rPr>
        <w:t>12</w:t>
      </w:r>
      <w:r w:rsidR="00A80550" w:rsidRPr="007261E8">
        <w:rPr>
          <w:i/>
          <w:sz w:val="24"/>
        </w:rPr>
        <w:t xml:space="preserve"> </w:t>
      </w:r>
      <w:r w:rsidR="00BC3898" w:rsidRPr="007261E8">
        <w:rPr>
          <w:i/>
          <w:sz w:val="24"/>
        </w:rPr>
        <w:t>130</w:t>
      </w:r>
      <w:r w:rsidRPr="007261E8">
        <w:rPr>
          <w:i/>
          <w:sz w:val="24"/>
        </w:rPr>
        <w:t xml:space="preserve">; Свердловская обл. </w:t>
      </w:r>
      <w:r w:rsidR="004714B5" w:rsidRPr="007261E8">
        <w:rPr>
          <w:i/>
          <w:sz w:val="24"/>
        </w:rPr>
        <w:t>–</w:t>
      </w:r>
      <w:r w:rsidRPr="007261E8">
        <w:rPr>
          <w:i/>
          <w:sz w:val="24"/>
        </w:rPr>
        <w:t xml:space="preserve"> </w:t>
      </w:r>
      <w:r w:rsidR="00B06CB2" w:rsidRPr="007261E8">
        <w:rPr>
          <w:i/>
          <w:sz w:val="24"/>
        </w:rPr>
        <w:t>11 860</w:t>
      </w:r>
      <w:r w:rsidRPr="007261E8">
        <w:rPr>
          <w:i/>
          <w:sz w:val="24"/>
        </w:rPr>
        <w:t>/</w:t>
      </w:r>
      <w:r w:rsidR="00580655" w:rsidRPr="007261E8">
        <w:rPr>
          <w:i/>
          <w:sz w:val="24"/>
        </w:rPr>
        <w:t>1</w:t>
      </w:r>
      <w:r w:rsidR="00483020" w:rsidRPr="007261E8">
        <w:rPr>
          <w:i/>
          <w:sz w:val="24"/>
        </w:rPr>
        <w:t>2</w:t>
      </w:r>
      <w:r w:rsidR="00A80550" w:rsidRPr="007261E8">
        <w:rPr>
          <w:i/>
          <w:sz w:val="24"/>
        </w:rPr>
        <w:t xml:space="preserve"> </w:t>
      </w:r>
      <w:r w:rsidR="00BC3898" w:rsidRPr="007261E8">
        <w:rPr>
          <w:i/>
          <w:sz w:val="24"/>
        </w:rPr>
        <w:t>130</w:t>
      </w:r>
      <w:r w:rsidRPr="007261E8">
        <w:rPr>
          <w:i/>
          <w:sz w:val="24"/>
        </w:rPr>
        <w:t xml:space="preserve">; Тюменская обл. </w:t>
      </w:r>
      <w:r w:rsidR="004714B5" w:rsidRPr="007261E8">
        <w:rPr>
          <w:i/>
          <w:sz w:val="24"/>
        </w:rPr>
        <w:t>–</w:t>
      </w:r>
      <w:r w:rsidRPr="007261E8">
        <w:rPr>
          <w:i/>
          <w:sz w:val="24"/>
        </w:rPr>
        <w:t xml:space="preserve"> </w:t>
      </w:r>
      <w:r w:rsidR="00B06CB2" w:rsidRPr="007261E8">
        <w:rPr>
          <w:i/>
          <w:sz w:val="24"/>
        </w:rPr>
        <w:t>12 673</w:t>
      </w:r>
      <w:r w:rsidRPr="007261E8">
        <w:rPr>
          <w:i/>
          <w:sz w:val="24"/>
        </w:rPr>
        <w:t>/</w:t>
      </w:r>
      <w:r w:rsidR="00375EE5" w:rsidRPr="007261E8">
        <w:rPr>
          <w:i/>
          <w:sz w:val="24"/>
        </w:rPr>
        <w:t xml:space="preserve">         </w:t>
      </w:r>
      <w:r w:rsidR="003E71D0" w:rsidRPr="007261E8">
        <w:rPr>
          <w:i/>
          <w:sz w:val="24"/>
        </w:rPr>
        <w:t>12</w:t>
      </w:r>
      <w:r w:rsidR="00375EE5" w:rsidRPr="007261E8">
        <w:rPr>
          <w:i/>
          <w:sz w:val="24"/>
        </w:rPr>
        <w:t xml:space="preserve"> </w:t>
      </w:r>
      <w:r w:rsidR="003E71D0" w:rsidRPr="007261E8">
        <w:rPr>
          <w:i/>
          <w:sz w:val="24"/>
        </w:rPr>
        <w:t>200</w:t>
      </w:r>
      <w:r w:rsidR="00580655" w:rsidRPr="007261E8">
        <w:rPr>
          <w:i/>
          <w:sz w:val="24"/>
        </w:rPr>
        <w:t>-реальный, 12</w:t>
      </w:r>
      <w:r w:rsidR="00375EE5" w:rsidRPr="007261E8">
        <w:rPr>
          <w:i/>
          <w:sz w:val="24"/>
        </w:rPr>
        <w:t xml:space="preserve"> </w:t>
      </w:r>
      <w:r w:rsidR="00580655" w:rsidRPr="007261E8">
        <w:rPr>
          <w:i/>
          <w:sz w:val="24"/>
        </w:rPr>
        <w:t>130-бюджетный</w:t>
      </w:r>
      <w:r w:rsidRPr="007261E8">
        <w:rPr>
          <w:i/>
          <w:sz w:val="24"/>
        </w:rPr>
        <w:t xml:space="preserve">; Челябинская обл. </w:t>
      </w:r>
      <w:r w:rsidR="00FB0030" w:rsidRPr="007261E8">
        <w:rPr>
          <w:i/>
          <w:sz w:val="24"/>
        </w:rPr>
        <w:t>–</w:t>
      </w:r>
      <w:r w:rsidRPr="007261E8">
        <w:rPr>
          <w:i/>
          <w:sz w:val="24"/>
        </w:rPr>
        <w:t xml:space="preserve"> </w:t>
      </w:r>
      <w:r w:rsidR="00B06CB2" w:rsidRPr="007261E8">
        <w:rPr>
          <w:i/>
          <w:sz w:val="24"/>
        </w:rPr>
        <w:t>12 247</w:t>
      </w:r>
      <w:r w:rsidRPr="007261E8">
        <w:rPr>
          <w:i/>
          <w:sz w:val="24"/>
        </w:rPr>
        <w:t>/</w:t>
      </w:r>
      <w:r w:rsidR="00BC3898" w:rsidRPr="007261E8">
        <w:rPr>
          <w:i/>
          <w:sz w:val="24"/>
        </w:rPr>
        <w:t>12</w:t>
      </w:r>
      <w:r w:rsidR="00375EE5" w:rsidRPr="007261E8">
        <w:rPr>
          <w:i/>
          <w:sz w:val="24"/>
        </w:rPr>
        <w:t xml:space="preserve"> </w:t>
      </w:r>
      <w:r w:rsidR="003E71D0" w:rsidRPr="007261E8">
        <w:rPr>
          <w:i/>
          <w:sz w:val="24"/>
        </w:rPr>
        <w:t>1</w:t>
      </w:r>
      <w:r w:rsidR="00BC3898" w:rsidRPr="007261E8">
        <w:rPr>
          <w:i/>
          <w:sz w:val="24"/>
        </w:rPr>
        <w:t>30</w:t>
      </w:r>
      <w:r w:rsidR="00835821" w:rsidRPr="007261E8">
        <w:rPr>
          <w:i/>
          <w:sz w:val="24"/>
        </w:rPr>
        <w:t>.</w:t>
      </w:r>
      <w:r w:rsidRPr="007261E8">
        <w:rPr>
          <w:i/>
          <w:sz w:val="24"/>
        </w:rPr>
        <w:t>; Ханты-</w:t>
      </w:r>
      <w:r w:rsidR="00803FA4" w:rsidRPr="007261E8">
        <w:rPr>
          <w:i/>
          <w:sz w:val="24"/>
        </w:rPr>
        <w:t>М</w:t>
      </w:r>
      <w:r w:rsidRPr="007261E8">
        <w:rPr>
          <w:i/>
          <w:sz w:val="24"/>
        </w:rPr>
        <w:t xml:space="preserve">ансийский авт. округ </w:t>
      </w:r>
      <w:r w:rsidR="004714B5" w:rsidRPr="007261E8">
        <w:rPr>
          <w:i/>
          <w:sz w:val="24"/>
        </w:rPr>
        <w:t>–</w:t>
      </w:r>
      <w:r w:rsidRPr="007261E8">
        <w:rPr>
          <w:i/>
          <w:sz w:val="24"/>
        </w:rPr>
        <w:t xml:space="preserve"> </w:t>
      </w:r>
      <w:r w:rsidR="00B06CB2" w:rsidRPr="007261E8">
        <w:rPr>
          <w:i/>
          <w:sz w:val="24"/>
        </w:rPr>
        <w:t>17 544</w:t>
      </w:r>
      <w:r w:rsidRPr="007261E8">
        <w:rPr>
          <w:i/>
          <w:sz w:val="24"/>
        </w:rPr>
        <w:t>/</w:t>
      </w:r>
      <w:r w:rsidR="00BC3898" w:rsidRPr="007261E8">
        <w:rPr>
          <w:i/>
          <w:sz w:val="24"/>
        </w:rPr>
        <w:t>12</w:t>
      </w:r>
      <w:r w:rsidR="00444688" w:rsidRPr="007261E8">
        <w:rPr>
          <w:i/>
          <w:sz w:val="24"/>
        </w:rPr>
        <w:t xml:space="preserve"> </w:t>
      </w:r>
      <w:r w:rsidR="00BC3898" w:rsidRPr="007261E8">
        <w:rPr>
          <w:i/>
          <w:sz w:val="24"/>
        </w:rPr>
        <w:t>130</w:t>
      </w:r>
      <w:r w:rsidRPr="007261E8">
        <w:rPr>
          <w:i/>
          <w:sz w:val="24"/>
        </w:rPr>
        <w:t xml:space="preserve">; Ямало-Ненецкий авт. округ </w:t>
      </w:r>
      <w:r w:rsidR="004714B5" w:rsidRPr="007261E8">
        <w:rPr>
          <w:i/>
          <w:sz w:val="24"/>
        </w:rPr>
        <w:t>–</w:t>
      </w:r>
      <w:r w:rsidR="00393C37" w:rsidRPr="007261E8">
        <w:rPr>
          <w:i/>
          <w:sz w:val="24"/>
        </w:rPr>
        <w:t xml:space="preserve"> </w:t>
      </w:r>
      <w:r w:rsidR="00B06CB2" w:rsidRPr="007261E8">
        <w:rPr>
          <w:i/>
          <w:sz w:val="24"/>
        </w:rPr>
        <w:t>17 593</w:t>
      </w:r>
      <w:r w:rsidRPr="007261E8">
        <w:rPr>
          <w:i/>
          <w:sz w:val="24"/>
        </w:rPr>
        <w:t>/</w:t>
      </w:r>
      <w:r w:rsidR="003E71D0" w:rsidRPr="007261E8">
        <w:rPr>
          <w:i/>
          <w:sz w:val="24"/>
        </w:rPr>
        <w:t>12</w:t>
      </w:r>
      <w:r w:rsidR="00444688" w:rsidRPr="007261E8">
        <w:rPr>
          <w:i/>
          <w:sz w:val="24"/>
        </w:rPr>
        <w:t xml:space="preserve"> </w:t>
      </w:r>
      <w:r w:rsidR="00BC3898" w:rsidRPr="007261E8">
        <w:rPr>
          <w:i/>
          <w:sz w:val="24"/>
        </w:rPr>
        <w:t>130</w:t>
      </w:r>
      <w:r w:rsidRPr="007261E8">
        <w:rPr>
          <w:rFonts w:ascii="Arial" w:hAnsi="Arial" w:cs="Arial"/>
          <w:i/>
          <w:sz w:val="24"/>
        </w:rPr>
        <w:t xml:space="preserve"> </w:t>
      </w:r>
    </w:p>
    <w:p w:rsidR="00234BC7" w:rsidRPr="007261E8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7261E8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7261E8">
        <w:rPr>
          <w:b/>
          <w:i/>
          <w:szCs w:val="28"/>
        </w:rPr>
        <w:t xml:space="preserve">Ситуация на рынке тру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4"/>
        <w:gridCol w:w="962"/>
        <w:gridCol w:w="14"/>
        <w:gridCol w:w="960"/>
        <w:gridCol w:w="1147"/>
        <w:gridCol w:w="11"/>
        <w:gridCol w:w="996"/>
        <w:gridCol w:w="12"/>
        <w:gridCol w:w="1191"/>
        <w:gridCol w:w="1755"/>
      </w:tblGrid>
      <w:tr w:rsidR="007261E8" w:rsidRPr="007261E8" w:rsidTr="00805209">
        <w:trPr>
          <w:trHeight w:val="261"/>
        </w:trPr>
        <w:tc>
          <w:tcPr>
            <w:tcW w:w="3882" w:type="dxa"/>
          </w:tcPr>
          <w:p w:rsidR="00805209" w:rsidRPr="007261E8" w:rsidRDefault="0080520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805209" w:rsidRPr="007261E8" w:rsidRDefault="0080520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14" w:type="dxa"/>
            <w:vAlign w:val="center"/>
          </w:tcPr>
          <w:p w:rsidR="00805209" w:rsidRPr="007261E8" w:rsidRDefault="00805209" w:rsidP="00224B4A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Cs w:val="28"/>
              </w:rPr>
              <w:t>201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7261E8" w:rsidRDefault="00805209" w:rsidP="00234C84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2017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7261E8" w:rsidRDefault="00805209" w:rsidP="00805209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7261E8">
              <w:rPr>
                <w:b/>
                <w:i/>
                <w:szCs w:val="28"/>
              </w:rPr>
              <w:t>2018</w:t>
            </w:r>
          </w:p>
        </w:tc>
        <w:tc>
          <w:tcPr>
            <w:tcW w:w="1050" w:type="dxa"/>
            <w:gridSpan w:val="2"/>
            <w:vAlign w:val="center"/>
          </w:tcPr>
          <w:p w:rsidR="003E71D0" w:rsidRPr="007261E8" w:rsidRDefault="00EB3A6D" w:rsidP="00676151">
            <w:pPr>
              <w:ind w:left="-102" w:right="-58"/>
              <w:jc w:val="center"/>
              <w:rPr>
                <w:i/>
                <w:sz w:val="24"/>
              </w:rPr>
            </w:pPr>
            <w:r w:rsidRPr="007261E8">
              <w:rPr>
                <w:i/>
                <w:sz w:val="24"/>
              </w:rPr>
              <w:t>на нач. января</w:t>
            </w:r>
          </w:p>
          <w:p w:rsidR="00805209" w:rsidRPr="007261E8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7261E8">
              <w:rPr>
                <w:b/>
                <w:i/>
                <w:sz w:val="24"/>
              </w:rPr>
              <w:t>20</w:t>
            </w:r>
            <w:r w:rsidR="00EB3A6D" w:rsidRPr="007261E8">
              <w:rPr>
                <w:b/>
                <w:i/>
                <w:sz w:val="24"/>
              </w:rPr>
              <w:t>20</w:t>
            </w:r>
          </w:p>
          <w:p w:rsidR="00805209" w:rsidRPr="007261E8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805209" w:rsidRPr="007261E8" w:rsidRDefault="00DA3F3A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7261E8">
              <w:rPr>
                <w:b/>
                <w:i/>
                <w:szCs w:val="28"/>
              </w:rPr>
              <w:t>2021</w:t>
            </w:r>
          </w:p>
          <w:p w:rsidR="00805209" w:rsidRPr="007261E8" w:rsidRDefault="00BC3898" w:rsidP="00B526C7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  <w:r w:rsidRPr="007261E8">
              <w:rPr>
                <w:sz w:val="20"/>
                <w:szCs w:val="20"/>
              </w:rPr>
              <w:t xml:space="preserve">(на </w:t>
            </w:r>
            <w:r w:rsidR="00DA3F3A" w:rsidRPr="007261E8">
              <w:rPr>
                <w:sz w:val="20"/>
                <w:szCs w:val="20"/>
              </w:rPr>
              <w:t>27.01</w:t>
            </w:r>
            <w:r w:rsidR="00B3032A" w:rsidRPr="007261E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7261E8" w:rsidRDefault="00805209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</w:p>
          <w:p w:rsidR="00A207D9" w:rsidRPr="007261E8" w:rsidRDefault="00805209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>к январю 20</w:t>
            </w:r>
            <w:r w:rsidR="003E71D0" w:rsidRPr="007261E8">
              <w:rPr>
                <w:b/>
                <w:i/>
                <w:sz w:val="24"/>
              </w:rPr>
              <w:t>20</w:t>
            </w:r>
            <w:r w:rsidR="00A207D9" w:rsidRPr="007261E8">
              <w:rPr>
                <w:b/>
                <w:i/>
                <w:sz w:val="24"/>
              </w:rPr>
              <w:t xml:space="preserve"> </w:t>
            </w:r>
          </w:p>
          <w:p w:rsidR="00805209" w:rsidRPr="007261E8" w:rsidRDefault="00A207D9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 xml:space="preserve">%, </w:t>
            </w:r>
            <w:r w:rsidRPr="007261E8">
              <w:rPr>
                <w:i/>
                <w:sz w:val="24"/>
              </w:rPr>
              <w:t>раз</w:t>
            </w:r>
          </w:p>
        </w:tc>
      </w:tr>
      <w:tr w:rsidR="007261E8" w:rsidRPr="007261E8" w:rsidTr="00805209">
        <w:trPr>
          <w:trHeight w:val="255"/>
        </w:trPr>
        <w:tc>
          <w:tcPr>
            <w:tcW w:w="3882" w:type="dxa"/>
          </w:tcPr>
          <w:p w:rsidR="00B526C7" w:rsidRPr="007261E8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7261E8">
              <w:rPr>
                <w:rFonts w:ascii="Arial" w:hAnsi="Arial" w:cs="Arial"/>
                <w:b/>
                <w:i/>
                <w:sz w:val="24"/>
              </w:rPr>
              <w:t>Признано безработными</w:t>
            </w:r>
            <w:r w:rsidR="00E05326" w:rsidRPr="007261E8">
              <w:rPr>
                <w:rFonts w:ascii="Arial" w:hAnsi="Arial" w:cs="Arial"/>
                <w:b/>
                <w:i/>
                <w:sz w:val="24"/>
              </w:rPr>
              <w:t xml:space="preserve">  </w:t>
            </w:r>
          </w:p>
          <w:p w:rsidR="00805209" w:rsidRPr="007261E8" w:rsidRDefault="00B526C7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7261E8">
              <w:rPr>
                <w:rFonts w:ascii="Arial" w:hAnsi="Arial" w:cs="Arial"/>
                <w:b/>
                <w:i/>
                <w:sz w:val="24"/>
              </w:rPr>
              <w:t>(человек)</w:t>
            </w:r>
          </w:p>
        </w:tc>
        <w:tc>
          <w:tcPr>
            <w:tcW w:w="1014" w:type="dxa"/>
            <w:vAlign w:val="center"/>
          </w:tcPr>
          <w:p w:rsidR="00805209" w:rsidRPr="007261E8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32</w:t>
            </w:r>
            <w:r w:rsidR="00FB0030" w:rsidRPr="007261E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7261E8">
              <w:rPr>
                <w:rFonts w:ascii="Arial" w:hAnsi="Arial" w:cs="Arial"/>
                <w:i/>
                <w:sz w:val="26"/>
                <w:szCs w:val="26"/>
              </w:rPr>
              <w:t>770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7261E8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32</w:t>
            </w:r>
            <w:r w:rsidR="00FB0030" w:rsidRPr="007261E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7261E8">
              <w:rPr>
                <w:rFonts w:ascii="Arial" w:hAnsi="Arial" w:cs="Arial"/>
                <w:i/>
                <w:sz w:val="26"/>
                <w:szCs w:val="26"/>
              </w:rPr>
              <w:t>00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7261E8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25</w:t>
            </w:r>
            <w:r w:rsidR="00FB0030" w:rsidRPr="007261E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7261E8">
              <w:rPr>
                <w:rFonts w:ascii="Arial" w:hAnsi="Arial" w:cs="Arial"/>
                <w:i/>
                <w:sz w:val="26"/>
                <w:szCs w:val="26"/>
              </w:rPr>
              <w:t>47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7261E8" w:rsidRDefault="003E71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20</w:t>
            </w:r>
            <w:r w:rsidR="004C72C7" w:rsidRPr="007261E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7261E8">
              <w:rPr>
                <w:rFonts w:ascii="Arial" w:hAnsi="Arial" w:cs="Arial"/>
                <w:i/>
                <w:sz w:val="26"/>
                <w:szCs w:val="26"/>
              </w:rPr>
              <w:t>890</w:t>
            </w:r>
          </w:p>
        </w:tc>
        <w:tc>
          <w:tcPr>
            <w:tcW w:w="1265" w:type="dxa"/>
            <w:vAlign w:val="center"/>
          </w:tcPr>
          <w:p w:rsidR="00805209" w:rsidRPr="007261E8" w:rsidRDefault="00DA3F3A" w:rsidP="0019026E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57 032</w:t>
            </w:r>
          </w:p>
        </w:tc>
        <w:tc>
          <w:tcPr>
            <w:tcW w:w="1134" w:type="dxa"/>
            <w:vAlign w:val="center"/>
          </w:tcPr>
          <w:p w:rsidR="00805209" w:rsidRPr="007261E8" w:rsidRDefault="00DA3F3A" w:rsidP="00375EE5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увеличилось в 2,7</w:t>
            </w:r>
            <w:r w:rsidR="00172F46" w:rsidRPr="007261E8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A207D9" w:rsidRPr="007261E8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7261E8" w:rsidRPr="007261E8" w:rsidTr="00805209">
        <w:trPr>
          <w:trHeight w:val="279"/>
        </w:trPr>
        <w:tc>
          <w:tcPr>
            <w:tcW w:w="3882" w:type="dxa"/>
          </w:tcPr>
          <w:p w:rsidR="00805209" w:rsidRPr="007261E8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7261E8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805209" w:rsidRPr="007261E8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7261E8">
              <w:rPr>
                <w:rFonts w:ascii="Arial" w:hAnsi="Arial" w:cs="Arial"/>
                <w:b/>
                <w:i/>
                <w:sz w:val="24"/>
              </w:rPr>
              <w:t>Безработицы (%)</w:t>
            </w:r>
          </w:p>
        </w:tc>
        <w:tc>
          <w:tcPr>
            <w:tcW w:w="1014" w:type="dxa"/>
            <w:vAlign w:val="center"/>
          </w:tcPr>
          <w:p w:rsidR="00805209" w:rsidRPr="007261E8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1,7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7261E8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1,7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7261E8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7261E8" w:rsidRDefault="00805209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1,1</w:t>
            </w:r>
            <w:r w:rsidR="003E71D0" w:rsidRPr="007261E8">
              <w:rPr>
                <w:rFonts w:ascii="Arial" w:hAnsi="Arial" w:cs="Arial"/>
                <w:i/>
                <w:sz w:val="26"/>
                <w:szCs w:val="26"/>
              </w:rPr>
              <w:t>1</w:t>
            </w:r>
          </w:p>
        </w:tc>
        <w:tc>
          <w:tcPr>
            <w:tcW w:w="1265" w:type="dxa"/>
            <w:vAlign w:val="center"/>
          </w:tcPr>
          <w:p w:rsidR="00805209" w:rsidRPr="007261E8" w:rsidRDefault="00DA3F3A" w:rsidP="001902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261E8">
              <w:rPr>
                <w:rFonts w:ascii="Arial" w:hAnsi="Arial" w:cs="Arial"/>
                <w:sz w:val="26"/>
                <w:szCs w:val="26"/>
              </w:rPr>
              <w:t>3,04</w:t>
            </w:r>
          </w:p>
        </w:tc>
        <w:tc>
          <w:tcPr>
            <w:tcW w:w="1134" w:type="dxa"/>
            <w:vAlign w:val="center"/>
          </w:tcPr>
          <w:p w:rsidR="00805209" w:rsidRPr="007261E8" w:rsidRDefault="00E32545" w:rsidP="002B67E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 xml:space="preserve">увеличилось в </w:t>
            </w:r>
            <w:r w:rsidR="00DA3F3A" w:rsidRPr="007261E8">
              <w:rPr>
                <w:rFonts w:ascii="Arial" w:hAnsi="Arial" w:cs="Arial"/>
                <w:i/>
                <w:sz w:val="26"/>
                <w:szCs w:val="26"/>
              </w:rPr>
              <w:t xml:space="preserve">2,7 </w:t>
            </w:r>
            <w:r w:rsidR="00172F46" w:rsidRPr="007261E8">
              <w:rPr>
                <w:rFonts w:ascii="Arial" w:hAnsi="Arial" w:cs="Arial"/>
                <w:i/>
                <w:sz w:val="26"/>
                <w:szCs w:val="26"/>
              </w:rPr>
              <w:t>раз</w:t>
            </w:r>
            <w:r w:rsidRPr="007261E8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7261E8" w:rsidRPr="007261E8" w:rsidTr="00805209">
        <w:trPr>
          <w:trHeight w:val="279"/>
        </w:trPr>
        <w:tc>
          <w:tcPr>
            <w:tcW w:w="3882" w:type="dxa"/>
          </w:tcPr>
          <w:p w:rsidR="00805209" w:rsidRPr="007261E8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7261E8">
              <w:rPr>
                <w:rFonts w:ascii="Arial" w:hAnsi="Arial" w:cs="Arial"/>
                <w:b/>
                <w:i/>
                <w:sz w:val="24"/>
              </w:rPr>
              <w:t xml:space="preserve">Напряженность </w:t>
            </w:r>
            <w:r w:rsidR="00B526C7" w:rsidRPr="007261E8">
              <w:rPr>
                <w:rFonts w:ascii="Arial" w:hAnsi="Arial" w:cs="Arial"/>
                <w:b/>
                <w:i/>
                <w:sz w:val="24"/>
              </w:rPr>
              <w:t>(человек на 1 вакансию)</w:t>
            </w:r>
          </w:p>
        </w:tc>
        <w:tc>
          <w:tcPr>
            <w:tcW w:w="1014" w:type="dxa"/>
            <w:vAlign w:val="center"/>
          </w:tcPr>
          <w:p w:rsidR="00805209" w:rsidRPr="007261E8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2,28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7261E8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2,3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7261E8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7261E8" w:rsidRDefault="00805209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3E71D0" w:rsidRPr="007261E8">
              <w:rPr>
                <w:rFonts w:ascii="Arial" w:hAnsi="Arial" w:cs="Arial"/>
                <w:i/>
                <w:sz w:val="26"/>
                <w:szCs w:val="26"/>
              </w:rPr>
              <w:t>0</w:t>
            </w:r>
            <w:r w:rsidRPr="007261E8">
              <w:rPr>
                <w:rFonts w:ascii="Arial" w:hAnsi="Arial" w:cs="Arial"/>
                <w:i/>
                <w:sz w:val="26"/>
                <w:szCs w:val="26"/>
              </w:rPr>
              <w:t>3</w:t>
            </w:r>
          </w:p>
        </w:tc>
        <w:tc>
          <w:tcPr>
            <w:tcW w:w="1265" w:type="dxa"/>
            <w:vAlign w:val="center"/>
          </w:tcPr>
          <w:p w:rsidR="00805209" w:rsidRPr="007261E8" w:rsidRDefault="00DA3F3A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2,19</w:t>
            </w:r>
          </w:p>
        </w:tc>
        <w:tc>
          <w:tcPr>
            <w:tcW w:w="1134" w:type="dxa"/>
            <w:vAlign w:val="center"/>
          </w:tcPr>
          <w:p w:rsidR="00805209" w:rsidRPr="007261E8" w:rsidRDefault="00172F46" w:rsidP="00B526C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увеличилось в 2,</w:t>
            </w:r>
            <w:r w:rsidR="00DA3F3A" w:rsidRPr="007261E8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E32545" w:rsidRPr="007261E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7261E8">
              <w:rPr>
                <w:rFonts w:ascii="Arial" w:hAnsi="Arial" w:cs="Arial"/>
                <w:i/>
                <w:sz w:val="26"/>
                <w:szCs w:val="26"/>
              </w:rPr>
              <w:t>раза</w:t>
            </w:r>
          </w:p>
        </w:tc>
      </w:tr>
      <w:tr w:rsidR="007261E8" w:rsidRPr="007261E8" w:rsidTr="00805209">
        <w:trPr>
          <w:trHeight w:val="317"/>
        </w:trPr>
        <w:tc>
          <w:tcPr>
            <w:tcW w:w="3882" w:type="dxa"/>
          </w:tcPr>
          <w:p w:rsidR="00805209" w:rsidRPr="007261E8" w:rsidRDefault="00805209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7261E8">
              <w:rPr>
                <w:rFonts w:ascii="Arial" w:hAnsi="Arial" w:cs="Arial"/>
                <w:b/>
                <w:i/>
                <w:sz w:val="24"/>
              </w:rPr>
              <w:t>Вакансии</w:t>
            </w:r>
          </w:p>
        </w:tc>
        <w:tc>
          <w:tcPr>
            <w:tcW w:w="1014" w:type="dxa"/>
            <w:vAlign w:val="center"/>
          </w:tcPr>
          <w:p w:rsidR="00805209" w:rsidRPr="007261E8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16</w:t>
            </w:r>
            <w:r w:rsidR="00FB0030" w:rsidRPr="007261E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7261E8">
              <w:rPr>
                <w:rFonts w:ascii="Arial" w:hAnsi="Arial" w:cs="Arial"/>
                <w:i/>
                <w:sz w:val="26"/>
                <w:szCs w:val="26"/>
              </w:rPr>
              <w:t>885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7261E8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15</w:t>
            </w:r>
            <w:r w:rsidR="00FB0030" w:rsidRPr="007261E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7261E8">
              <w:rPr>
                <w:rFonts w:ascii="Arial" w:hAnsi="Arial" w:cs="Arial"/>
                <w:i/>
                <w:sz w:val="26"/>
                <w:szCs w:val="26"/>
              </w:rPr>
              <w:t>68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7261E8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21</w:t>
            </w:r>
            <w:r w:rsidR="00FB0030" w:rsidRPr="007261E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7261E8">
              <w:rPr>
                <w:rFonts w:ascii="Arial" w:hAnsi="Arial" w:cs="Arial"/>
                <w:i/>
                <w:sz w:val="26"/>
                <w:szCs w:val="26"/>
              </w:rPr>
              <w:t>04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7261E8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22</w:t>
            </w:r>
            <w:r w:rsidR="004C72C7" w:rsidRPr="007261E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7261E8">
              <w:rPr>
                <w:rFonts w:ascii="Arial" w:hAnsi="Arial" w:cs="Arial"/>
                <w:i/>
                <w:sz w:val="26"/>
                <w:szCs w:val="26"/>
              </w:rPr>
              <w:t>305</w:t>
            </w:r>
          </w:p>
        </w:tc>
        <w:tc>
          <w:tcPr>
            <w:tcW w:w="1265" w:type="dxa"/>
            <w:vAlign w:val="center"/>
          </w:tcPr>
          <w:p w:rsidR="00805209" w:rsidRPr="007261E8" w:rsidRDefault="00DA3F3A" w:rsidP="00C456B3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27 518</w:t>
            </w:r>
          </w:p>
        </w:tc>
        <w:tc>
          <w:tcPr>
            <w:tcW w:w="1134" w:type="dxa"/>
            <w:vAlign w:val="center"/>
          </w:tcPr>
          <w:p w:rsidR="00805209" w:rsidRPr="007261E8" w:rsidRDefault="00DA3F3A" w:rsidP="004D15F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123,4</w:t>
            </w:r>
          </w:p>
        </w:tc>
      </w:tr>
      <w:tr w:rsidR="007261E8" w:rsidRPr="007261E8" w:rsidTr="00805209">
        <w:trPr>
          <w:trHeight w:val="265"/>
        </w:trPr>
        <w:tc>
          <w:tcPr>
            <w:tcW w:w="3882" w:type="dxa"/>
          </w:tcPr>
          <w:p w:rsidR="0019026E" w:rsidRPr="007261E8" w:rsidRDefault="00805209" w:rsidP="00AA654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7261E8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19026E" w:rsidRPr="007261E8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DE1C00" w:rsidRPr="007261E8" w:rsidRDefault="0019026E" w:rsidP="00AA654A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r w:rsidRPr="007261E8">
              <w:rPr>
                <w:rFonts w:ascii="Arial" w:hAnsi="Arial" w:cs="Arial"/>
                <w:b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r w:rsidR="00B12248" w:rsidRPr="007261E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805209" w:rsidRPr="007261E8" w:rsidRDefault="00805209" w:rsidP="00AA654A">
            <w:pPr>
              <w:ind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14" w:type="dxa"/>
            <w:vAlign w:val="center"/>
          </w:tcPr>
          <w:p w:rsidR="00805209" w:rsidRPr="007261E8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="00FB0030" w:rsidRPr="007261E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7261E8">
              <w:rPr>
                <w:rFonts w:ascii="Arial" w:hAnsi="Arial" w:cs="Arial"/>
                <w:i/>
                <w:sz w:val="26"/>
                <w:szCs w:val="26"/>
              </w:rPr>
              <w:t>784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7261E8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11</w:t>
            </w:r>
            <w:r w:rsidR="00FB0030" w:rsidRPr="007261E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7261E8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7261E8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7261E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7261E8">
              <w:rPr>
                <w:rFonts w:ascii="Arial" w:hAnsi="Arial" w:cs="Arial"/>
                <w:i/>
                <w:sz w:val="26"/>
                <w:szCs w:val="26"/>
              </w:rPr>
              <w:t>94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7261E8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4C72C7" w:rsidRPr="007261E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7261E8">
              <w:rPr>
                <w:rFonts w:ascii="Arial" w:hAnsi="Arial" w:cs="Arial"/>
                <w:i/>
                <w:sz w:val="26"/>
                <w:szCs w:val="26"/>
              </w:rPr>
              <w:t>737</w:t>
            </w:r>
          </w:p>
        </w:tc>
        <w:tc>
          <w:tcPr>
            <w:tcW w:w="1265" w:type="dxa"/>
            <w:vAlign w:val="center"/>
          </w:tcPr>
          <w:p w:rsidR="00805209" w:rsidRPr="007261E8" w:rsidRDefault="00DA3F3A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3 652</w:t>
            </w:r>
          </w:p>
          <w:p w:rsidR="0019026E" w:rsidRPr="007261E8" w:rsidRDefault="00427D41" w:rsidP="00F34B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61E8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DA3F3A" w:rsidRPr="007261E8">
              <w:rPr>
                <w:rFonts w:ascii="Arial" w:hAnsi="Arial" w:cs="Arial"/>
                <w:i/>
                <w:sz w:val="20"/>
                <w:szCs w:val="20"/>
              </w:rPr>
              <w:t>127</w:t>
            </w:r>
            <w:r w:rsidR="0019026E" w:rsidRPr="007261E8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7261E8" w:rsidRDefault="00DA3F3A" w:rsidP="00C456B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97,7</w:t>
            </w:r>
          </w:p>
        </w:tc>
      </w:tr>
      <w:tr w:rsidR="007261E8" w:rsidRPr="007261E8" w:rsidTr="00805209">
        <w:trPr>
          <w:trHeight w:val="212"/>
        </w:trPr>
        <w:tc>
          <w:tcPr>
            <w:tcW w:w="3882" w:type="dxa"/>
          </w:tcPr>
          <w:p w:rsidR="00805209" w:rsidRPr="007261E8" w:rsidRDefault="00805209" w:rsidP="00B526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7261E8">
              <w:rPr>
                <w:rFonts w:ascii="Arial" w:hAnsi="Arial" w:cs="Arial"/>
                <w:i/>
                <w:sz w:val="24"/>
              </w:rPr>
              <w:t>в простое</w:t>
            </w:r>
            <w:r w:rsidR="0019026E" w:rsidRPr="007261E8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</w:p>
        </w:tc>
        <w:tc>
          <w:tcPr>
            <w:tcW w:w="1014" w:type="dxa"/>
            <w:vAlign w:val="center"/>
          </w:tcPr>
          <w:p w:rsidR="00805209" w:rsidRPr="007261E8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FB0030" w:rsidRPr="007261E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7261E8">
              <w:rPr>
                <w:rFonts w:ascii="Arial" w:hAnsi="Arial" w:cs="Arial"/>
                <w:i/>
                <w:sz w:val="26"/>
                <w:szCs w:val="26"/>
              </w:rPr>
              <w:t>50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7261E8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FB0030" w:rsidRPr="007261E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7261E8">
              <w:rPr>
                <w:rFonts w:ascii="Arial" w:hAnsi="Arial" w:cs="Arial"/>
                <w:i/>
                <w:sz w:val="26"/>
                <w:szCs w:val="26"/>
              </w:rPr>
              <w:t>61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7261E8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7261E8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265" w:type="dxa"/>
            <w:vAlign w:val="center"/>
          </w:tcPr>
          <w:p w:rsidR="00805209" w:rsidRPr="007261E8" w:rsidRDefault="00DA3F3A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768</w:t>
            </w:r>
          </w:p>
          <w:p w:rsidR="0019026E" w:rsidRPr="007261E8" w:rsidRDefault="00DA3F3A" w:rsidP="00C456B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(52</w:t>
            </w:r>
            <w:r w:rsidR="00C456B3" w:rsidRPr="007261E8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7261E8" w:rsidRDefault="002F3308" w:rsidP="00DA3F3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 xml:space="preserve">увеличилось в </w:t>
            </w:r>
            <w:r w:rsidR="00DA3F3A" w:rsidRPr="007261E8">
              <w:rPr>
                <w:rFonts w:ascii="Arial" w:hAnsi="Arial" w:cs="Arial"/>
                <w:i/>
                <w:sz w:val="26"/>
                <w:szCs w:val="26"/>
              </w:rPr>
              <w:t>2,0</w:t>
            </w:r>
            <w:r w:rsidR="00427D41" w:rsidRPr="007261E8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7261E8" w:rsidRPr="007261E8" w:rsidTr="00805209">
        <w:trPr>
          <w:trHeight w:val="285"/>
        </w:trPr>
        <w:tc>
          <w:tcPr>
            <w:tcW w:w="3882" w:type="dxa"/>
          </w:tcPr>
          <w:p w:rsidR="00DE1C00" w:rsidRPr="007261E8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  <w:r w:rsidRPr="007261E8">
              <w:rPr>
                <w:rFonts w:ascii="Arial" w:hAnsi="Arial" w:cs="Arial"/>
                <w:i/>
                <w:sz w:val="24"/>
              </w:rPr>
              <w:t>в отпусках без оплаты</w:t>
            </w:r>
            <w:r w:rsidR="0019026E" w:rsidRPr="007261E8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7261E8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</w:p>
          <w:p w:rsidR="00805209" w:rsidRPr="007261E8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7261E8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68</w:t>
            </w:r>
          </w:p>
        </w:tc>
        <w:tc>
          <w:tcPr>
            <w:tcW w:w="1027" w:type="dxa"/>
            <w:vAlign w:val="center"/>
          </w:tcPr>
          <w:p w:rsidR="00805209" w:rsidRPr="007261E8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23</w:t>
            </w:r>
          </w:p>
        </w:tc>
        <w:tc>
          <w:tcPr>
            <w:tcW w:w="1234" w:type="dxa"/>
            <w:vAlign w:val="center"/>
          </w:tcPr>
          <w:p w:rsidR="00805209" w:rsidRPr="007261E8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7261E8" w:rsidRDefault="004D15FC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7261E8" w:rsidRDefault="00DA3F3A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F34B4F" w:rsidRPr="007261E8">
              <w:rPr>
                <w:rFonts w:ascii="Arial" w:hAnsi="Arial" w:cs="Arial"/>
                <w:i/>
                <w:sz w:val="26"/>
                <w:szCs w:val="26"/>
              </w:rPr>
              <w:t>2</w:t>
            </w:r>
          </w:p>
          <w:p w:rsidR="0019026E" w:rsidRPr="007261E8" w:rsidRDefault="00427D41" w:rsidP="00FC53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61E8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C456B3" w:rsidRPr="007261E8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19026E" w:rsidRPr="007261E8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7261E8" w:rsidRDefault="00427D41" w:rsidP="00DA3F3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 xml:space="preserve">увеличилось в </w:t>
            </w:r>
            <w:r w:rsidR="00DA3F3A" w:rsidRPr="007261E8">
              <w:rPr>
                <w:rFonts w:ascii="Arial" w:hAnsi="Arial" w:cs="Arial"/>
                <w:i/>
                <w:sz w:val="26"/>
                <w:szCs w:val="26"/>
              </w:rPr>
              <w:t>1,7 раз</w:t>
            </w:r>
          </w:p>
        </w:tc>
      </w:tr>
      <w:tr w:rsidR="007261E8" w:rsidRPr="007261E8" w:rsidTr="00805209">
        <w:trPr>
          <w:trHeight w:val="282"/>
        </w:trPr>
        <w:tc>
          <w:tcPr>
            <w:tcW w:w="3882" w:type="dxa"/>
          </w:tcPr>
          <w:p w:rsidR="00DE1C00" w:rsidRPr="007261E8" w:rsidRDefault="00805209" w:rsidP="003F053B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r w:rsidRPr="007261E8">
              <w:rPr>
                <w:rFonts w:ascii="Arial" w:hAnsi="Arial" w:cs="Arial"/>
                <w:i/>
                <w:sz w:val="24"/>
              </w:rPr>
              <w:t>неполное рабочее время</w:t>
            </w:r>
            <w:r w:rsidR="0019026E" w:rsidRPr="007261E8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7261E8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</w:p>
          <w:p w:rsidR="00805209" w:rsidRPr="007261E8" w:rsidRDefault="00805209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7261E8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FB0030" w:rsidRPr="007261E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7261E8">
              <w:rPr>
                <w:rFonts w:ascii="Arial" w:hAnsi="Arial" w:cs="Arial"/>
                <w:i/>
                <w:sz w:val="26"/>
                <w:szCs w:val="26"/>
              </w:rPr>
              <w:t>214</w:t>
            </w:r>
          </w:p>
        </w:tc>
        <w:tc>
          <w:tcPr>
            <w:tcW w:w="1027" w:type="dxa"/>
            <w:vAlign w:val="center"/>
          </w:tcPr>
          <w:p w:rsidR="00805209" w:rsidRPr="007261E8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="00FB0030" w:rsidRPr="007261E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7261E8">
              <w:rPr>
                <w:rFonts w:ascii="Arial" w:hAnsi="Arial" w:cs="Arial"/>
                <w:i/>
                <w:sz w:val="26"/>
                <w:szCs w:val="26"/>
              </w:rPr>
              <w:t>858</w:t>
            </w:r>
          </w:p>
        </w:tc>
        <w:tc>
          <w:tcPr>
            <w:tcW w:w="1234" w:type="dxa"/>
            <w:vAlign w:val="center"/>
          </w:tcPr>
          <w:p w:rsidR="00805209" w:rsidRPr="007261E8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7261E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7261E8">
              <w:rPr>
                <w:rFonts w:ascii="Arial" w:hAnsi="Arial" w:cs="Arial"/>
                <w:i/>
                <w:sz w:val="26"/>
                <w:szCs w:val="26"/>
              </w:rPr>
              <w:t>496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7261E8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4C72C7" w:rsidRPr="007261E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7261E8">
              <w:rPr>
                <w:rFonts w:ascii="Arial" w:hAnsi="Arial" w:cs="Arial"/>
                <w:i/>
                <w:sz w:val="26"/>
                <w:szCs w:val="26"/>
              </w:rPr>
              <w:t>349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7261E8" w:rsidRDefault="00DA3F3A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2 862</w:t>
            </w:r>
          </w:p>
          <w:p w:rsidR="0019026E" w:rsidRPr="007261E8" w:rsidRDefault="00427D41" w:rsidP="00DA3F3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61E8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DA3F3A" w:rsidRPr="007261E8">
              <w:rPr>
                <w:rFonts w:ascii="Arial" w:hAnsi="Arial" w:cs="Arial"/>
                <w:i/>
                <w:sz w:val="20"/>
                <w:szCs w:val="20"/>
              </w:rPr>
              <w:t>75</w:t>
            </w:r>
            <w:r w:rsidR="0019026E" w:rsidRPr="007261E8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7261E8" w:rsidRDefault="00DA3F3A" w:rsidP="009E1B9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85,5</w:t>
            </w:r>
          </w:p>
        </w:tc>
      </w:tr>
      <w:tr w:rsidR="007261E8" w:rsidRPr="007261E8" w:rsidTr="00805209">
        <w:trPr>
          <w:trHeight w:val="641"/>
        </w:trPr>
        <w:tc>
          <w:tcPr>
            <w:tcW w:w="3882" w:type="dxa"/>
          </w:tcPr>
          <w:p w:rsidR="00805209" w:rsidRPr="007261E8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7261E8">
              <w:rPr>
                <w:rFonts w:ascii="Arial" w:hAnsi="Arial" w:cs="Arial"/>
                <w:b/>
                <w:i/>
                <w:sz w:val="24"/>
              </w:rPr>
              <w:t xml:space="preserve">Предполагаемых </w:t>
            </w:r>
          </w:p>
          <w:p w:rsidR="00805209" w:rsidRPr="007261E8" w:rsidRDefault="00805209" w:rsidP="00B526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7261E8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0C5C2E" w:rsidRPr="007261E8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7261E8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7261E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7261E8">
              <w:rPr>
                <w:rFonts w:ascii="Arial" w:hAnsi="Arial" w:cs="Arial"/>
                <w:i/>
                <w:sz w:val="26"/>
                <w:szCs w:val="26"/>
              </w:rPr>
              <w:t>532</w:t>
            </w:r>
          </w:p>
        </w:tc>
        <w:tc>
          <w:tcPr>
            <w:tcW w:w="1027" w:type="dxa"/>
            <w:vAlign w:val="center"/>
          </w:tcPr>
          <w:p w:rsidR="00805209" w:rsidRPr="007261E8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7261E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7261E8">
              <w:rPr>
                <w:rFonts w:ascii="Arial" w:hAnsi="Arial" w:cs="Arial"/>
                <w:i/>
                <w:sz w:val="26"/>
                <w:szCs w:val="26"/>
              </w:rPr>
              <w:t>661</w:t>
            </w:r>
          </w:p>
        </w:tc>
        <w:tc>
          <w:tcPr>
            <w:tcW w:w="1234" w:type="dxa"/>
            <w:vAlign w:val="center"/>
          </w:tcPr>
          <w:p w:rsidR="00805209" w:rsidRPr="007261E8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7261E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7261E8">
              <w:rPr>
                <w:rFonts w:ascii="Arial" w:hAnsi="Arial" w:cs="Arial"/>
                <w:i/>
                <w:sz w:val="26"/>
                <w:szCs w:val="26"/>
              </w:rPr>
              <w:t>78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7261E8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="004C72C7" w:rsidRPr="007261E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7261E8">
              <w:rPr>
                <w:rFonts w:ascii="Arial" w:hAnsi="Arial" w:cs="Arial"/>
                <w:i/>
                <w:sz w:val="26"/>
                <w:szCs w:val="26"/>
              </w:rPr>
              <w:t>656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7261E8" w:rsidRDefault="00DA3F3A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1 313</w:t>
            </w:r>
          </w:p>
        </w:tc>
        <w:tc>
          <w:tcPr>
            <w:tcW w:w="1134" w:type="dxa"/>
            <w:vAlign w:val="center"/>
          </w:tcPr>
          <w:p w:rsidR="00805209" w:rsidRPr="007261E8" w:rsidRDefault="00DA3F3A" w:rsidP="009E1B9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28,2</w:t>
            </w:r>
          </w:p>
        </w:tc>
      </w:tr>
    </w:tbl>
    <w:p w:rsidR="00234BC7" w:rsidRPr="007261E8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7261E8" w:rsidRDefault="00234BC7" w:rsidP="002504CD">
      <w:pPr>
        <w:ind w:left="-900" w:right="141"/>
        <w:rPr>
          <w:sz w:val="24"/>
        </w:rPr>
      </w:pPr>
      <w:r w:rsidRPr="007261E8">
        <w:rPr>
          <w:rFonts w:ascii="Arial" w:hAnsi="Arial"/>
          <w:i/>
          <w:iCs/>
          <w:sz w:val="24"/>
        </w:rPr>
        <w:t>Информация подготовлена по данным Челябинскстата отделом социально-трудовых отношений Федерации профсоюзов Челябинской области.</w:t>
      </w:r>
    </w:p>
    <w:sectPr w:rsidR="00234BC7" w:rsidRPr="007261E8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EB8"/>
    <w:rsid w:val="00004B74"/>
    <w:rsid w:val="00005592"/>
    <w:rsid w:val="00012860"/>
    <w:rsid w:val="00016EBA"/>
    <w:rsid w:val="000233A8"/>
    <w:rsid w:val="000245E3"/>
    <w:rsid w:val="00025E65"/>
    <w:rsid w:val="00030CD2"/>
    <w:rsid w:val="00033BC9"/>
    <w:rsid w:val="0003523A"/>
    <w:rsid w:val="00041019"/>
    <w:rsid w:val="00041B50"/>
    <w:rsid w:val="00041E90"/>
    <w:rsid w:val="00044576"/>
    <w:rsid w:val="000453D0"/>
    <w:rsid w:val="00047FD0"/>
    <w:rsid w:val="000500B1"/>
    <w:rsid w:val="00062231"/>
    <w:rsid w:val="000636A6"/>
    <w:rsid w:val="00064368"/>
    <w:rsid w:val="00066297"/>
    <w:rsid w:val="00067B92"/>
    <w:rsid w:val="000708D8"/>
    <w:rsid w:val="00073EF7"/>
    <w:rsid w:val="000834F6"/>
    <w:rsid w:val="00083F7D"/>
    <w:rsid w:val="0008433B"/>
    <w:rsid w:val="00084851"/>
    <w:rsid w:val="00085628"/>
    <w:rsid w:val="00094270"/>
    <w:rsid w:val="000975C2"/>
    <w:rsid w:val="000A01E2"/>
    <w:rsid w:val="000A04BD"/>
    <w:rsid w:val="000A153F"/>
    <w:rsid w:val="000B04A8"/>
    <w:rsid w:val="000B3587"/>
    <w:rsid w:val="000B3E9B"/>
    <w:rsid w:val="000C1BF9"/>
    <w:rsid w:val="000C5C2E"/>
    <w:rsid w:val="000C6506"/>
    <w:rsid w:val="000C7021"/>
    <w:rsid w:val="000D3962"/>
    <w:rsid w:val="000E1EEF"/>
    <w:rsid w:val="000E6219"/>
    <w:rsid w:val="000F0DC3"/>
    <w:rsid w:val="000F21C5"/>
    <w:rsid w:val="000F279B"/>
    <w:rsid w:val="000F305C"/>
    <w:rsid w:val="000F4C25"/>
    <w:rsid w:val="000F5D5D"/>
    <w:rsid w:val="001014A5"/>
    <w:rsid w:val="00103B72"/>
    <w:rsid w:val="00103F84"/>
    <w:rsid w:val="0010486E"/>
    <w:rsid w:val="00111DEE"/>
    <w:rsid w:val="001124E3"/>
    <w:rsid w:val="001147A0"/>
    <w:rsid w:val="0011775D"/>
    <w:rsid w:val="00117919"/>
    <w:rsid w:val="00122271"/>
    <w:rsid w:val="00123732"/>
    <w:rsid w:val="0012556B"/>
    <w:rsid w:val="00130A40"/>
    <w:rsid w:val="00132F22"/>
    <w:rsid w:val="00133775"/>
    <w:rsid w:val="0013485B"/>
    <w:rsid w:val="001361BD"/>
    <w:rsid w:val="00137B94"/>
    <w:rsid w:val="00141C2E"/>
    <w:rsid w:val="00141C87"/>
    <w:rsid w:val="0014368B"/>
    <w:rsid w:val="001449AF"/>
    <w:rsid w:val="001546AA"/>
    <w:rsid w:val="0015482A"/>
    <w:rsid w:val="0015685E"/>
    <w:rsid w:val="00156EC7"/>
    <w:rsid w:val="00157DC1"/>
    <w:rsid w:val="001617D1"/>
    <w:rsid w:val="00166641"/>
    <w:rsid w:val="001666AD"/>
    <w:rsid w:val="001667FE"/>
    <w:rsid w:val="00172F46"/>
    <w:rsid w:val="00174E2A"/>
    <w:rsid w:val="00176260"/>
    <w:rsid w:val="00177D8E"/>
    <w:rsid w:val="0018247B"/>
    <w:rsid w:val="001855DA"/>
    <w:rsid w:val="00187737"/>
    <w:rsid w:val="00187FDF"/>
    <w:rsid w:val="0019026E"/>
    <w:rsid w:val="00193061"/>
    <w:rsid w:val="001931E6"/>
    <w:rsid w:val="00196399"/>
    <w:rsid w:val="00196F62"/>
    <w:rsid w:val="001A1336"/>
    <w:rsid w:val="001A5769"/>
    <w:rsid w:val="001A6BBF"/>
    <w:rsid w:val="001B507E"/>
    <w:rsid w:val="001B5D4A"/>
    <w:rsid w:val="001C0D0F"/>
    <w:rsid w:val="001C38FB"/>
    <w:rsid w:val="001D014F"/>
    <w:rsid w:val="001D2850"/>
    <w:rsid w:val="001D5AD6"/>
    <w:rsid w:val="001E0C9B"/>
    <w:rsid w:val="001E47F2"/>
    <w:rsid w:val="001F143C"/>
    <w:rsid w:val="001F21C7"/>
    <w:rsid w:val="001F33E0"/>
    <w:rsid w:val="001F3E0E"/>
    <w:rsid w:val="001F447C"/>
    <w:rsid w:val="00200B4D"/>
    <w:rsid w:val="00203357"/>
    <w:rsid w:val="00206166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43513"/>
    <w:rsid w:val="002454C2"/>
    <w:rsid w:val="00245E1A"/>
    <w:rsid w:val="002504CD"/>
    <w:rsid w:val="002515E7"/>
    <w:rsid w:val="002516D4"/>
    <w:rsid w:val="0025419C"/>
    <w:rsid w:val="0025669D"/>
    <w:rsid w:val="00261A64"/>
    <w:rsid w:val="002621F5"/>
    <w:rsid w:val="00262A65"/>
    <w:rsid w:val="00271DB9"/>
    <w:rsid w:val="00271E11"/>
    <w:rsid w:val="00274345"/>
    <w:rsid w:val="00274F5C"/>
    <w:rsid w:val="00277811"/>
    <w:rsid w:val="00280944"/>
    <w:rsid w:val="00283C2A"/>
    <w:rsid w:val="00285690"/>
    <w:rsid w:val="002877EC"/>
    <w:rsid w:val="00287E0C"/>
    <w:rsid w:val="00291D2E"/>
    <w:rsid w:val="002923B3"/>
    <w:rsid w:val="00292908"/>
    <w:rsid w:val="00293E32"/>
    <w:rsid w:val="00295251"/>
    <w:rsid w:val="002A0B29"/>
    <w:rsid w:val="002A0D78"/>
    <w:rsid w:val="002A165F"/>
    <w:rsid w:val="002A1FE9"/>
    <w:rsid w:val="002A6947"/>
    <w:rsid w:val="002A702B"/>
    <w:rsid w:val="002A7F0A"/>
    <w:rsid w:val="002B221B"/>
    <w:rsid w:val="002B4BE0"/>
    <w:rsid w:val="002B586A"/>
    <w:rsid w:val="002B5CD6"/>
    <w:rsid w:val="002B6604"/>
    <w:rsid w:val="002B67ED"/>
    <w:rsid w:val="002B7CF4"/>
    <w:rsid w:val="002C169C"/>
    <w:rsid w:val="002C61ED"/>
    <w:rsid w:val="002C685C"/>
    <w:rsid w:val="002C77FE"/>
    <w:rsid w:val="002D225A"/>
    <w:rsid w:val="002D2D66"/>
    <w:rsid w:val="002D378E"/>
    <w:rsid w:val="002D7DAA"/>
    <w:rsid w:val="002E38C8"/>
    <w:rsid w:val="002E4AED"/>
    <w:rsid w:val="002E60FA"/>
    <w:rsid w:val="002E704A"/>
    <w:rsid w:val="002F0DEF"/>
    <w:rsid w:val="002F2B0A"/>
    <w:rsid w:val="002F3308"/>
    <w:rsid w:val="002F5B02"/>
    <w:rsid w:val="002F65B6"/>
    <w:rsid w:val="002F6E35"/>
    <w:rsid w:val="00301E5B"/>
    <w:rsid w:val="003034A9"/>
    <w:rsid w:val="00303502"/>
    <w:rsid w:val="00312C36"/>
    <w:rsid w:val="00314F5F"/>
    <w:rsid w:val="00317072"/>
    <w:rsid w:val="00320D3C"/>
    <w:rsid w:val="00323BF4"/>
    <w:rsid w:val="0032628A"/>
    <w:rsid w:val="00326876"/>
    <w:rsid w:val="0033032E"/>
    <w:rsid w:val="003303A8"/>
    <w:rsid w:val="00330CE2"/>
    <w:rsid w:val="00331114"/>
    <w:rsid w:val="003338E4"/>
    <w:rsid w:val="00333AF1"/>
    <w:rsid w:val="00335329"/>
    <w:rsid w:val="00343B54"/>
    <w:rsid w:val="003462D0"/>
    <w:rsid w:val="00347074"/>
    <w:rsid w:val="0035577E"/>
    <w:rsid w:val="00362679"/>
    <w:rsid w:val="00363C7F"/>
    <w:rsid w:val="00365466"/>
    <w:rsid w:val="003751D2"/>
    <w:rsid w:val="00375EE5"/>
    <w:rsid w:val="00382E8E"/>
    <w:rsid w:val="003862A7"/>
    <w:rsid w:val="0039085E"/>
    <w:rsid w:val="003915F1"/>
    <w:rsid w:val="0039192E"/>
    <w:rsid w:val="003934D9"/>
    <w:rsid w:val="00393C37"/>
    <w:rsid w:val="00396E65"/>
    <w:rsid w:val="003A0CA0"/>
    <w:rsid w:val="003A1D0D"/>
    <w:rsid w:val="003B1543"/>
    <w:rsid w:val="003B1628"/>
    <w:rsid w:val="003B24BC"/>
    <w:rsid w:val="003B54B3"/>
    <w:rsid w:val="003C4081"/>
    <w:rsid w:val="003D04B6"/>
    <w:rsid w:val="003D1983"/>
    <w:rsid w:val="003D2AFF"/>
    <w:rsid w:val="003D2E3C"/>
    <w:rsid w:val="003D39B5"/>
    <w:rsid w:val="003D5239"/>
    <w:rsid w:val="003D70FB"/>
    <w:rsid w:val="003E0445"/>
    <w:rsid w:val="003E1D92"/>
    <w:rsid w:val="003E3C69"/>
    <w:rsid w:val="003E4056"/>
    <w:rsid w:val="003E71D0"/>
    <w:rsid w:val="003F053B"/>
    <w:rsid w:val="003F76E6"/>
    <w:rsid w:val="00401F0E"/>
    <w:rsid w:val="00411212"/>
    <w:rsid w:val="0041197D"/>
    <w:rsid w:val="00411A71"/>
    <w:rsid w:val="0041393A"/>
    <w:rsid w:val="00427C99"/>
    <w:rsid w:val="00427D41"/>
    <w:rsid w:val="00430106"/>
    <w:rsid w:val="00431656"/>
    <w:rsid w:val="00433A87"/>
    <w:rsid w:val="004345F0"/>
    <w:rsid w:val="00434D04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70B13"/>
    <w:rsid w:val="004714B5"/>
    <w:rsid w:val="004722F9"/>
    <w:rsid w:val="00473C24"/>
    <w:rsid w:val="00474000"/>
    <w:rsid w:val="00474C5B"/>
    <w:rsid w:val="0047796F"/>
    <w:rsid w:val="004779A6"/>
    <w:rsid w:val="00483020"/>
    <w:rsid w:val="00483772"/>
    <w:rsid w:val="0048615B"/>
    <w:rsid w:val="00492D82"/>
    <w:rsid w:val="00495A54"/>
    <w:rsid w:val="00495FB8"/>
    <w:rsid w:val="004A054C"/>
    <w:rsid w:val="004A105E"/>
    <w:rsid w:val="004A1167"/>
    <w:rsid w:val="004A1F23"/>
    <w:rsid w:val="004A74D6"/>
    <w:rsid w:val="004B140A"/>
    <w:rsid w:val="004B1A33"/>
    <w:rsid w:val="004B396D"/>
    <w:rsid w:val="004C4844"/>
    <w:rsid w:val="004C72C7"/>
    <w:rsid w:val="004C7569"/>
    <w:rsid w:val="004D15FC"/>
    <w:rsid w:val="004E1F6A"/>
    <w:rsid w:val="004E5D0C"/>
    <w:rsid w:val="004E68AA"/>
    <w:rsid w:val="004E704D"/>
    <w:rsid w:val="004E765A"/>
    <w:rsid w:val="004F4D19"/>
    <w:rsid w:val="004F5B8B"/>
    <w:rsid w:val="004F727F"/>
    <w:rsid w:val="004F7537"/>
    <w:rsid w:val="00501985"/>
    <w:rsid w:val="00504C3C"/>
    <w:rsid w:val="00505AC3"/>
    <w:rsid w:val="005062C0"/>
    <w:rsid w:val="00513B87"/>
    <w:rsid w:val="00524736"/>
    <w:rsid w:val="00525904"/>
    <w:rsid w:val="0053142D"/>
    <w:rsid w:val="00532E7B"/>
    <w:rsid w:val="00536C55"/>
    <w:rsid w:val="005406B6"/>
    <w:rsid w:val="005446F3"/>
    <w:rsid w:val="00546E22"/>
    <w:rsid w:val="0055149A"/>
    <w:rsid w:val="00551ED0"/>
    <w:rsid w:val="00556A03"/>
    <w:rsid w:val="005635ED"/>
    <w:rsid w:val="005636D8"/>
    <w:rsid w:val="0056640C"/>
    <w:rsid w:val="005671E6"/>
    <w:rsid w:val="00575C20"/>
    <w:rsid w:val="00580655"/>
    <w:rsid w:val="005811DC"/>
    <w:rsid w:val="0058149D"/>
    <w:rsid w:val="00581634"/>
    <w:rsid w:val="005817A1"/>
    <w:rsid w:val="0058262A"/>
    <w:rsid w:val="00583142"/>
    <w:rsid w:val="005947DF"/>
    <w:rsid w:val="00597A6F"/>
    <w:rsid w:val="005A274F"/>
    <w:rsid w:val="005A64CE"/>
    <w:rsid w:val="005B31A0"/>
    <w:rsid w:val="005B35AE"/>
    <w:rsid w:val="005C1206"/>
    <w:rsid w:val="005C1E71"/>
    <w:rsid w:val="005D1A2F"/>
    <w:rsid w:val="005D23E6"/>
    <w:rsid w:val="005D29D8"/>
    <w:rsid w:val="005E2321"/>
    <w:rsid w:val="005E29C9"/>
    <w:rsid w:val="005F0F8E"/>
    <w:rsid w:val="005F5CFD"/>
    <w:rsid w:val="005F6A17"/>
    <w:rsid w:val="00600A6C"/>
    <w:rsid w:val="00605506"/>
    <w:rsid w:val="00612F63"/>
    <w:rsid w:val="00615E6B"/>
    <w:rsid w:val="0062588C"/>
    <w:rsid w:val="00626F73"/>
    <w:rsid w:val="00646E30"/>
    <w:rsid w:val="00647345"/>
    <w:rsid w:val="0065087B"/>
    <w:rsid w:val="00655334"/>
    <w:rsid w:val="006567DE"/>
    <w:rsid w:val="0065723E"/>
    <w:rsid w:val="00657BB3"/>
    <w:rsid w:val="0066318D"/>
    <w:rsid w:val="00670538"/>
    <w:rsid w:val="00673333"/>
    <w:rsid w:val="00676151"/>
    <w:rsid w:val="00683B61"/>
    <w:rsid w:val="00684A6B"/>
    <w:rsid w:val="00685858"/>
    <w:rsid w:val="00686263"/>
    <w:rsid w:val="00691AB5"/>
    <w:rsid w:val="00694D0C"/>
    <w:rsid w:val="00696763"/>
    <w:rsid w:val="00696D0D"/>
    <w:rsid w:val="006A1935"/>
    <w:rsid w:val="006A2FDC"/>
    <w:rsid w:val="006B7E29"/>
    <w:rsid w:val="006C1FFF"/>
    <w:rsid w:val="006C4F10"/>
    <w:rsid w:val="006C5061"/>
    <w:rsid w:val="006C7694"/>
    <w:rsid w:val="006C7EB6"/>
    <w:rsid w:val="006D29BD"/>
    <w:rsid w:val="006D4424"/>
    <w:rsid w:val="006D444D"/>
    <w:rsid w:val="006D5176"/>
    <w:rsid w:val="006D574C"/>
    <w:rsid w:val="006D76C2"/>
    <w:rsid w:val="006E1D21"/>
    <w:rsid w:val="006E661D"/>
    <w:rsid w:val="006E6CBB"/>
    <w:rsid w:val="006E776E"/>
    <w:rsid w:val="006F0741"/>
    <w:rsid w:val="006F1562"/>
    <w:rsid w:val="006F6A4C"/>
    <w:rsid w:val="006F7467"/>
    <w:rsid w:val="00700246"/>
    <w:rsid w:val="0071110E"/>
    <w:rsid w:val="00711192"/>
    <w:rsid w:val="00724E4F"/>
    <w:rsid w:val="007261E8"/>
    <w:rsid w:val="00731402"/>
    <w:rsid w:val="007471D4"/>
    <w:rsid w:val="0075072E"/>
    <w:rsid w:val="00752822"/>
    <w:rsid w:val="0075448F"/>
    <w:rsid w:val="00754CE5"/>
    <w:rsid w:val="00755B1D"/>
    <w:rsid w:val="00764042"/>
    <w:rsid w:val="00766CEB"/>
    <w:rsid w:val="00774157"/>
    <w:rsid w:val="007811C5"/>
    <w:rsid w:val="00791A26"/>
    <w:rsid w:val="007945A6"/>
    <w:rsid w:val="00796FA1"/>
    <w:rsid w:val="0079719B"/>
    <w:rsid w:val="007978EF"/>
    <w:rsid w:val="007A18EA"/>
    <w:rsid w:val="007A4501"/>
    <w:rsid w:val="007A73CA"/>
    <w:rsid w:val="007B1ED5"/>
    <w:rsid w:val="007B1EEF"/>
    <w:rsid w:val="007B446E"/>
    <w:rsid w:val="007B795A"/>
    <w:rsid w:val="007C0B32"/>
    <w:rsid w:val="007C147A"/>
    <w:rsid w:val="007C42B1"/>
    <w:rsid w:val="007C4C6A"/>
    <w:rsid w:val="007D2FA5"/>
    <w:rsid w:val="007D39F6"/>
    <w:rsid w:val="007D7439"/>
    <w:rsid w:val="007E289D"/>
    <w:rsid w:val="007E4618"/>
    <w:rsid w:val="007E4E46"/>
    <w:rsid w:val="007F022F"/>
    <w:rsid w:val="007F323B"/>
    <w:rsid w:val="007F6E27"/>
    <w:rsid w:val="008032CB"/>
    <w:rsid w:val="00803FA4"/>
    <w:rsid w:val="00805209"/>
    <w:rsid w:val="008073E6"/>
    <w:rsid w:val="00813455"/>
    <w:rsid w:val="00815831"/>
    <w:rsid w:val="00815916"/>
    <w:rsid w:val="00823396"/>
    <w:rsid w:val="00827A92"/>
    <w:rsid w:val="00833E50"/>
    <w:rsid w:val="00835821"/>
    <w:rsid w:val="008405E1"/>
    <w:rsid w:val="008443AC"/>
    <w:rsid w:val="008446B2"/>
    <w:rsid w:val="00845074"/>
    <w:rsid w:val="008510A0"/>
    <w:rsid w:val="00851238"/>
    <w:rsid w:val="0085170A"/>
    <w:rsid w:val="00851A1B"/>
    <w:rsid w:val="00851F8A"/>
    <w:rsid w:val="00855AB1"/>
    <w:rsid w:val="00857623"/>
    <w:rsid w:val="00870275"/>
    <w:rsid w:val="0087653A"/>
    <w:rsid w:val="00877848"/>
    <w:rsid w:val="008838B2"/>
    <w:rsid w:val="008845F8"/>
    <w:rsid w:val="008847A4"/>
    <w:rsid w:val="008863D7"/>
    <w:rsid w:val="0088676B"/>
    <w:rsid w:val="00891615"/>
    <w:rsid w:val="0089238D"/>
    <w:rsid w:val="00896C41"/>
    <w:rsid w:val="00896DE9"/>
    <w:rsid w:val="008A080D"/>
    <w:rsid w:val="008A1B33"/>
    <w:rsid w:val="008A2CF3"/>
    <w:rsid w:val="008A5AD2"/>
    <w:rsid w:val="008A73A7"/>
    <w:rsid w:val="008A75ED"/>
    <w:rsid w:val="008B5120"/>
    <w:rsid w:val="008B6EA3"/>
    <w:rsid w:val="008C0A22"/>
    <w:rsid w:val="008C1BC8"/>
    <w:rsid w:val="008C6C6A"/>
    <w:rsid w:val="008D1BE2"/>
    <w:rsid w:val="008D56F4"/>
    <w:rsid w:val="008D5DC3"/>
    <w:rsid w:val="008E1A03"/>
    <w:rsid w:val="008E2E9E"/>
    <w:rsid w:val="008E5968"/>
    <w:rsid w:val="008E5A64"/>
    <w:rsid w:val="008F6DC5"/>
    <w:rsid w:val="0090278B"/>
    <w:rsid w:val="00902B37"/>
    <w:rsid w:val="00906505"/>
    <w:rsid w:val="00907630"/>
    <w:rsid w:val="009123F8"/>
    <w:rsid w:val="0091462B"/>
    <w:rsid w:val="0091572B"/>
    <w:rsid w:val="00915B58"/>
    <w:rsid w:val="00916E4A"/>
    <w:rsid w:val="009174FA"/>
    <w:rsid w:val="00920259"/>
    <w:rsid w:val="0092133F"/>
    <w:rsid w:val="00926734"/>
    <w:rsid w:val="00932C33"/>
    <w:rsid w:val="00933CBC"/>
    <w:rsid w:val="00934DD0"/>
    <w:rsid w:val="00934E42"/>
    <w:rsid w:val="0093514A"/>
    <w:rsid w:val="0093606A"/>
    <w:rsid w:val="00940EDA"/>
    <w:rsid w:val="00945670"/>
    <w:rsid w:val="009508B8"/>
    <w:rsid w:val="00954547"/>
    <w:rsid w:val="00954564"/>
    <w:rsid w:val="00955AED"/>
    <w:rsid w:val="0097256A"/>
    <w:rsid w:val="0097298E"/>
    <w:rsid w:val="0097598B"/>
    <w:rsid w:val="00980660"/>
    <w:rsid w:val="00986FD8"/>
    <w:rsid w:val="009935EE"/>
    <w:rsid w:val="00993CE8"/>
    <w:rsid w:val="00994D2C"/>
    <w:rsid w:val="00995225"/>
    <w:rsid w:val="0099660B"/>
    <w:rsid w:val="009A1886"/>
    <w:rsid w:val="009A4503"/>
    <w:rsid w:val="009B1C5E"/>
    <w:rsid w:val="009B61C8"/>
    <w:rsid w:val="009B7C2F"/>
    <w:rsid w:val="009C352B"/>
    <w:rsid w:val="009C5818"/>
    <w:rsid w:val="009C5ECB"/>
    <w:rsid w:val="009D3524"/>
    <w:rsid w:val="009D5024"/>
    <w:rsid w:val="009D5D29"/>
    <w:rsid w:val="009D6E67"/>
    <w:rsid w:val="009E1B96"/>
    <w:rsid w:val="009E1C67"/>
    <w:rsid w:val="009E2785"/>
    <w:rsid w:val="009E3B68"/>
    <w:rsid w:val="009F06AD"/>
    <w:rsid w:val="009F5B2C"/>
    <w:rsid w:val="009F5BD1"/>
    <w:rsid w:val="009F6A1B"/>
    <w:rsid w:val="00A019B3"/>
    <w:rsid w:val="00A07138"/>
    <w:rsid w:val="00A119C1"/>
    <w:rsid w:val="00A14338"/>
    <w:rsid w:val="00A207D9"/>
    <w:rsid w:val="00A24CCF"/>
    <w:rsid w:val="00A255E1"/>
    <w:rsid w:val="00A26B9C"/>
    <w:rsid w:val="00A30043"/>
    <w:rsid w:val="00A31642"/>
    <w:rsid w:val="00A33DB8"/>
    <w:rsid w:val="00A40D7C"/>
    <w:rsid w:val="00A4581D"/>
    <w:rsid w:val="00A45BE1"/>
    <w:rsid w:val="00A515E7"/>
    <w:rsid w:val="00A52E07"/>
    <w:rsid w:val="00A55525"/>
    <w:rsid w:val="00A60615"/>
    <w:rsid w:val="00A61FAC"/>
    <w:rsid w:val="00A653B1"/>
    <w:rsid w:val="00A72F2D"/>
    <w:rsid w:val="00A753BA"/>
    <w:rsid w:val="00A75517"/>
    <w:rsid w:val="00A759F3"/>
    <w:rsid w:val="00A76072"/>
    <w:rsid w:val="00A80550"/>
    <w:rsid w:val="00A80942"/>
    <w:rsid w:val="00A82838"/>
    <w:rsid w:val="00A93D1F"/>
    <w:rsid w:val="00AA1498"/>
    <w:rsid w:val="00AA2EFF"/>
    <w:rsid w:val="00AA654A"/>
    <w:rsid w:val="00AA7D28"/>
    <w:rsid w:val="00AB6494"/>
    <w:rsid w:val="00AC0BCE"/>
    <w:rsid w:val="00AC11FF"/>
    <w:rsid w:val="00AC5CD7"/>
    <w:rsid w:val="00AC681A"/>
    <w:rsid w:val="00AD0281"/>
    <w:rsid w:val="00AD26E9"/>
    <w:rsid w:val="00AD5B5F"/>
    <w:rsid w:val="00AD6908"/>
    <w:rsid w:val="00AD7B82"/>
    <w:rsid w:val="00AE0D38"/>
    <w:rsid w:val="00AE2822"/>
    <w:rsid w:val="00AE3333"/>
    <w:rsid w:val="00AE6F13"/>
    <w:rsid w:val="00B01270"/>
    <w:rsid w:val="00B016CE"/>
    <w:rsid w:val="00B04DC9"/>
    <w:rsid w:val="00B06CB2"/>
    <w:rsid w:val="00B11ADD"/>
    <w:rsid w:val="00B12248"/>
    <w:rsid w:val="00B14972"/>
    <w:rsid w:val="00B21808"/>
    <w:rsid w:val="00B23345"/>
    <w:rsid w:val="00B249F8"/>
    <w:rsid w:val="00B27A16"/>
    <w:rsid w:val="00B3032A"/>
    <w:rsid w:val="00B3074B"/>
    <w:rsid w:val="00B33227"/>
    <w:rsid w:val="00B335C8"/>
    <w:rsid w:val="00B347B4"/>
    <w:rsid w:val="00B368ED"/>
    <w:rsid w:val="00B37669"/>
    <w:rsid w:val="00B40073"/>
    <w:rsid w:val="00B4215C"/>
    <w:rsid w:val="00B4509D"/>
    <w:rsid w:val="00B4610B"/>
    <w:rsid w:val="00B526C7"/>
    <w:rsid w:val="00B61548"/>
    <w:rsid w:val="00B6365D"/>
    <w:rsid w:val="00B639E5"/>
    <w:rsid w:val="00B63D13"/>
    <w:rsid w:val="00B64014"/>
    <w:rsid w:val="00B6517E"/>
    <w:rsid w:val="00B7210E"/>
    <w:rsid w:val="00B74DE0"/>
    <w:rsid w:val="00B76310"/>
    <w:rsid w:val="00B76EAA"/>
    <w:rsid w:val="00B77199"/>
    <w:rsid w:val="00B806B1"/>
    <w:rsid w:val="00B83F5F"/>
    <w:rsid w:val="00B84DC5"/>
    <w:rsid w:val="00B87C06"/>
    <w:rsid w:val="00B921C6"/>
    <w:rsid w:val="00BA17EA"/>
    <w:rsid w:val="00BA2460"/>
    <w:rsid w:val="00BA3A80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4565"/>
    <w:rsid w:val="00BD16E1"/>
    <w:rsid w:val="00BD6F7E"/>
    <w:rsid w:val="00BE2943"/>
    <w:rsid w:val="00BE434E"/>
    <w:rsid w:val="00BE5E20"/>
    <w:rsid w:val="00BE775F"/>
    <w:rsid w:val="00BF29C0"/>
    <w:rsid w:val="00BF5B6C"/>
    <w:rsid w:val="00C00E3E"/>
    <w:rsid w:val="00C048E6"/>
    <w:rsid w:val="00C1500C"/>
    <w:rsid w:val="00C16D88"/>
    <w:rsid w:val="00C17B60"/>
    <w:rsid w:val="00C204EB"/>
    <w:rsid w:val="00C226FE"/>
    <w:rsid w:val="00C240CE"/>
    <w:rsid w:val="00C309DA"/>
    <w:rsid w:val="00C317B9"/>
    <w:rsid w:val="00C3206C"/>
    <w:rsid w:val="00C456B3"/>
    <w:rsid w:val="00C459A7"/>
    <w:rsid w:val="00C50AED"/>
    <w:rsid w:val="00C5247B"/>
    <w:rsid w:val="00C56D3A"/>
    <w:rsid w:val="00C57043"/>
    <w:rsid w:val="00C7389F"/>
    <w:rsid w:val="00C756DF"/>
    <w:rsid w:val="00C85444"/>
    <w:rsid w:val="00C86956"/>
    <w:rsid w:val="00C946F2"/>
    <w:rsid w:val="00C94C37"/>
    <w:rsid w:val="00C95285"/>
    <w:rsid w:val="00C95B95"/>
    <w:rsid w:val="00C97831"/>
    <w:rsid w:val="00CA0710"/>
    <w:rsid w:val="00CA3ADC"/>
    <w:rsid w:val="00CB370B"/>
    <w:rsid w:val="00CC1CE5"/>
    <w:rsid w:val="00CC7659"/>
    <w:rsid w:val="00CD1502"/>
    <w:rsid w:val="00CD5662"/>
    <w:rsid w:val="00CD7515"/>
    <w:rsid w:val="00CD7AEE"/>
    <w:rsid w:val="00CE0160"/>
    <w:rsid w:val="00CE020C"/>
    <w:rsid w:val="00CE2D95"/>
    <w:rsid w:val="00CF0270"/>
    <w:rsid w:val="00CF0992"/>
    <w:rsid w:val="00CF14EB"/>
    <w:rsid w:val="00CF2F43"/>
    <w:rsid w:val="00CF4E74"/>
    <w:rsid w:val="00D00403"/>
    <w:rsid w:val="00D11628"/>
    <w:rsid w:val="00D13373"/>
    <w:rsid w:val="00D14056"/>
    <w:rsid w:val="00D1554E"/>
    <w:rsid w:val="00D15A6D"/>
    <w:rsid w:val="00D212D4"/>
    <w:rsid w:val="00D2308C"/>
    <w:rsid w:val="00D26CE0"/>
    <w:rsid w:val="00D31DFD"/>
    <w:rsid w:val="00D31E6B"/>
    <w:rsid w:val="00D31F5A"/>
    <w:rsid w:val="00D32BE3"/>
    <w:rsid w:val="00D334D1"/>
    <w:rsid w:val="00D46D9C"/>
    <w:rsid w:val="00D47018"/>
    <w:rsid w:val="00D50D1A"/>
    <w:rsid w:val="00D62110"/>
    <w:rsid w:val="00D63721"/>
    <w:rsid w:val="00D672A6"/>
    <w:rsid w:val="00D67A40"/>
    <w:rsid w:val="00D74947"/>
    <w:rsid w:val="00D75556"/>
    <w:rsid w:val="00D810A8"/>
    <w:rsid w:val="00D82AA5"/>
    <w:rsid w:val="00D84DA9"/>
    <w:rsid w:val="00D8516E"/>
    <w:rsid w:val="00D85FD6"/>
    <w:rsid w:val="00D862F3"/>
    <w:rsid w:val="00D86A43"/>
    <w:rsid w:val="00D875BB"/>
    <w:rsid w:val="00D9584A"/>
    <w:rsid w:val="00DA3F3A"/>
    <w:rsid w:val="00DA44F1"/>
    <w:rsid w:val="00DA6535"/>
    <w:rsid w:val="00DB2A08"/>
    <w:rsid w:val="00DB6111"/>
    <w:rsid w:val="00DB7A6C"/>
    <w:rsid w:val="00DD1156"/>
    <w:rsid w:val="00DD3F2B"/>
    <w:rsid w:val="00DD5CFE"/>
    <w:rsid w:val="00DE03B5"/>
    <w:rsid w:val="00DE17DC"/>
    <w:rsid w:val="00DE1C00"/>
    <w:rsid w:val="00DE226C"/>
    <w:rsid w:val="00DF0E8B"/>
    <w:rsid w:val="00DF5E4C"/>
    <w:rsid w:val="00E000DE"/>
    <w:rsid w:val="00E043D1"/>
    <w:rsid w:val="00E045B0"/>
    <w:rsid w:val="00E05326"/>
    <w:rsid w:val="00E06DD1"/>
    <w:rsid w:val="00E078E0"/>
    <w:rsid w:val="00E07AF6"/>
    <w:rsid w:val="00E117B0"/>
    <w:rsid w:val="00E139D4"/>
    <w:rsid w:val="00E15BBA"/>
    <w:rsid w:val="00E16A0A"/>
    <w:rsid w:val="00E17CC4"/>
    <w:rsid w:val="00E26676"/>
    <w:rsid w:val="00E2768B"/>
    <w:rsid w:val="00E32545"/>
    <w:rsid w:val="00E33F72"/>
    <w:rsid w:val="00E34391"/>
    <w:rsid w:val="00E404C1"/>
    <w:rsid w:val="00E4141B"/>
    <w:rsid w:val="00E4183F"/>
    <w:rsid w:val="00E41F7D"/>
    <w:rsid w:val="00E427D6"/>
    <w:rsid w:val="00E439DE"/>
    <w:rsid w:val="00E4606E"/>
    <w:rsid w:val="00E50D2A"/>
    <w:rsid w:val="00E51858"/>
    <w:rsid w:val="00E52A10"/>
    <w:rsid w:val="00E52D39"/>
    <w:rsid w:val="00E56111"/>
    <w:rsid w:val="00E63392"/>
    <w:rsid w:val="00E72854"/>
    <w:rsid w:val="00E745FA"/>
    <w:rsid w:val="00E74A69"/>
    <w:rsid w:val="00E7695D"/>
    <w:rsid w:val="00E76AAC"/>
    <w:rsid w:val="00E76EC6"/>
    <w:rsid w:val="00E82D18"/>
    <w:rsid w:val="00E845AE"/>
    <w:rsid w:val="00E94088"/>
    <w:rsid w:val="00E95B00"/>
    <w:rsid w:val="00E97A54"/>
    <w:rsid w:val="00EA5943"/>
    <w:rsid w:val="00EA728B"/>
    <w:rsid w:val="00EB3105"/>
    <w:rsid w:val="00EB3A6D"/>
    <w:rsid w:val="00EB49A4"/>
    <w:rsid w:val="00EC6D0B"/>
    <w:rsid w:val="00EC6E7E"/>
    <w:rsid w:val="00EC7A2A"/>
    <w:rsid w:val="00ED0A72"/>
    <w:rsid w:val="00EE3A3F"/>
    <w:rsid w:val="00EE75F1"/>
    <w:rsid w:val="00EF0075"/>
    <w:rsid w:val="00EF6D84"/>
    <w:rsid w:val="00F00A90"/>
    <w:rsid w:val="00F07779"/>
    <w:rsid w:val="00F10C6C"/>
    <w:rsid w:val="00F119D1"/>
    <w:rsid w:val="00F12E97"/>
    <w:rsid w:val="00F13D19"/>
    <w:rsid w:val="00F221CF"/>
    <w:rsid w:val="00F24D13"/>
    <w:rsid w:val="00F34B4F"/>
    <w:rsid w:val="00F34F2E"/>
    <w:rsid w:val="00F37471"/>
    <w:rsid w:val="00F4054A"/>
    <w:rsid w:val="00F439DB"/>
    <w:rsid w:val="00F450C6"/>
    <w:rsid w:val="00F506FD"/>
    <w:rsid w:val="00F516AC"/>
    <w:rsid w:val="00F61431"/>
    <w:rsid w:val="00F632F2"/>
    <w:rsid w:val="00F65516"/>
    <w:rsid w:val="00F6607D"/>
    <w:rsid w:val="00F67303"/>
    <w:rsid w:val="00F67407"/>
    <w:rsid w:val="00F70398"/>
    <w:rsid w:val="00F70C08"/>
    <w:rsid w:val="00F722CD"/>
    <w:rsid w:val="00F8115C"/>
    <w:rsid w:val="00F83217"/>
    <w:rsid w:val="00F850F1"/>
    <w:rsid w:val="00F94829"/>
    <w:rsid w:val="00F95D94"/>
    <w:rsid w:val="00F9684A"/>
    <w:rsid w:val="00FA19A5"/>
    <w:rsid w:val="00FB0030"/>
    <w:rsid w:val="00FB3B5D"/>
    <w:rsid w:val="00FB7731"/>
    <w:rsid w:val="00FB79DE"/>
    <w:rsid w:val="00FC019E"/>
    <w:rsid w:val="00FC120B"/>
    <w:rsid w:val="00FC497F"/>
    <w:rsid w:val="00FC5393"/>
    <w:rsid w:val="00FC5397"/>
    <w:rsid w:val="00FC69CD"/>
    <w:rsid w:val="00FC7E20"/>
    <w:rsid w:val="00FD0DED"/>
    <w:rsid w:val="00FD41CC"/>
    <w:rsid w:val="00FE0B3D"/>
    <w:rsid w:val="00FE3B2C"/>
    <w:rsid w:val="00FE426D"/>
    <w:rsid w:val="00FE6ABD"/>
    <w:rsid w:val="00FE7065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2013-1CD5-444E-95EF-35EBC630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0-10-22T09:53:00Z</cp:lastPrinted>
  <dcterms:created xsi:type="dcterms:W3CDTF">2021-02-02T04:28:00Z</dcterms:created>
  <dcterms:modified xsi:type="dcterms:W3CDTF">2021-02-02T04:28:00Z</dcterms:modified>
</cp:coreProperties>
</file>